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3A04163E" w:rsidR="004426A5" w:rsidRPr="007A2BAF" w:rsidRDefault="00C95A37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842A7" w:rsidRPr="007A2BAF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48F1CAE6" w14:textId="693C36E3" w:rsidR="0072240B" w:rsidRPr="007A2BAF" w:rsidRDefault="0072240B" w:rsidP="0072240B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KLASA: 602-04/</w:t>
      </w:r>
      <w:r w:rsidR="00E933AC" w:rsidRPr="007A2BAF">
        <w:rPr>
          <w:rFonts w:ascii="Merriweather Light" w:hAnsi="Merriweather Light"/>
          <w:sz w:val="18"/>
        </w:rPr>
        <w:t>21</w:t>
      </w:r>
      <w:r w:rsidRPr="007A2BAF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6925301236F34E9CA3AB0EEAF7DEA664"/>
          </w:placeholder>
          <w:text/>
        </w:sdtPr>
        <w:sdtEndPr/>
        <w:sdtContent>
          <w:r w:rsidR="001842A7" w:rsidRPr="007A2BAF">
            <w:rPr>
              <w:rFonts w:ascii="Merriweather Light" w:hAnsi="Merriweather Light"/>
              <w:sz w:val="18"/>
            </w:rPr>
            <w:t>03</w:t>
          </w:r>
        </w:sdtContent>
      </w:sdt>
      <w:r w:rsidRPr="007A2BAF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6620F75414D04F6DBFBCFE6F8A463996"/>
          </w:placeholder>
          <w:text/>
        </w:sdtPr>
        <w:sdtEndPr/>
        <w:sdtContent>
          <w:r w:rsidR="001842A7" w:rsidRPr="007A2BAF">
            <w:rPr>
              <w:rFonts w:ascii="Merriweather Light" w:hAnsi="Merriweather Light"/>
              <w:sz w:val="18"/>
            </w:rPr>
            <w:t>03</w:t>
          </w:r>
        </w:sdtContent>
      </w:sdt>
    </w:p>
    <w:p w14:paraId="7F01BC62" w14:textId="769946EF" w:rsidR="0072240B" w:rsidRPr="007A2BAF" w:rsidRDefault="0072240B" w:rsidP="0072240B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6FA1C59EF1CF466096A3008CE339A767"/>
          </w:placeholder>
        </w:sdtPr>
        <w:sdtEndPr/>
        <w:sdtContent>
          <w:r w:rsidR="001842A7" w:rsidRPr="007A2BAF">
            <w:rPr>
              <w:rFonts w:ascii="Merriweather Light" w:hAnsi="Merriweather Light"/>
              <w:sz w:val="18"/>
            </w:rPr>
            <w:t>40</w:t>
          </w:r>
        </w:sdtContent>
      </w:sdt>
      <w:r w:rsidR="001842A7" w:rsidRPr="007A2BAF">
        <w:rPr>
          <w:rFonts w:ascii="Merriweather Light" w:hAnsi="Merriweather Light"/>
          <w:sz w:val="18"/>
        </w:rPr>
        <w:t>-22</w:t>
      </w:r>
      <w:r w:rsidRPr="007A2BAF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E5911B23BF3948798064B8C452D5D39C"/>
          </w:placeholder>
        </w:sdtPr>
        <w:sdtEndPr/>
        <w:sdtContent>
          <w:r w:rsidR="001842A7" w:rsidRPr="007A2BAF">
            <w:rPr>
              <w:rFonts w:ascii="Merriweather Light" w:hAnsi="Merriweather Light"/>
              <w:sz w:val="18"/>
            </w:rPr>
            <w:t>03</w:t>
          </w:r>
        </w:sdtContent>
      </w:sdt>
    </w:p>
    <w:p w14:paraId="00A4EBD9" w14:textId="77777777" w:rsidR="00A13F61" w:rsidRPr="007A2BAF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7A2BAF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7A2BAF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776BB5EC" w:rsidR="00A13F61" w:rsidRPr="007A2BAF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CD5369" w:rsidRPr="007A2BAF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CD5369" w:rsidRPr="007A2BAF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="00EE4AF7" w:rsidRPr="007A2BAF">
        <w:rPr>
          <w:rFonts w:ascii="Merriweather Light" w:hAnsi="Merriweather Light"/>
          <w:sz w:val="20"/>
          <w:szCs w:val="20"/>
        </w:rPr>
        <w:t xml:space="preserve"> </w:t>
      </w:r>
      <w:r w:rsidRPr="007A2BAF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1D226156" w:rsidR="00A13F61" w:rsidRPr="007A2BAF" w:rsidRDefault="001842A7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7A2BAF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3D92FEE7" w14:textId="1A0B3863" w:rsidR="00A13F61" w:rsidRPr="007A2BAF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7A2BAF">
        <w:rPr>
          <w:rFonts w:ascii="Merriweather Light" w:hAnsi="Merriweather Light"/>
          <w:sz w:val="20"/>
          <w:szCs w:val="20"/>
        </w:rPr>
        <w:t>akad</w:t>
      </w:r>
      <w:proofErr w:type="spellEnd"/>
      <w:r w:rsidRPr="007A2BAF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7A2BAF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7A2BAF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7A2BAF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7A2BAF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7A2BAF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7A2BAF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7A2BAF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7A2BAF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294"/>
        <w:gridCol w:w="3299"/>
        <w:gridCol w:w="633"/>
        <w:gridCol w:w="477"/>
        <w:gridCol w:w="479"/>
        <w:gridCol w:w="850"/>
      </w:tblGrid>
      <w:tr w:rsidR="00DB1FEE" w:rsidRPr="007A2BAF" w14:paraId="032D8C24" w14:textId="77777777" w:rsidTr="0084644C">
        <w:trPr>
          <w:cantSplit/>
          <w:trHeight w:val="405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7A2BAF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A2BAF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A2BAF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A2BAF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A2BAF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A2BAF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A2BAF" w14:paraId="2756380E" w14:textId="77777777" w:rsidTr="0084644C">
        <w:trPr>
          <w:cantSplit/>
          <w:trHeight w:val="237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A2BAF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A2BAF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A2BAF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7A2BAF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7A2BAF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7A2BAF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A2BAF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A2BAF" w14:paraId="16F8A9A5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7A2BAF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5A6262" w:rsidRPr="007A2BAF" w14:paraId="54B66876" w14:textId="77777777" w:rsidTr="0084644C">
        <w:trPr>
          <w:trHeight w:val="5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488E005F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99E3" w14:textId="77777777" w:rsidR="005A6262" w:rsidRPr="007A2BAF" w:rsidRDefault="005A6262" w:rsidP="005A6262">
            <w:pPr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Mate Kosor</w:t>
            </w:r>
          </w:p>
          <w:p w14:paraId="3A020EC3" w14:textId="4DB1AA9C" w:rsidR="005A6262" w:rsidRPr="007A2BAF" w:rsidRDefault="009D0384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 xml:space="preserve">Ružica </w:t>
            </w:r>
            <w:proofErr w:type="spellStart"/>
            <w:r>
              <w:rPr>
                <w:rFonts w:ascii="Merriweather Light" w:hAnsi="Merriweather Light"/>
                <w:sz w:val="20"/>
              </w:rPr>
              <w:t>Znaor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5" w14:textId="147D4CB5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B36" w14:textId="07DD9A2B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6B" w14:textId="09AE5615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053" w14:textId="74390283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262" w14:textId="41C76B3C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5A6262" w:rsidRPr="007A2BAF" w14:paraId="3A3FCAF2" w14:textId="77777777" w:rsidTr="0084644C">
        <w:trPr>
          <w:trHeight w:val="26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471507F8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C445" w14:textId="50367A30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Ivica Glava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65" w14:textId="2E6FEFB1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Tehnička mehanika 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B0C" w14:textId="228D137B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9D8" w14:textId="729BB292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8A2" w14:textId="090E1D83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687" w14:textId="00D819C3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5A6262" w:rsidRPr="007A2BAF" w14:paraId="1A58C251" w14:textId="77777777" w:rsidTr="0084644C">
        <w:trPr>
          <w:trHeight w:val="51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969A240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067C" w14:textId="77777777" w:rsidR="005A6262" w:rsidRPr="007A2BAF" w:rsidRDefault="005A6262" w:rsidP="005A6262">
            <w:pPr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Dino Županović</w:t>
            </w:r>
          </w:p>
          <w:p w14:paraId="505EA298" w14:textId="2B308F67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color w:val="000000"/>
                <w:sz w:val="20"/>
              </w:rPr>
              <w:t xml:space="preserve">Ivan </w:t>
            </w:r>
            <w:proofErr w:type="spellStart"/>
            <w:r w:rsidRPr="007A2BAF">
              <w:rPr>
                <w:rFonts w:ascii="Merriweather Light" w:hAnsi="Merriweather Light"/>
                <w:color w:val="000000"/>
                <w:sz w:val="20"/>
              </w:rPr>
              <w:t>Pera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F0" w14:textId="39189338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Primjena račun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F3" w14:textId="6A9CBE5B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D1B" w14:textId="4FAAC320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FD" w14:textId="1F6A64D3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FEE" w14:textId="2E75ADCB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4</w:t>
            </w:r>
          </w:p>
        </w:tc>
      </w:tr>
      <w:tr w:rsidR="005A6262" w:rsidRPr="007A2BAF" w14:paraId="52E26205" w14:textId="77777777" w:rsidTr="0084644C">
        <w:trPr>
          <w:trHeight w:val="72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878A137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DDCA" w14:textId="77777777" w:rsidR="005A6262" w:rsidRPr="007A2BAF" w:rsidRDefault="005A6262" w:rsidP="005A6262">
            <w:pPr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Ivica Glavan</w:t>
            </w:r>
          </w:p>
          <w:p w14:paraId="4A223F89" w14:textId="77777777" w:rsidR="005A6262" w:rsidRPr="007A2BAF" w:rsidRDefault="005A6262" w:rsidP="005A6262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 xml:space="preserve">Darko </w:t>
            </w:r>
            <w:proofErr w:type="spellStart"/>
            <w:r w:rsidRPr="007A2BAF">
              <w:rPr>
                <w:rFonts w:ascii="Merriweather Light" w:hAnsi="Merriweather Light"/>
                <w:sz w:val="20"/>
              </w:rPr>
              <w:t>Pastor</w:t>
            </w:r>
            <w:r w:rsidRPr="007A2BAF">
              <w:rPr>
                <w:rFonts w:ascii="Merriweather Light" w:hAnsi="Merriweather Light"/>
                <w:sz w:val="20"/>
                <w:szCs w:val="22"/>
              </w:rPr>
              <w:t>čić</w:t>
            </w:r>
            <w:proofErr w:type="spellEnd"/>
          </w:p>
          <w:p w14:paraId="1AB21F43" w14:textId="1EEC561B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Jelenko</w:t>
            </w:r>
            <w:proofErr w:type="spellEnd"/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 Jank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E9" w14:textId="3DC959A5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Tehnologija materij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63E" w14:textId="2B886D79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087" w14:textId="0C87F1CA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58C" w14:textId="4542CA71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549" w14:textId="7DE06234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5</w:t>
            </w:r>
          </w:p>
        </w:tc>
      </w:tr>
      <w:tr w:rsidR="005A6262" w:rsidRPr="007A2BAF" w14:paraId="1DB295E4" w14:textId="77777777" w:rsidTr="0084644C">
        <w:trPr>
          <w:trHeight w:val="27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46CDBC28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6390" w14:textId="6BB0182E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Marija Pijac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6EB" w14:textId="7080E3FB" w:rsidR="005A6262" w:rsidRPr="007A2BAF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Pomorsko prav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27C" w14:textId="45FB8D3E" w:rsidR="005A6262" w:rsidRPr="007A2BAF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30A" w14:textId="2155D1EB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6D7" w14:textId="7462D55F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C6E" w14:textId="0EA095C6" w:rsidR="005A6262" w:rsidRPr="007A2BAF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3</w:t>
            </w:r>
          </w:p>
        </w:tc>
      </w:tr>
      <w:tr w:rsidR="003330E3" w:rsidRPr="007A2BAF" w14:paraId="295FC53E" w14:textId="77777777" w:rsidTr="0084644C">
        <w:trPr>
          <w:trHeight w:val="5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162" w14:textId="0DBDBBDE" w:rsidR="003330E3" w:rsidRPr="007A2BAF" w:rsidRDefault="003330E3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3645AA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3330E3" w:rsidRPr="007A2BAF" w14:paraId="5D32B882" w14:textId="77777777" w:rsidTr="0084644C">
        <w:trPr>
          <w:trHeight w:val="74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CB9" w14:textId="77777777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24CF" w14:textId="77777777" w:rsidR="003330E3" w:rsidRPr="007A2BAF" w:rsidRDefault="003330E3" w:rsidP="003330E3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 xml:space="preserve">Darko </w:t>
            </w:r>
            <w:proofErr w:type="spellStart"/>
            <w:r w:rsidRPr="007A2BAF">
              <w:rPr>
                <w:rFonts w:ascii="Merriweather Light" w:hAnsi="Merriweather Light"/>
                <w:sz w:val="20"/>
              </w:rPr>
              <w:t>Pastor</w:t>
            </w:r>
            <w:r w:rsidRPr="007A2BAF">
              <w:rPr>
                <w:rFonts w:ascii="Merriweather Light" w:hAnsi="Merriweather Light"/>
                <w:sz w:val="20"/>
                <w:szCs w:val="22"/>
              </w:rPr>
              <w:t>čić</w:t>
            </w:r>
            <w:proofErr w:type="spellEnd"/>
          </w:p>
          <w:p w14:paraId="06938A53" w14:textId="314824CB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</w:rPr>
            </w:pP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Jelenko</w:t>
            </w:r>
            <w:proofErr w:type="spellEnd"/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 Jank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1F4" w14:textId="37B84282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Tehnologija obrade materijala i postupci zavarivanja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97F" w14:textId="32DC48FF" w:rsidR="003330E3" w:rsidRPr="007A2BAF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0A4" w14:textId="47E93B53" w:rsidR="003330E3" w:rsidRPr="007A2BAF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5CF" w14:textId="5995AD14" w:rsidR="003330E3" w:rsidRPr="007A2BAF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B522" w14:textId="5E1DAE82" w:rsidR="003330E3" w:rsidRPr="007A2BAF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</w:tr>
      <w:tr w:rsidR="003330E3" w:rsidRPr="007A2BAF" w14:paraId="42C4715B" w14:textId="77777777" w:rsidTr="0084644C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490B4083" w:rsidR="003330E3" w:rsidRPr="007A2BAF" w:rsidRDefault="003330E3" w:rsidP="003330E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3330E3" w:rsidRPr="007A2BAF" w14:paraId="28B797C5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3330E3" w:rsidRPr="007A2BAF" w14:paraId="064C2F53" w14:textId="77777777" w:rsidTr="0084644C">
        <w:trPr>
          <w:trHeight w:val="2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330E3" w:rsidRPr="007A2BAF" w14:paraId="3C6815A4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3330E3" w:rsidRPr="007A2BAF" w:rsidRDefault="003330E3" w:rsidP="003330E3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3330E3" w:rsidRPr="007A2BAF" w14:paraId="46F8E9FF" w14:textId="77777777" w:rsidTr="0084644C">
        <w:trPr>
          <w:trHeight w:val="23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5F0E8970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JES 1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51486E54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Marina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0"/>
              </w:rPr>
              <w:t>Oštar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FFAD" w14:textId="3A1D496F" w:rsidR="003330E3" w:rsidRPr="007A2BAF" w:rsidRDefault="003330E3" w:rsidP="003330E3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Engleski jezik struke 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526" w14:textId="19717AF1" w:rsidR="003330E3" w:rsidRPr="007A2BAF" w:rsidRDefault="00A57F28" w:rsidP="003330E3">
            <w:pPr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29C5" w14:textId="09AD559C" w:rsidR="003330E3" w:rsidRPr="007A2BAF" w:rsidRDefault="003330E3" w:rsidP="003330E3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AFE0" w14:textId="028A4EC1" w:rsidR="003330E3" w:rsidRPr="007A2BAF" w:rsidRDefault="00A57F28" w:rsidP="003330E3">
            <w:pPr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A0C" w14:textId="4DDC0607" w:rsidR="003330E3" w:rsidRPr="007A2BAF" w:rsidRDefault="003330E3" w:rsidP="003330E3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3330E3" w:rsidRPr="007A2BAF" w14:paraId="43F33F84" w14:textId="77777777" w:rsidTr="0084644C">
        <w:trPr>
          <w:trHeight w:val="23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72ACA839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BRO 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14A" w14:textId="64BE78AF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proofErr w:type="spellStart"/>
            <w:r w:rsidRPr="007A2BAF">
              <w:rPr>
                <w:rFonts w:ascii="Merriweather Light" w:hAnsi="Merriweather Light"/>
                <w:sz w:val="20"/>
                <w:szCs w:val="20"/>
              </w:rPr>
              <w:t>Dajana</w:t>
            </w:r>
            <w:proofErr w:type="spellEnd"/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176" w14:textId="7A28B3A7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B40" w14:textId="068104F5" w:rsidR="003330E3" w:rsidRPr="007A2BAF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BAC" w14:textId="1EA7E513" w:rsidR="003330E3" w:rsidRPr="007A2BAF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8EF" w14:textId="70D60CE0" w:rsidR="003330E3" w:rsidRPr="007A2BAF" w:rsidRDefault="00A57F28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CD2" w14:textId="23DC70D4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3330E3" w:rsidRPr="007A2BAF" w14:paraId="2D0972B5" w14:textId="77777777" w:rsidTr="0084644C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1A9F0FEC" w:rsidR="003330E3" w:rsidRPr="007A2BAF" w:rsidRDefault="003330E3" w:rsidP="0076789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8E433C43C6A44C8495A191282E9E0205"/>
                </w:placeholder>
                <w:showingPlcHdr/>
                <w:text/>
              </w:sdtPr>
              <w:sdtEndPr/>
              <w:sdtContent>
                <w:r w:rsidRPr="007A2BAF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89FD1EF5AA8E4B418DEE6646E0067776"/>
                </w:placeholder>
                <w:text/>
              </w:sdtPr>
              <w:sdtEndPr/>
              <w:sdtContent>
                <w:r w:rsidR="00767897" w:rsidRPr="007A2BAF">
                  <w:rPr>
                    <w:rFonts w:ascii="Merriweather Light" w:hAnsi="Merriweather Light"/>
                    <w:sz w:val="16"/>
                    <w:szCs w:val="16"/>
                  </w:rPr>
                  <w:t>5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3330E3" w:rsidRPr="007A2BAF" w14:paraId="2E910D1C" w14:textId="77777777" w:rsidTr="000079B5">
        <w:trPr>
          <w:trHeight w:val="3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5FFB1069" w:rsidR="003330E3" w:rsidRPr="007A2BAF" w:rsidRDefault="003330E3" w:rsidP="00767897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51A0AA12D3864AA298F6F53D3BF4F188"/>
                </w:placeholder>
                <w:text/>
              </w:sdtPr>
              <w:sdtEndPr/>
              <w:sdtContent>
                <w:r w:rsidR="00767897" w:rsidRPr="007A2BAF">
                  <w:rPr>
                    <w:rFonts w:ascii="Merriweather Light" w:hAnsi="Merriweather Light"/>
                    <w:sz w:val="16"/>
                    <w:szCs w:val="16"/>
                  </w:rPr>
                  <w:t>29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3330E3" w:rsidRPr="007A2BAF" w14:paraId="67BBD040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73C42177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3330E3" w:rsidRPr="007A2BAF" w14:paraId="48E1054D" w14:textId="77777777" w:rsidTr="0084644C">
        <w:trPr>
          <w:trHeight w:val="48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C6567C5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>BRO 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767" w14:textId="77777777" w:rsidR="003330E3" w:rsidRPr="007A2BAF" w:rsidRDefault="003330E3" w:rsidP="003330E3">
            <w:pPr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Mate Kosor</w:t>
            </w:r>
          </w:p>
          <w:p w14:paraId="163F5046" w14:textId="6D3295B5" w:rsidR="003330E3" w:rsidRPr="007A2BAF" w:rsidRDefault="005C0DE1" w:rsidP="003330E3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Ružic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Znaor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B7" w14:textId="690C13F5" w:rsidR="003330E3" w:rsidRPr="007A2BAF" w:rsidRDefault="003330E3" w:rsidP="003330E3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CB7" w14:textId="7571101A" w:rsidR="003330E3" w:rsidRPr="007A2BAF" w:rsidRDefault="00A57F28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297" w14:textId="6A9199CF" w:rsidR="003330E3" w:rsidRPr="007A2BAF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6308" w14:textId="0ED42A8A" w:rsidR="003330E3" w:rsidRPr="007A2BAF" w:rsidRDefault="00A57F28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DB8" w14:textId="51C84DFD" w:rsidR="003330E3" w:rsidRPr="007A2BAF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>6</w:t>
            </w:r>
          </w:p>
        </w:tc>
      </w:tr>
    </w:tbl>
    <w:p w14:paraId="7D6D6C46" w14:textId="77777777" w:rsidR="00B10EF5" w:rsidRDefault="00B10EF5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</w:p>
    <w:p w14:paraId="4298304B" w14:textId="3C2BD524" w:rsidR="00A13F61" w:rsidRPr="00C73929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r w:rsidRPr="00C73929">
        <w:rPr>
          <w:rFonts w:ascii="Merriweather Light" w:hAnsi="Merriweather Light"/>
          <w:color w:val="auto"/>
          <w:sz w:val="20"/>
          <w:szCs w:val="20"/>
        </w:rPr>
        <w:t>M. P.</w:t>
      </w:r>
    </w:p>
    <w:p w14:paraId="6381728E" w14:textId="60A6EB16" w:rsidR="0026422E" w:rsidRPr="00C73929" w:rsidRDefault="0072240B" w:rsidP="00F72DD8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C73929">
        <w:rPr>
          <w:rFonts w:ascii="Merriweather Light" w:hAnsi="Merriweather Light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C73929" w14:paraId="132AEDE7" w14:textId="77777777" w:rsidTr="00143F24">
        <w:tc>
          <w:tcPr>
            <w:tcW w:w="4530" w:type="dxa"/>
          </w:tcPr>
          <w:p w14:paraId="3EC401C9" w14:textId="739940AD" w:rsidR="00510CC7" w:rsidRPr="00C73929" w:rsidRDefault="00510CC7" w:rsidP="00B10EF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C73929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38095386"/>
                <w:placeholder>
                  <w:docPart w:val="5E26B50FD61943A4837A6C5F20E69522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26964" w:rsidRPr="00C73929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9. svibnja</w:t>
                </w:r>
                <w:r w:rsidR="00D06AA8" w:rsidRPr="00C73929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 </w:t>
                </w:r>
                <w:r w:rsidR="00727B31" w:rsidRPr="00C73929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2022.</w:t>
                </w:r>
              </w:sdtContent>
            </w:sdt>
          </w:p>
        </w:tc>
        <w:tc>
          <w:tcPr>
            <w:tcW w:w="4530" w:type="dxa"/>
          </w:tcPr>
          <w:p w14:paraId="00854168" w14:textId="7F09F6C2" w:rsidR="00510CC7" w:rsidRPr="00C73929" w:rsidRDefault="00C95A37" w:rsidP="00A943A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943AD" w:rsidRPr="00C73929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doc. dr. sc.</w:t>
                </w:r>
              </w:sdtContent>
            </w:sdt>
            <w:r w:rsidR="00143F24" w:rsidRPr="00C73929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A943AD" w:rsidRPr="00C73929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F72DD8" w:rsidRPr="00C73929" w14:paraId="2AB10710" w14:textId="77777777" w:rsidTr="00143F24">
        <w:tc>
          <w:tcPr>
            <w:tcW w:w="4530" w:type="dxa"/>
          </w:tcPr>
          <w:p w14:paraId="4C0F8834" w14:textId="77777777" w:rsidR="005A512A" w:rsidRPr="00C73929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AE91400" w14:textId="1166BE1B" w:rsidR="005A512A" w:rsidRPr="00C73929" w:rsidRDefault="00C95A37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943AD" w:rsidRPr="00C73929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  <w:bookmarkEnd w:id="0"/>
    </w:tbl>
    <w:p w14:paraId="119FCDF7" w14:textId="70831D5C" w:rsidR="009005D6" w:rsidRPr="007A2BAF" w:rsidRDefault="009005D6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710A5625" w14:textId="77777777" w:rsidR="009005D6" w:rsidRPr="007A2BAF" w:rsidRDefault="009005D6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7A2BAF">
        <w:rPr>
          <w:rFonts w:ascii="Merriweather Light" w:hAnsi="Merriweather Light"/>
          <w:sz w:val="18"/>
          <w:szCs w:val="22"/>
        </w:rPr>
        <w:br w:type="page"/>
      </w:r>
    </w:p>
    <w:p w14:paraId="03208786" w14:textId="77777777" w:rsidR="009D3AEA" w:rsidRPr="007A2BAF" w:rsidRDefault="00C95A37" w:rsidP="009D3AEA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834030933"/>
          <w:placeholder>
            <w:docPart w:val="777C0870B2A644F68CC6892ED0210AD6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D3AEA" w:rsidRPr="007A2BAF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11FBC539" w14:textId="77777777" w:rsidR="009D3AEA" w:rsidRPr="007A2BAF" w:rsidRDefault="009D3AEA" w:rsidP="009D3AEA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1593660592"/>
          <w:placeholder>
            <w:docPart w:val="635C9703169343B78B7C0B39446ACE3B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  <w:r w:rsidRPr="007A2BAF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1133062592"/>
          <w:placeholder>
            <w:docPart w:val="EF55D4D138F5457A8AA198859C9E256E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</w:p>
    <w:p w14:paraId="02C9CF44" w14:textId="2989B098" w:rsidR="009D3AEA" w:rsidRPr="007A2BAF" w:rsidRDefault="009D3AEA" w:rsidP="009D3AEA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45550786"/>
          <w:placeholder>
            <w:docPart w:val="0211C0AD92A949AFA7E9CA5D890FD9A3"/>
          </w:placeholder>
        </w:sdtPr>
        <w:sdtEndPr/>
        <w:sdtContent>
          <w:r w:rsidRPr="007A2BAF">
            <w:rPr>
              <w:rFonts w:ascii="Merriweather Light" w:hAnsi="Merriweather Light"/>
              <w:sz w:val="18"/>
            </w:rPr>
            <w:t>40</w:t>
          </w:r>
        </w:sdtContent>
      </w:sdt>
      <w:r w:rsidRPr="007A2BAF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1681738947"/>
          <w:placeholder>
            <w:docPart w:val="F935BDCB9A9C4A10AAEA5FE98F369EBA"/>
          </w:placeholder>
        </w:sdtPr>
        <w:sdtEndPr/>
        <w:sdtContent>
          <w:r w:rsidRPr="007A2BAF">
            <w:rPr>
              <w:rFonts w:ascii="Merriweather Light" w:hAnsi="Merriweather Light"/>
              <w:sz w:val="18"/>
            </w:rPr>
            <w:t>04</w:t>
          </w:r>
        </w:sdtContent>
      </w:sdt>
    </w:p>
    <w:p w14:paraId="1321069F" w14:textId="77777777" w:rsidR="009D3AEA" w:rsidRPr="007A2BAF" w:rsidRDefault="009D3AEA" w:rsidP="009D3AEA">
      <w:pPr>
        <w:rPr>
          <w:rFonts w:ascii="Merriweather Light" w:hAnsi="Merriweather Light"/>
          <w:sz w:val="20"/>
          <w:szCs w:val="16"/>
        </w:rPr>
      </w:pPr>
    </w:p>
    <w:p w14:paraId="7507CDF7" w14:textId="77777777" w:rsidR="009D3AEA" w:rsidRPr="007A2BAF" w:rsidRDefault="009D3AEA" w:rsidP="009D3AEA">
      <w:pPr>
        <w:jc w:val="center"/>
        <w:rPr>
          <w:rFonts w:ascii="Merriweather Light" w:hAnsi="Merriweather Light"/>
          <w:b/>
          <w:sz w:val="20"/>
          <w:szCs w:val="20"/>
        </w:rPr>
      </w:pPr>
      <w:r w:rsidRPr="007A2BAF">
        <w:rPr>
          <w:rFonts w:ascii="Merriweather Light" w:hAnsi="Merriweather Light"/>
          <w:b/>
          <w:sz w:val="20"/>
          <w:szCs w:val="20"/>
        </w:rPr>
        <w:t>RED PREDAVANJA</w:t>
      </w:r>
    </w:p>
    <w:p w14:paraId="47756328" w14:textId="515FA73F" w:rsidR="009D3AEA" w:rsidRPr="007A2BAF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14755038"/>
          <w:placeholder>
            <w:docPart w:val="16CB69E9E22F40EA88F96613A576A1E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228807552"/>
          <w:placeholder>
            <w:docPart w:val="2CF4279DD692407D9CA26F196020C2D3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383001301"/>
        <w:placeholder>
          <w:docPart w:val="CFE23BEFE4F6428FA694D8E166656E2F"/>
        </w:placeholder>
      </w:sdtPr>
      <w:sdtEndPr/>
      <w:sdtContent>
        <w:p w14:paraId="7D69DB0E" w14:textId="77777777" w:rsidR="009D3AEA" w:rsidRPr="007A2BAF" w:rsidRDefault="009D3AEA" w:rsidP="009D3AEA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7A2BAF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6105AD02" w14:textId="77777777" w:rsidR="009D3AEA" w:rsidRPr="007A2BAF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7A2BAF">
        <w:rPr>
          <w:rFonts w:ascii="Merriweather Light" w:hAnsi="Merriweather Light"/>
          <w:sz w:val="20"/>
          <w:szCs w:val="20"/>
        </w:rPr>
        <w:t>akad</w:t>
      </w:r>
      <w:proofErr w:type="spellEnd"/>
      <w:r w:rsidRPr="007A2BAF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937354945"/>
          <w:placeholder>
            <w:docPart w:val="F0FCF24AD83345558167D481994B4F1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1CB088F" w14:textId="77777777" w:rsidR="009D3AEA" w:rsidRPr="007A2BAF" w:rsidRDefault="009D3AEA" w:rsidP="009D3AEA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269"/>
        <w:gridCol w:w="3260"/>
        <w:gridCol w:w="626"/>
        <w:gridCol w:w="473"/>
        <w:gridCol w:w="473"/>
        <w:gridCol w:w="836"/>
      </w:tblGrid>
      <w:tr w:rsidR="009D3AEA" w:rsidRPr="007A2BAF" w14:paraId="2B5D3A40" w14:textId="77777777" w:rsidTr="006373E5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FD4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015E59B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9C3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F5B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4A6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866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D3AEA" w:rsidRPr="007A2BAF" w14:paraId="29C3D399" w14:textId="77777777" w:rsidTr="006373E5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335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671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41D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5811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B40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D22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64C0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D3AEA" w:rsidRPr="007A2BAF" w14:paraId="0CBBAA1F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0C0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E7DF2" w:rsidRPr="007A2BAF" w14:paraId="78146AB3" w14:textId="77777777" w:rsidTr="006373E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EF9" w14:textId="2CEE9A7D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D5A4" w14:textId="77777777" w:rsidR="00AE7DF2" w:rsidRDefault="00AE7DF2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Mate Kosor</w:t>
            </w:r>
          </w:p>
          <w:p w14:paraId="13B7C2C0" w14:textId="3C5B164D" w:rsidR="005538C1" w:rsidRPr="007A2BAF" w:rsidRDefault="001E7F0F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 xml:space="preserve">Ružica </w:t>
            </w:r>
            <w:proofErr w:type="spellStart"/>
            <w:r>
              <w:rPr>
                <w:rFonts w:ascii="Merriweather Light" w:hAnsi="Merriweather Light"/>
                <w:sz w:val="20"/>
              </w:rPr>
              <w:t>Znaor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000B" w14:textId="39248551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3A2" w14:textId="19F120B9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2B7" w14:textId="13AF6D99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E67" w14:textId="3F5CBE61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26" w14:textId="65535C6F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AE7DF2" w:rsidRPr="007A2BAF" w14:paraId="7387EF9F" w14:textId="77777777" w:rsidTr="006373E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4352" w14:textId="7677E4CE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7D2B" w14:textId="77777777" w:rsidR="00AE7DF2" w:rsidRDefault="005538C1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Ivan Gospić</w:t>
            </w:r>
          </w:p>
          <w:p w14:paraId="4F798904" w14:textId="6A537F56" w:rsidR="005538C1" w:rsidRPr="007A2BAF" w:rsidRDefault="005538C1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 xml:space="preserve">Darko </w:t>
            </w:r>
            <w:proofErr w:type="spellStart"/>
            <w:r w:rsidRPr="007A2BAF">
              <w:rPr>
                <w:rFonts w:ascii="Merriweather Light" w:hAnsi="Merriweather Light"/>
                <w:sz w:val="20"/>
              </w:rPr>
              <w:t>Pastorč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2B55" w14:textId="38934CFF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Elementi strojev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D4B" w14:textId="7F0B3317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8FAD" w14:textId="2AD445F4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9FD" w14:textId="7051CD86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618" w14:textId="12796712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AE7DF2" w:rsidRPr="007A2BAF" w14:paraId="667C68F2" w14:textId="77777777" w:rsidTr="006373E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D9" w14:textId="1E387348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2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892" w14:textId="6516E02B" w:rsidR="00AE7DF2" w:rsidRPr="007A2BAF" w:rsidRDefault="00427696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Ivica Glava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B0E" w14:textId="6D2274C5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Tehnička mehanika I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C88" w14:textId="6592F64C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34F" w14:textId="5460365B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B197" w14:textId="57F265D1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7EB" w14:textId="0AA778A9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5</w:t>
            </w:r>
          </w:p>
        </w:tc>
      </w:tr>
      <w:tr w:rsidR="00AE7DF2" w:rsidRPr="007A2BAF" w14:paraId="53557A07" w14:textId="77777777" w:rsidTr="006373E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F4E" w14:textId="266BAA62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20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237D" w14:textId="77777777" w:rsidR="00AE7DF2" w:rsidRDefault="00427696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 xml:space="preserve">Toni </w:t>
            </w:r>
            <w:proofErr w:type="spellStart"/>
            <w:r>
              <w:rPr>
                <w:rFonts w:ascii="Merriweather Light" w:hAnsi="Merriweather Light"/>
                <w:sz w:val="20"/>
                <w:szCs w:val="16"/>
              </w:rPr>
              <w:t>Bielić</w:t>
            </w:r>
            <w:proofErr w:type="spellEnd"/>
          </w:p>
          <w:p w14:paraId="6D845583" w14:textId="1227B29B" w:rsidR="00427696" w:rsidRPr="007A2BAF" w:rsidRDefault="00427696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 xml:space="preserve">Jelena </w:t>
            </w:r>
            <w:proofErr w:type="spellStart"/>
            <w:r>
              <w:rPr>
                <w:rFonts w:ascii="Merriweather Light" w:hAnsi="Merriweather Light"/>
                <w:sz w:val="20"/>
                <w:szCs w:val="16"/>
              </w:rPr>
              <w:t>Čulin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6918" w14:textId="727C59CC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Zaštita mora i morskog okoliš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83C6" w14:textId="6690F054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CC3" w14:textId="789C2162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C05" w14:textId="224A5913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3DE" w14:textId="76532FC2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3</w:t>
            </w:r>
          </w:p>
        </w:tc>
      </w:tr>
      <w:tr w:rsidR="00AE7DF2" w:rsidRPr="007A2BAF" w14:paraId="1385AD4D" w14:textId="77777777" w:rsidTr="006373E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4918" w14:textId="5A001DCB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0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145C" w14:textId="77777777" w:rsidR="00AE7DF2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 xml:space="preserve">Marijan </w:t>
            </w:r>
            <w:proofErr w:type="spellStart"/>
            <w:r>
              <w:rPr>
                <w:rFonts w:ascii="Merriweather Light" w:hAnsi="Merriweather Light"/>
                <w:sz w:val="20"/>
                <w:szCs w:val="16"/>
              </w:rPr>
              <w:t>Gržan</w:t>
            </w:r>
            <w:proofErr w:type="spellEnd"/>
          </w:p>
          <w:p w14:paraId="6CBBECA3" w14:textId="77777777" w:rsidR="00161B37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>Ante Ivanac</w:t>
            </w:r>
          </w:p>
          <w:p w14:paraId="10FBDC70" w14:textId="4D4471F2" w:rsidR="00161B37" w:rsidRPr="007A2BAF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 xml:space="preserve">Šime </w:t>
            </w:r>
            <w:proofErr w:type="spellStart"/>
            <w:r>
              <w:rPr>
                <w:rFonts w:ascii="Merriweather Light" w:hAnsi="Merriweather Light"/>
                <w:sz w:val="20"/>
                <w:szCs w:val="16"/>
              </w:rPr>
              <w:t>Smol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970" w14:textId="07FE7043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dska elektrotehnika i elektronik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2BB" w14:textId="56390F18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FFF" w14:textId="30862EC8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7DF" w14:textId="6917A061" w:rsidR="00AE7DF2" w:rsidRPr="007A2BAF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C42" w14:textId="20718DE6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9D3AEA" w:rsidRPr="007A2BAF" w14:paraId="23BC2A8C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6FA" w14:textId="007209F4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3645AA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AE7DF2" w:rsidRPr="007A2BAF" w14:paraId="6CF6D7DD" w14:textId="77777777" w:rsidTr="006373E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968" w14:textId="77777777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9451" w14:textId="77777777" w:rsidR="00AE7DF2" w:rsidRPr="007A2BAF" w:rsidRDefault="00AE7DF2" w:rsidP="00AE7DF2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Marko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Novaselić</w:t>
            </w:r>
            <w:proofErr w:type="spellEnd"/>
          </w:p>
          <w:p w14:paraId="4345CB88" w14:textId="0E956AFC" w:rsidR="00AE7DF2" w:rsidRPr="007A2BAF" w:rsidRDefault="009F6CE1" w:rsidP="00AE7DF2">
            <w:pPr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 xml:space="preserve">Dora </w:t>
            </w:r>
            <w:proofErr w:type="spellStart"/>
            <w:r>
              <w:rPr>
                <w:rFonts w:ascii="Merriweather Light" w:hAnsi="Merriweather Light"/>
                <w:sz w:val="20"/>
                <w:szCs w:val="22"/>
              </w:rPr>
              <w:t>Bužonja</w:t>
            </w:r>
            <w:proofErr w:type="spellEnd"/>
          </w:p>
          <w:p w14:paraId="31EACB2B" w14:textId="679DEDA8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Jakov Mihan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5D1" w14:textId="646A0DB5" w:rsidR="00AE7DF2" w:rsidRPr="007A2BAF" w:rsidRDefault="00AE7DF2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Poseban program temeljne sigurnosti na brod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A8F" w14:textId="3DCF9F24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3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C4C" w14:textId="16B08E74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3355" w14:textId="077A8004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A4E" w14:textId="35AE52A5" w:rsidR="00AE7DF2" w:rsidRPr="007A2BAF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</w:tr>
      <w:tr w:rsidR="009D3AEA" w:rsidRPr="007A2BAF" w14:paraId="01D39C4E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7D8" w14:textId="77777777" w:rsidR="009D3AEA" w:rsidRPr="007A2BAF" w:rsidRDefault="009D3AEA" w:rsidP="005B55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D3AEA" w:rsidRPr="007A2BAF" w14:paraId="1CA72BC9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FFDA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9D3AEA" w:rsidRPr="007A2BAF" w14:paraId="568BC7C5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837A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D3AEA" w:rsidRPr="007A2BAF" w14:paraId="6375DBBE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B259" w14:textId="77777777" w:rsidR="009D3AEA" w:rsidRPr="007A2BAF" w:rsidRDefault="009D3AEA" w:rsidP="005B55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9D3AEA" w:rsidRPr="007A2BAF" w14:paraId="003E3D20" w14:textId="77777777" w:rsidTr="006373E5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F8F1" w14:textId="0A37B493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JES 10</w:t>
            </w:r>
            <w:r w:rsidR="00AE7DF2" w:rsidRPr="007A2BAF">
              <w:rPr>
                <w:rFonts w:ascii="Merriweather Light" w:hAnsi="Merriweather Light"/>
                <w:sz w:val="20"/>
                <w:szCs w:val="20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0521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Marina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0"/>
              </w:rPr>
              <w:t>Oštar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72B9" w14:textId="5C4580E8" w:rsidR="009D3AEA" w:rsidRPr="007A2BAF" w:rsidRDefault="009D3AEA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Engleski jezik struke I</w:t>
            </w:r>
            <w:r w:rsidR="00AE7DF2" w:rsidRPr="007A2BAF">
              <w:rPr>
                <w:rFonts w:ascii="Merriweather Light" w:hAnsi="Merriweather Light"/>
                <w:sz w:val="20"/>
                <w:szCs w:val="20"/>
              </w:rPr>
              <w:t>I</w:t>
            </w:r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CB5E" w14:textId="4A70A65E" w:rsidR="009D3AEA" w:rsidRPr="007A2BAF" w:rsidRDefault="009D3AEA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1</w:t>
            </w:r>
            <w:r w:rsidR="008D54E5">
              <w:rPr>
                <w:rFonts w:ascii="Merriweather Light" w:hAnsi="Merriweather Light"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CC6" w14:textId="77777777" w:rsidR="009D3AEA" w:rsidRPr="007A2BAF" w:rsidRDefault="009D3AEA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E541" w14:textId="6C6A0E14" w:rsidR="009D3AEA" w:rsidRPr="007A2BAF" w:rsidRDefault="008D54E5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A29D" w14:textId="77777777" w:rsidR="009D3AEA" w:rsidRPr="007A2BAF" w:rsidRDefault="009D3AEA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9D3AEA" w:rsidRPr="007A2BAF" w14:paraId="0CFC9412" w14:textId="77777777" w:rsidTr="006373E5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B12A" w14:textId="7BA55E2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BRO 108</w:t>
            </w:r>
            <w:r w:rsidR="00AE7DF2" w:rsidRPr="007A2BAF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8F79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proofErr w:type="spellStart"/>
            <w:r w:rsidRPr="007A2BAF">
              <w:rPr>
                <w:rFonts w:ascii="Merriweather Light" w:hAnsi="Merriweather Light"/>
                <w:sz w:val="20"/>
                <w:szCs w:val="20"/>
              </w:rPr>
              <w:t>Dajana</w:t>
            </w:r>
            <w:proofErr w:type="spellEnd"/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685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3AE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A278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3F7" w14:textId="29589CE6" w:rsidR="009D3AEA" w:rsidRPr="007A2BAF" w:rsidRDefault="008D54E5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390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9D3AEA" w:rsidRPr="007A2BAF" w14:paraId="5282B46C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853" w14:textId="77777777" w:rsidR="009D3AEA" w:rsidRPr="007A2BAF" w:rsidRDefault="009D3AEA" w:rsidP="005B55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20125497"/>
                <w:placeholder>
                  <w:docPart w:val="D30060B5421D45FC80B18507FF3476E1"/>
                </w:placeholder>
                <w:showingPlcHdr/>
                <w:text/>
              </w:sdtPr>
              <w:sdtEndPr/>
              <w:sdtContent>
                <w:r w:rsidRPr="007A2BAF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83837379"/>
                <w:placeholder>
                  <w:docPart w:val="60BC2B6682B34C51AB8957875BF87547"/>
                </w:placeholder>
                <w:text/>
              </w:sdtPr>
              <w:sdtEndPr/>
              <w:sdtContent>
                <w:r w:rsidRPr="007A2BAF">
                  <w:rPr>
                    <w:rFonts w:ascii="Merriweather Light" w:hAnsi="Merriweather Light"/>
                    <w:sz w:val="16"/>
                    <w:szCs w:val="16"/>
                  </w:rPr>
                  <w:t>5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D3AEA" w:rsidRPr="007A2BAF" w14:paraId="5A2A0468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7F21" w14:textId="57D76EB9" w:rsidR="009D3AEA" w:rsidRPr="007A2BAF" w:rsidRDefault="009D3AEA" w:rsidP="0020445D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366954553"/>
                <w:placeholder>
                  <w:docPart w:val="0C733CF24E904278B6841B4551BA9E60"/>
                </w:placeholder>
                <w:text/>
              </w:sdtPr>
              <w:sdtEndPr/>
              <w:sdtContent>
                <w:r w:rsidR="0020445D" w:rsidRPr="007A2BAF">
                  <w:rPr>
                    <w:rFonts w:ascii="Merriweather Light" w:hAnsi="Merriweather Light"/>
                    <w:sz w:val="16"/>
                    <w:szCs w:val="16"/>
                  </w:rPr>
                  <w:t>31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9D3AEA" w:rsidRPr="007A2BAF" w14:paraId="797995B5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785" w14:textId="77777777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9D3AEA" w:rsidRPr="007A2BAF" w14:paraId="668E9F0E" w14:textId="77777777" w:rsidTr="006373E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2A07" w14:textId="581AE758" w:rsidR="009D3AEA" w:rsidRPr="007A2BAF" w:rsidRDefault="00221753" w:rsidP="00221753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>BRO 1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3053" w14:textId="77777777" w:rsidR="009D3AEA" w:rsidRPr="007A2BAF" w:rsidRDefault="009D3AEA" w:rsidP="005B55FF">
            <w:pPr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Mate Kosor</w:t>
            </w:r>
          </w:p>
          <w:p w14:paraId="4358BB91" w14:textId="30A95C79" w:rsidR="009D3AEA" w:rsidRPr="007A2BAF" w:rsidRDefault="005C0DE1" w:rsidP="005B55FF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Ružic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Znaor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43B" w14:textId="72747ABB" w:rsidR="009D3AEA" w:rsidRPr="007A2BAF" w:rsidRDefault="009D3AEA" w:rsidP="005B55FF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>Matematika I</w:t>
            </w:r>
            <w:r w:rsidR="00221753" w:rsidRPr="007A2BAF">
              <w:rPr>
                <w:rFonts w:ascii="Merriweather Light" w:hAnsi="Merriweather Light"/>
                <w:sz w:val="20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B01" w14:textId="462807D7" w:rsidR="009D3AEA" w:rsidRPr="007A2BAF" w:rsidRDefault="008D54E5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E1D1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3E3" w14:textId="04E5B627" w:rsidR="009D3AEA" w:rsidRPr="007A2BAF" w:rsidRDefault="008D54E5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A22" w14:textId="77777777" w:rsidR="009D3AEA" w:rsidRPr="007A2BAF" w:rsidRDefault="009D3AEA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</w:rPr>
              <w:t>6</w:t>
            </w:r>
          </w:p>
        </w:tc>
      </w:tr>
    </w:tbl>
    <w:p w14:paraId="0878BAB9" w14:textId="77777777" w:rsidR="009D3AEA" w:rsidRPr="001F3887" w:rsidRDefault="009D3AEA" w:rsidP="009D3AEA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r w:rsidRPr="001F3887">
        <w:rPr>
          <w:rFonts w:ascii="Merriweather Light" w:hAnsi="Merriweather Light"/>
          <w:color w:val="auto"/>
          <w:sz w:val="20"/>
          <w:szCs w:val="20"/>
        </w:rPr>
        <w:t>M. P.</w:t>
      </w:r>
    </w:p>
    <w:p w14:paraId="1AA00E7F" w14:textId="77777777" w:rsidR="009D3AEA" w:rsidRPr="001F3887" w:rsidRDefault="009D3AEA" w:rsidP="009D3AEA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1F3887">
        <w:rPr>
          <w:rFonts w:ascii="Merriweather Light" w:hAnsi="Merriweather Light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D3AEA" w:rsidRPr="001F3887" w14:paraId="306907CE" w14:textId="77777777" w:rsidTr="005B55FF">
        <w:tc>
          <w:tcPr>
            <w:tcW w:w="4530" w:type="dxa"/>
          </w:tcPr>
          <w:p w14:paraId="0958D5F6" w14:textId="2832EF86" w:rsidR="009D3AEA" w:rsidRPr="001F3887" w:rsidRDefault="009D3AEA" w:rsidP="005B55FF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1F3887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220952834"/>
                <w:placeholder>
                  <w:docPart w:val="950BB61152E1436581D840F6EBE2F12F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26964" w:rsidRPr="001F388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9. svibnja </w:t>
                </w:r>
                <w:r w:rsidRPr="001F388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2022.</w:t>
                </w:r>
              </w:sdtContent>
            </w:sdt>
          </w:p>
        </w:tc>
        <w:tc>
          <w:tcPr>
            <w:tcW w:w="4530" w:type="dxa"/>
          </w:tcPr>
          <w:p w14:paraId="3014FE35" w14:textId="77777777" w:rsidR="009D3AEA" w:rsidRPr="001F3887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435974397"/>
                <w:placeholder>
                  <w:docPart w:val="264E3CA47EBD4758830ACE83444BB70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9D3AEA" w:rsidRPr="001F388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doc. dr. sc.</w:t>
                </w:r>
              </w:sdtContent>
            </w:sdt>
            <w:r w:rsidR="009D3AEA" w:rsidRPr="001F3887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496369745"/>
                <w:placeholder>
                  <w:docPart w:val="5635B292F973406FA16086671892B174"/>
                </w:placeholder>
                <w:text/>
              </w:sdtPr>
              <w:sdtEndPr/>
              <w:sdtContent>
                <w:r w:rsidR="009D3AEA" w:rsidRPr="001F388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9D3AEA" w:rsidRPr="001F3887" w14:paraId="7B6677EC" w14:textId="77777777" w:rsidTr="005B55FF">
        <w:tc>
          <w:tcPr>
            <w:tcW w:w="4530" w:type="dxa"/>
          </w:tcPr>
          <w:p w14:paraId="485D276D" w14:textId="77777777" w:rsidR="009D3AEA" w:rsidRPr="001F3887" w:rsidRDefault="009D3AEA" w:rsidP="005B55FF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8BE6647" w14:textId="77777777" w:rsidR="009D3AEA" w:rsidRPr="001F3887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30096683"/>
                <w:placeholder>
                  <w:docPart w:val="D3622A73AC50468E898BE71F1A65FBC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9D3AEA" w:rsidRPr="001F388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2513998A" w14:textId="77777777" w:rsidR="009D3AEA" w:rsidRPr="007A2BAF" w:rsidRDefault="009D3AEA" w:rsidP="009D3AEA">
      <w:pPr>
        <w:pStyle w:val="Heading1"/>
        <w:rPr>
          <w:rFonts w:ascii="Merriweather Light" w:hAnsi="Merriweather Light"/>
          <w:sz w:val="18"/>
          <w:szCs w:val="22"/>
        </w:rPr>
      </w:pPr>
    </w:p>
    <w:p w14:paraId="35952B40" w14:textId="77777777" w:rsidR="009D3AEA" w:rsidRPr="007A2BAF" w:rsidRDefault="009D3AEA">
      <w:pPr>
        <w:rPr>
          <w:rFonts w:ascii="Merriweather Light" w:hAnsi="Merriweather Light"/>
          <w:sz w:val="20"/>
        </w:rPr>
      </w:pPr>
    </w:p>
    <w:p w14:paraId="5877D256" w14:textId="3FA112CB" w:rsidR="009D3AEA" w:rsidRPr="007A2BAF" w:rsidRDefault="009D3AEA">
      <w:pPr>
        <w:rPr>
          <w:rFonts w:ascii="Merriweather Light" w:hAnsi="Merriweather Light"/>
          <w:sz w:val="20"/>
        </w:rPr>
      </w:pPr>
      <w:r w:rsidRPr="007A2BAF">
        <w:rPr>
          <w:rFonts w:ascii="Merriweather Light" w:hAnsi="Merriweather Light"/>
          <w:sz w:val="20"/>
        </w:rPr>
        <w:br w:type="page"/>
      </w:r>
    </w:p>
    <w:p w14:paraId="18F7F404" w14:textId="77777777" w:rsidR="0020641E" w:rsidRPr="007A2BAF" w:rsidRDefault="00C95A37" w:rsidP="0020641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311176268"/>
          <w:placeholder>
            <w:docPart w:val="475C6C69378E4540BE6BC3E4694EFDE9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20641E" w:rsidRPr="007A2BAF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B5908AE" w14:textId="77777777" w:rsidR="0020641E" w:rsidRPr="007A2BAF" w:rsidRDefault="0020641E" w:rsidP="0020641E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170379781"/>
          <w:placeholder>
            <w:docPart w:val="12DFC01D65EC41FC9A37A82194FF7A33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  <w:r w:rsidRPr="007A2BAF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996791317"/>
          <w:placeholder>
            <w:docPart w:val="8D3B21A9D4654EB4A1927D0690553AB4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</w:p>
    <w:p w14:paraId="21AEE323" w14:textId="7304467A" w:rsidR="0020641E" w:rsidRPr="007A2BAF" w:rsidRDefault="0020641E" w:rsidP="0020641E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800147745"/>
          <w:placeholder>
            <w:docPart w:val="6F48BC9A41AC4985AEF86524EECCCA95"/>
          </w:placeholder>
        </w:sdtPr>
        <w:sdtEndPr/>
        <w:sdtContent>
          <w:r w:rsidRPr="007A2BAF">
            <w:rPr>
              <w:rFonts w:ascii="Merriweather Light" w:hAnsi="Merriweather Light"/>
              <w:sz w:val="18"/>
            </w:rPr>
            <w:t>40</w:t>
          </w:r>
        </w:sdtContent>
      </w:sdt>
      <w:r w:rsidRPr="007A2BAF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83313185"/>
          <w:placeholder>
            <w:docPart w:val="AAD2EBB272E24B238C033D32BF2A2E19"/>
          </w:placeholder>
        </w:sdtPr>
        <w:sdtEndPr/>
        <w:sdtContent>
          <w:r w:rsidR="002063AE" w:rsidRPr="007A2BAF">
            <w:rPr>
              <w:rFonts w:ascii="Merriweather Light" w:hAnsi="Merriweather Light"/>
              <w:sz w:val="18"/>
            </w:rPr>
            <w:t>05</w:t>
          </w:r>
        </w:sdtContent>
      </w:sdt>
    </w:p>
    <w:p w14:paraId="4D4C8D28" w14:textId="77777777" w:rsidR="0020641E" w:rsidRPr="007A2BAF" w:rsidRDefault="0020641E" w:rsidP="0020641E">
      <w:pPr>
        <w:rPr>
          <w:rFonts w:ascii="Merriweather Light" w:hAnsi="Merriweather Light"/>
          <w:sz w:val="20"/>
          <w:szCs w:val="16"/>
        </w:rPr>
      </w:pPr>
    </w:p>
    <w:p w14:paraId="0CD01066" w14:textId="77777777" w:rsidR="0020641E" w:rsidRPr="007A2BAF" w:rsidRDefault="0020641E" w:rsidP="0020641E">
      <w:pPr>
        <w:jc w:val="center"/>
        <w:rPr>
          <w:rFonts w:ascii="Merriweather Light" w:hAnsi="Merriweather Light"/>
          <w:b/>
          <w:sz w:val="20"/>
          <w:szCs w:val="20"/>
        </w:rPr>
      </w:pPr>
      <w:r w:rsidRPr="007A2BAF">
        <w:rPr>
          <w:rFonts w:ascii="Merriweather Light" w:hAnsi="Merriweather Light"/>
          <w:b/>
          <w:sz w:val="20"/>
          <w:szCs w:val="20"/>
        </w:rPr>
        <w:t>RED PREDAVANJA</w:t>
      </w:r>
    </w:p>
    <w:p w14:paraId="2511DCDE" w14:textId="2CDF44EA" w:rsidR="0020641E" w:rsidRPr="007A2BAF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99089712"/>
          <w:placeholder>
            <w:docPart w:val="0144194ABDC447419FF67D8F6798F57C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2029756352"/>
          <w:placeholder>
            <w:docPart w:val="B40F3FAF53EB45EAB508DA3AEE1D61F1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23522296"/>
        <w:placeholder>
          <w:docPart w:val="B44164D231A34397A3FD84202025D175"/>
        </w:placeholder>
      </w:sdtPr>
      <w:sdtEndPr/>
      <w:sdtContent>
        <w:p w14:paraId="3952F2E3" w14:textId="77777777" w:rsidR="0020641E" w:rsidRPr="007A2BAF" w:rsidRDefault="0020641E" w:rsidP="0020641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7A2BAF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3E3CB7D2" w14:textId="77777777" w:rsidR="0020641E" w:rsidRPr="007A2BAF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7A2BAF">
        <w:rPr>
          <w:rFonts w:ascii="Merriweather Light" w:hAnsi="Merriweather Light"/>
          <w:sz w:val="20"/>
          <w:szCs w:val="20"/>
        </w:rPr>
        <w:t>akad</w:t>
      </w:r>
      <w:proofErr w:type="spellEnd"/>
      <w:r w:rsidRPr="007A2BAF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073165928"/>
          <w:placeholder>
            <w:docPart w:val="AFD1B5CFA83E451A8D0B55235745F2E5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A64C676" w14:textId="77777777" w:rsidR="0020641E" w:rsidRPr="007A2BAF" w:rsidRDefault="0020641E" w:rsidP="0020641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267"/>
        <w:gridCol w:w="3260"/>
        <w:gridCol w:w="626"/>
        <w:gridCol w:w="473"/>
        <w:gridCol w:w="473"/>
        <w:gridCol w:w="838"/>
      </w:tblGrid>
      <w:tr w:rsidR="0020641E" w:rsidRPr="007A2BAF" w14:paraId="03DB622A" w14:textId="77777777" w:rsidTr="005B55FF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682C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48F2883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333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DDF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B5C1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C9D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20641E" w:rsidRPr="007A2BAF" w14:paraId="5CE2F736" w14:textId="77777777" w:rsidTr="005B55FF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918B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4262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EFB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03CE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E0C3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5409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3C8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20641E" w:rsidRPr="007A2BAF" w14:paraId="57BDD744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BE5E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20641E" w:rsidRPr="007A2BAF" w14:paraId="073CE76E" w14:textId="77777777" w:rsidTr="0091090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319B" w14:textId="7E322C91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E258" w14:textId="29A6D81D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Ivan Gosp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E68" w14:textId="445DA3CF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Termodinamik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FF7" w14:textId="6BA28C16" w:rsidR="0020641E" w:rsidRPr="007A2BAF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497" w14:textId="0B33FE02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EA0" w14:textId="4ED74ADD" w:rsidR="0020641E" w:rsidRPr="007A2BAF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BAF" w14:textId="2BD4A65C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7</w:t>
            </w:r>
          </w:p>
        </w:tc>
      </w:tr>
      <w:tr w:rsidR="0020641E" w:rsidRPr="007A2BAF" w14:paraId="0115F64B" w14:textId="77777777" w:rsidTr="0091090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2E5E" w14:textId="1345B309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A9F5" w14:textId="02C5EA06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Marko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Valč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5BA" w14:textId="6B053782" w:rsidR="0020641E" w:rsidRPr="007A2BAF" w:rsidRDefault="00C95A37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1" w:history="1">
              <w:r w:rsidR="0020641E" w:rsidRPr="007A2BAF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Konstrukcija i stabilnost brod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5B9" w14:textId="5F170E93" w:rsidR="0020641E" w:rsidRPr="007A2BAF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C6F" w14:textId="16171C7E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F38D" w14:textId="4940C186" w:rsidR="0020641E" w:rsidRPr="007A2BAF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1A34" w14:textId="2D165634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20641E" w:rsidRPr="007A2BAF" w14:paraId="5FE985A5" w14:textId="77777777" w:rsidTr="0091090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449B" w14:textId="2AA42446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1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EA46" w14:textId="77777777" w:rsidR="0020641E" w:rsidRPr="007A2BAF" w:rsidRDefault="0020641E" w:rsidP="0020641E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Ana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Gundić</w:t>
            </w:r>
            <w:proofErr w:type="spellEnd"/>
          </w:p>
          <w:p w14:paraId="19D2D257" w14:textId="3A635779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Nina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Kostov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55A" w14:textId="2D671F2E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Sigurnost na mor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E0D" w14:textId="2D1883F6" w:rsidR="0020641E" w:rsidRPr="007A2BAF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B930" w14:textId="2B7F2B56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8EE" w14:textId="189AD794" w:rsidR="0020641E" w:rsidRPr="007A2BAF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AEB" w14:textId="07202B21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5</w:t>
            </w:r>
          </w:p>
        </w:tc>
      </w:tr>
      <w:tr w:rsidR="0020641E" w:rsidRPr="007A2BAF" w14:paraId="4AD95F00" w14:textId="77777777" w:rsidTr="0091090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07B3" w14:textId="6C60A539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7AD" w14:textId="77777777" w:rsidR="0020641E" w:rsidRPr="007A2BAF" w:rsidRDefault="0020641E" w:rsidP="0020641E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Jelena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Čulin</w:t>
            </w:r>
            <w:proofErr w:type="spellEnd"/>
          </w:p>
          <w:p w14:paraId="01692211" w14:textId="18935D16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Leonardo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Šango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6F4" w14:textId="47EC34F0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Goriva, maziva i vod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1FF" w14:textId="3207EA95" w:rsidR="0020641E" w:rsidRPr="007A2BAF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365" w14:textId="52DC82FE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38C6" w14:textId="67BB17ED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F106" w14:textId="659013ED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3</w:t>
            </w:r>
          </w:p>
        </w:tc>
      </w:tr>
      <w:tr w:rsidR="0020641E" w:rsidRPr="007A2BAF" w14:paraId="6F11AFFA" w14:textId="77777777" w:rsidTr="0091090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6B74" w14:textId="2E3A8D89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>BRO 2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FC8E" w14:textId="49340021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Toni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Biel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55C" w14:textId="62AE3372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Organizacija rada i upravljanje na brod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B56" w14:textId="621C573E" w:rsidR="0020641E" w:rsidRPr="007A2BAF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A82E" w14:textId="36268DE9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C2F3" w14:textId="415C5F4B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71A" w14:textId="6CE0E728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20641E" w:rsidRPr="007A2BAF" w14:paraId="4BC99508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A5E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3645AA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20641E" w:rsidRPr="007A2BAF" w14:paraId="5F4F0D16" w14:textId="77777777" w:rsidTr="005B55FF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262E" w14:textId="77777777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1BD7" w14:textId="77777777" w:rsidR="0020641E" w:rsidRPr="007A2BAF" w:rsidRDefault="0020641E" w:rsidP="0020641E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Leonardo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Šango</w:t>
            </w:r>
            <w:proofErr w:type="spellEnd"/>
          </w:p>
          <w:p w14:paraId="1A3FB3DB" w14:textId="04D0FED8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F5E" w14:textId="423A9EFF" w:rsidR="0020641E" w:rsidRPr="007A2BAF" w:rsidRDefault="0020641E" w:rsidP="0020641E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Brodska postrojenja i sustav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593" w14:textId="3BE59EE7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CBC" w14:textId="76DBA351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42A" w14:textId="4445AF9E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2E1F" w14:textId="7F23A0CA" w:rsidR="0020641E" w:rsidRPr="007A2BAF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</w:tr>
      <w:tr w:rsidR="0020641E" w:rsidRPr="007A2BAF" w14:paraId="3EBE8EAD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D2D" w14:textId="77777777" w:rsidR="0020641E" w:rsidRPr="007A2BAF" w:rsidRDefault="0020641E" w:rsidP="005B55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20641E" w:rsidRPr="007A2BAF" w14:paraId="1B1DBFC1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8E8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20641E" w:rsidRPr="007A2BAF" w14:paraId="6A39D581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FED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20641E" w:rsidRPr="007A2BAF" w14:paraId="465204A4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B0F8" w14:textId="77777777" w:rsidR="0020641E" w:rsidRPr="007A2BAF" w:rsidRDefault="0020641E" w:rsidP="005B55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20641E" w:rsidRPr="007A2BAF" w14:paraId="456A02A6" w14:textId="77777777" w:rsidTr="005B55FF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ECA8" w14:textId="500414A1" w:rsidR="0020641E" w:rsidRPr="007A2BAF" w:rsidRDefault="002D2144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JES 2</w:t>
            </w:r>
            <w:r w:rsidR="0020641E" w:rsidRPr="007A2BAF">
              <w:rPr>
                <w:rFonts w:ascii="Merriweather Light" w:hAnsi="Merriweather Light"/>
                <w:sz w:val="20"/>
                <w:szCs w:val="20"/>
              </w:rPr>
              <w:t>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C425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Marina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0"/>
              </w:rPr>
              <w:t>Oštar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947C" w14:textId="616499B3" w:rsidR="0020641E" w:rsidRPr="007A2BAF" w:rsidRDefault="0020641E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Engleski jezik struke II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391B" w14:textId="1C7FBBDA" w:rsidR="0020641E" w:rsidRPr="007A2BAF" w:rsidRDefault="008D54E5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9567" w14:textId="77777777" w:rsidR="0020641E" w:rsidRPr="007A2BAF" w:rsidRDefault="0020641E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D08" w14:textId="6A6A0015" w:rsidR="0020641E" w:rsidRPr="007A2BAF" w:rsidRDefault="008D54E5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92DE" w14:textId="77777777" w:rsidR="0020641E" w:rsidRPr="007A2BAF" w:rsidRDefault="0020641E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20641E" w:rsidRPr="007A2BAF" w14:paraId="3D71CD06" w14:textId="77777777" w:rsidTr="005B55FF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665" w14:textId="45993A68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BRO 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D3C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proofErr w:type="spellStart"/>
            <w:r w:rsidRPr="007A2BAF">
              <w:rPr>
                <w:rFonts w:ascii="Merriweather Light" w:hAnsi="Merriweather Light"/>
                <w:sz w:val="20"/>
                <w:szCs w:val="20"/>
              </w:rPr>
              <w:t>Dajana</w:t>
            </w:r>
            <w:proofErr w:type="spellEnd"/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7A5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E67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0FB" w14:textId="77777777" w:rsidR="0020641E" w:rsidRPr="007A2BAF" w:rsidRDefault="0020641E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E88" w14:textId="23AE3A78" w:rsidR="0020641E" w:rsidRPr="007A2BAF" w:rsidRDefault="008D54E5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45C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20641E" w:rsidRPr="007A2BAF" w14:paraId="312DB03F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5E8" w14:textId="77777777" w:rsidR="0020641E" w:rsidRPr="007A2BAF" w:rsidRDefault="0020641E" w:rsidP="005B55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908064299"/>
                <w:placeholder>
                  <w:docPart w:val="6F05D26DF0914113BF7F2AF60E2DA1F4"/>
                </w:placeholder>
                <w:showingPlcHdr/>
                <w:text/>
              </w:sdtPr>
              <w:sdtEndPr/>
              <w:sdtContent>
                <w:r w:rsidRPr="007A2BAF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583419385"/>
                <w:placeholder>
                  <w:docPart w:val="359B191A8C084BFF94BC9FD8FE81F8A3"/>
                </w:placeholder>
                <w:text/>
              </w:sdtPr>
              <w:sdtEndPr/>
              <w:sdtContent>
                <w:r w:rsidRPr="007A2BAF">
                  <w:rPr>
                    <w:rFonts w:ascii="Merriweather Light" w:hAnsi="Merriweather Light"/>
                    <w:sz w:val="16"/>
                    <w:szCs w:val="16"/>
                  </w:rPr>
                  <w:t>5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20641E" w:rsidRPr="007A2BAF" w14:paraId="663E2392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7FE" w14:textId="07466F69" w:rsidR="0020641E" w:rsidRPr="007A2BAF" w:rsidRDefault="0020641E" w:rsidP="005B55FF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311622619"/>
                <w:placeholder>
                  <w:docPart w:val="575B247023724659B5BFE88E8E6BCC45"/>
                </w:placeholder>
                <w:text/>
              </w:sdtPr>
              <w:sdtEndPr/>
              <w:sdtContent>
                <w:r w:rsidR="00686C15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20641E" w:rsidRPr="007A2BAF" w14:paraId="66E25E8A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23E" w14:textId="77777777" w:rsidR="0020641E" w:rsidRPr="007A2BAF" w:rsidRDefault="0020641E" w:rsidP="005B55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235D28DE" w14:textId="77777777" w:rsidR="00F15BD1" w:rsidRDefault="00F15BD1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</w:p>
    <w:p w14:paraId="7C677E08" w14:textId="77777777" w:rsidR="0020641E" w:rsidRPr="007A2BAF" w:rsidRDefault="0020641E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A2BAF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95AFBBC" w14:textId="77777777" w:rsidR="0020641E" w:rsidRPr="00237328" w:rsidRDefault="0020641E" w:rsidP="0020641E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7A2BAF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641E" w:rsidRPr="00237328" w14:paraId="29A1C407" w14:textId="77777777" w:rsidTr="005B55FF">
        <w:tc>
          <w:tcPr>
            <w:tcW w:w="4530" w:type="dxa"/>
          </w:tcPr>
          <w:p w14:paraId="22781478" w14:textId="451BA858" w:rsidR="0020641E" w:rsidRPr="00237328" w:rsidRDefault="0020641E" w:rsidP="005B55FF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237328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79295563"/>
                <w:placeholder>
                  <w:docPart w:val="497C9783AA8042D3A9ECF040E1714EC5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26964" w:rsidRPr="00237328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9. svibnja </w:t>
                </w:r>
                <w:r w:rsidRPr="00237328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2022.</w:t>
                </w:r>
              </w:sdtContent>
            </w:sdt>
          </w:p>
        </w:tc>
        <w:tc>
          <w:tcPr>
            <w:tcW w:w="4530" w:type="dxa"/>
          </w:tcPr>
          <w:p w14:paraId="73B609C5" w14:textId="77777777" w:rsidR="0020641E" w:rsidRPr="00237328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600458016"/>
                <w:placeholder>
                  <w:docPart w:val="AFAF563D709745E9AA3F53357CB882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0641E" w:rsidRPr="00237328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doc. dr. sc.</w:t>
                </w:r>
              </w:sdtContent>
            </w:sdt>
            <w:r w:rsidR="0020641E" w:rsidRPr="00237328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987933221"/>
                <w:placeholder>
                  <w:docPart w:val="26019887B53248B585D4EFD26745EEFC"/>
                </w:placeholder>
                <w:text/>
              </w:sdtPr>
              <w:sdtEndPr/>
              <w:sdtContent>
                <w:r w:rsidR="0020641E" w:rsidRPr="00237328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20641E" w:rsidRPr="00237328" w14:paraId="2E915117" w14:textId="77777777" w:rsidTr="005B55FF">
        <w:tc>
          <w:tcPr>
            <w:tcW w:w="4530" w:type="dxa"/>
          </w:tcPr>
          <w:p w14:paraId="3DEA04F4" w14:textId="77777777" w:rsidR="0020641E" w:rsidRPr="00237328" w:rsidRDefault="0020641E" w:rsidP="005B55FF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5CCD842" w14:textId="77777777" w:rsidR="0020641E" w:rsidRPr="00237328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64986909"/>
                <w:placeholder>
                  <w:docPart w:val="8230FCF9969E41C980046DD91D3204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0641E" w:rsidRPr="00237328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7F518DD0" w14:textId="77777777" w:rsidR="0020641E" w:rsidRPr="007A2BAF" w:rsidRDefault="0020641E">
      <w:pPr>
        <w:rPr>
          <w:rFonts w:ascii="Merriweather Light" w:hAnsi="Merriweather Light"/>
          <w:sz w:val="20"/>
        </w:rPr>
      </w:pPr>
    </w:p>
    <w:p w14:paraId="215ADB20" w14:textId="26974241" w:rsidR="0020641E" w:rsidRPr="007A2BAF" w:rsidRDefault="0020641E">
      <w:pPr>
        <w:rPr>
          <w:rFonts w:ascii="Merriweather Light" w:hAnsi="Merriweather Light"/>
          <w:sz w:val="20"/>
        </w:rPr>
      </w:pPr>
      <w:r w:rsidRPr="007A2BAF">
        <w:rPr>
          <w:rFonts w:ascii="Merriweather Light" w:hAnsi="Merriweather Light"/>
          <w:sz w:val="20"/>
        </w:rPr>
        <w:br w:type="page"/>
      </w:r>
    </w:p>
    <w:p w14:paraId="087E7995" w14:textId="77777777" w:rsidR="00A50825" w:rsidRPr="007A2BAF" w:rsidRDefault="00C95A37" w:rsidP="00A5082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980428268"/>
          <w:placeholder>
            <w:docPart w:val="4603B081E6AE4BEC8FD66E24CC481CC6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50825" w:rsidRPr="007A2BAF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70AF7BB" w14:textId="77777777" w:rsidR="00A50825" w:rsidRPr="007A2BAF" w:rsidRDefault="00A50825" w:rsidP="00A50825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466473720"/>
          <w:placeholder>
            <w:docPart w:val="02A9F5CF5C3C4152958BE6F845606312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  <w:r w:rsidRPr="007A2BAF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547221191"/>
          <w:placeholder>
            <w:docPart w:val="4717309FB7C64C9F9D3427824587E0C4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</w:p>
    <w:p w14:paraId="7ACEC062" w14:textId="4260687D" w:rsidR="00A50825" w:rsidRPr="007A2BAF" w:rsidRDefault="00A50825" w:rsidP="00A50825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338665973"/>
          <w:placeholder>
            <w:docPart w:val="0077A6212BAD4032A96B2E1D98A9F9D6"/>
          </w:placeholder>
        </w:sdtPr>
        <w:sdtEndPr/>
        <w:sdtContent>
          <w:r w:rsidRPr="007A2BAF">
            <w:rPr>
              <w:rFonts w:ascii="Merriweather Light" w:hAnsi="Merriweather Light"/>
              <w:sz w:val="18"/>
            </w:rPr>
            <w:t>40</w:t>
          </w:r>
        </w:sdtContent>
      </w:sdt>
      <w:r w:rsidRPr="007A2BAF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2030327477"/>
          <w:placeholder>
            <w:docPart w:val="50AB0D5B5DAE45F38EBB65B59F65F74B"/>
          </w:placeholder>
        </w:sdtPr>
        <w:sdtEndPr/>
        <w:sdtContent>
          <w:r w:rsidRPr="007A2BAF">
            <w:rPr>
              <w:rFonts w:ascii="Merriweather Light" w:hAnsi="Merriweather Light"/>
              <w:sz w:val="18"/>
            </w:rPr>
            <w:t>06</w:t>
          </w:r>
        </w:sdtContent>
      </w:sdt>
    </w:p>
    <w:p w14:paraId="68B76EC1" w14:textId="77777777" w:rsidR="00A50825" w:rsidRPr="007A2BAF" w:rsidRDefault="00A50825" w:rsidP="00A50825">
      <w:pPr>
        <w:rPr>
          <w:rFonts w:ascii="Merriweather Light" w:hAnsi="Merriweather Light"/>
          <w:sz w:val="20"/>
          <w:szCs w:val="16"/>
        </w:rPr>
      </w:pPr>
    </w:p>
    <w:p w14:paraId="6020C564" w14:textId="77777777" w:rsidR="00A50825" w:rsidRPr="007A2BAF" w:rsidRDefault="00A50825" w:rsidP="00A50825">
      <w:pPr>
        <w:jc w:val="center"/>
        <w:rPr>
          <w:rFonts w:ascii="Merriweather Light" w:hAnsi="Merriweather Light"/>
          <w:b/>
          <w:sz w:val="20"/>
          <w:szCs w:val="20"/>
        </w:rPr>
      </w:pPr>
      <w:r w:rsidRPr="007A2BAF">
        <w:rPr>
          <w:rFonts w:ascii="Merriweather Light" w:hAnsi="Merriweather Light"/>
          <w:b/>
          <w:sz w:val="20"/>
          <w:szCs w:val="20"/>
        </w:rPr>
        <w:t>RED PREDAVANJA</w:t>
      </w:r>
    </w:p>
    <w:p w14:paraId="64418104" w14:textId="52BA52E9" w:rsidR="00A50825" w:rsidRPr="007A2BAF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215327411"/>
          <w:placeholder>
            <w:docPart w:val="51D04032B66D47048CF59C16E9D6162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209466335"/>
          <w:placeholder>
            <w:docPart w:val="3F335C7F4D6C46E4BF47FD82710A22FF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342889275"/>
        <w:placeholder>
          <w:docPart w:val="42BD57DC8C1041C3A336F4DCD43546C8"/>
        </w:placeholder>
      </w:sdtPr>
      <w:sdtEndPr/>
      <w:sdtContent>
        <w:p w14:paraId="3FFF61AD" w14:textId="77777777" w:rsidR="00A50825" w:rsidRPr="007A2BAF" w:rsidRDefault="00A50825" w:rsidP="00A50825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7A2BAF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435300EA" w14:textId="77777777" w:rsidR="00A50825" w:rsidRPr="007A2BAF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7A2BAF">
        <w:rPr>
          <w:rFonts w:ascii="Merriweather Light" w:hAnsi="Merriweather Light"/>
          <w:sz w:val="20"/>
          <w:szCs w:val="20"/>
        </w:rPr>
        <w:t>akad</w:t>
      </w:r>
      <w:proofErr w:type="spellEnd"/>
      <w:r w:rsidRPr="007A2BAF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703849231"/>
          <w:placeholder>
            <w:docPart w:val="93FD2C195B1D4B63AB6DDCFCFEF509C3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6256ED65" w14:textId="77777777" w:rsidR="00A50825" w:rsidRPr="007A2BAF" w:rsidRDefault="00A50825" w:rsidP="00A50825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267"/>
        <w:gridCol w:w="3260"/>
        <w:gridCol w:w="626"/>
        <w:gridCol w:w="473"/>
        <w:gridCol w:w="473"/>
        <w:gridCol w:w="838"/>
      </w:tblGrid>
      <w:tr w:rsidR="00A50825" w:rsidRPr="007A2BAF" w14:paraId="631F5F97" w14:textId="77777777" w:rsidTr="005B55FF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41B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1B63689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00BB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367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9EB9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CB1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50825" w:rsidRPr="007A2BAF" w14:paraId="1E70D693" w14:textId="77777777" w:rsidTr="005B55FF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406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0CD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0C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9C80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BF22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2CA7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070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0825" w:rsidRPr="007A2BAF" w14:paraId="006AD9F8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FBB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CB5F27" w:rsidRPr="007A2BAF" w14:paraId="5A4FD04E" w14:textId="77777777" w:rsidTr="004C1540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BB30" w14:textId="1CAAD62A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BRO 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DD8" w14:textId="3C087D79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Ivan Gosp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870" w14:textId="7EA0C317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Brodski motor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BEC" w14:textId="6F8D0D09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F0D" w14:textId="21EAB4CC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FAF" w14:textId="777CB065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BA0" w14:textId="6D57E74A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CB5F27" w:rsidRPr="007A2BAF" w14:paraId="31C65C05" w14:textId="77777777" w:rsidTr="004C1540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3FE" w14:textId="10CBF3FD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BRO 2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F27" w14:textId="77777777" w:rsidR="00CB5F27" w:rsidRPr="007A2BAF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Josip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Orović</w:t>
            </w:r>
            <w:proofErr w:type="spellEnd"/>
          </w:p>
          <w:p w14:paraId="1BC6DCBB" w14:textId="2166B948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32A" w14:textId="785D7A1B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Brodske parne i plinske turbin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2B2" w14:textId="51E4BA85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8898" w14:textId="2044F825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892" w14:textId="438522DA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B59" w14:textId="00A1C497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CB5F27" w:rsidRPr="007A2BAF" w14:paraId="02DFD033" w14:textId="77777777" w:rsidTr="004C1540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ADE" w14:textId="0DC30DBF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BRO 2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B937" w14:textId="77777777" w:rsidR="00CB5F27" w:rsidRPr="007A2BAF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Josip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Orović</w:t>
            </w:r>
            <w:proofErr w:type="spellEnd"/>
          </w:p>
          <w:p w14:paraId="476F7586" w14:textId="3F3C3059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7AB0" w14:textId="02F065AB" w:rsidR="00CB5F27" w:rsidRPr="007A2BAF" w:rsidRDefault="00C95A3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2" w:history="1">
              <w:r w:rsidR="00CB5F27" w:rsidRPr="007A2BAF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generatori pare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5FB9" w14:textId="653CAD5E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F03" w14:textId="540A9570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FF6A" w14:textId="4F597D81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742" w14:textId="5B336E87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CB5F27" w:rsidRPr="007A2BAF" w14:paraId="6B6550B4" w14:textId="77777777" w:rsidTr="004C1540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352" w14:textId="1D48ECE4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BRO 2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B94E" w14:textId="77777777" w:rsidR="00CB5F27" w:rsidRPr="007A2BAF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Josip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Orović</w:t>
            </w:r>
            <w:proofErr w:type="spellEnd"/>
          </w:p>
          <w:p w14:paraId="722DBEA6" w14:textId="77777777" w:rsidR="00CB5F27" w:rsidRPr="007A2BAF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  <w:p w14:paraId="407A5FD7" w14:textId="5FF7EAED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Zoran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Pavin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BF4" w14:textId="4BF75BA9" w:rsidR="00CB5F27" w:rsidRPr="007A2BAF" w:rsidRDefault="00C95A3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3" w:history="1">
              <w:r w:rsidR="00CB5F27" w:rsidRPr="007A2BAF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pomoćni strojevi i uređaj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91C" w14:textId="5DDF8A12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601" w14:textId="598A3917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BFF" w14:textId="73C31BD4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68FB" w14:textId="038F1755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CB5F27" w:rsidRPr="007A2BAF" w14:paraId="74C7CFF1" w14:textId="77777777" w:rsidTr="004C1540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FC55" w14:textId="5A1D2229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BRO 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AA3D" w14:textId="77777777" w:rsidR="00CB5F27" w:rsidRPr="007A2BAF" w:rsidRDefault="00CB5F27" w:rsidP="00CB5F27">
            <w:pPr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 xml:space="preserve">Marijan </w:t>
            </w:r>
            <w:proofErr w:type="spellStart"/>
            <w:r w:rsidRPr="007A2BAF">
              <w:rPr>
                <w:rFonts w:ascii="Merriweather Light" w:hAnsi="Merriweather Light"/>
                <w:sz w:val="20"/>
              </w:rPr>
              <w:t>Gržan</w:t>
            </w:r>
            <w:proofErr w:type="spellEnd"/>
          </w:p>
          <w:p w14:paraId="16639BE3" w14:textId="77777777" w:rsidR="00CB5F27" w:rsidRPr="007A2BAF" w:rsidRDefault="00CB5F27" w:rsidP="00CB5F27">
            <w:pPr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 xml:space="preserve">Ante Ivanac </w:t>
            </w:r>
          </w:p>
          <w:p w14:paraId="343E14EF" w14:textId="06601003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</w:rPr>
              <w:t xml:space="preserve">Šime </w:t>
            </w:r>
            <w:proofErr w:type="spellStart"/>
            <w:r w:rsidRPr="007A2BAF">
              <w:rPr>
                <w:rFonts w:ascii="Merriweather Light" w:hAnsi="Merriweather Light"/>
                <w:sz w:val="20"/>
              </w:rPr>
              <w:t>Smol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650" w14:textId="4E4EF5B4" w:rsidR="00CB5F27" w:rsidRPr="007A2BAF" w:rsidRDefault="00C95A3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4" w:history="1">
              <w:r w:rsidR="00CB5F27" w:rsidRPr="007A2BAF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električni strojevi i uređaj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8B75" w14:textId="30B67C8C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03E3" w14:textId="52E0120E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305" w14:textId="76D73A8D" w:rsidR="00CB5F27" w:rsidRPr="007A2BAF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291" w14:textId="5A549A75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A50825" w:rsidRPr="007A2BAF" w14:paraId="6A298346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4464" w14:textId="77777777" w:rsidR="00A50825" w:rsidRPr="007A2BAF" w:rsidRDefault="00A50825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3342B6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CB5F27" w:rsidRPr="007A2BAF" w14:paraId="5CD241D3" w14:textId="77777777" w:rsidTr="005B55FF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F131" w14:textId="77777777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6A2" w14:textId="77777777" w:rsidR="00CB5F27" w:rsidRPr="007A2BAF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Leonardo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Šango</w:t>
            </w:r>
            <w:proofErr w:type="spellEnd"/>
          </w:p>
          <w:p w14:paraId="12F2B3CA" w14:textId="22BEA1BB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2DC" w14:textId="29FDD3C3" w:rsidR="00CB5F27" w:rsidRPr="007A2BAF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Plovidbena praksa i rad u strojarnic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76B" w14:textId="0238995F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683D" w14:textId="1F510CD0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A315" w14:textId="62902703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BF0" w14:textId="5393FC9F" w:rsidR="00CB5F27" w:rsidRPr="007A2BAF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7A2BAF">
              <w:rPr>
                <w:rFonts w:ascii="Merriweather Light" w:hAnsi="Merriweather Light"/>
                <w:sz w:val="20"/>
              </w:rPr>
              <w:t>0</w:t>
            </w:r>
          </w:p>
        </w:tc>
      </w:tr>
      <w:tr w:rsidR="00A50825" w:rsidRPr="007A2BAF" w14:paraId="2F00EABF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1B1D" w14:textId="77777777" w:rsidR="00A50825" w:rsidRPr="007A2BAF" w:rsidRDefault="00A50825" w:rsidP="005B55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A50825" w:rsidRPr="007A2BAF" w14:paraId="4B319645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89A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A50825" w:rsidRPr="007A2BAF" w14:paraId="71F5FCA2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A53D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A50825" w:rsidRPr="007A2BAF" w14:paraId="186F7BFA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D23" w14:textId="77777777" w:rsidR="00A50825" w:rsidRPr="007A2BAF" w:rsidRDefault="00A50825" w:rsidP="005B55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A50825" w:rsidRPr="007A2BAF" w14:paraId="52E378D3" w14:textId="77777777" w:rsidTr="005B55FF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EB82" w14:textId="03928BE7" w:rsidR="00A50825" w:rsidRPr="007A2BAF" w:rsidRDefault="00C11A66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JES 2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ADB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Marina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0"/>
              </w:rPr>
              <w:t>Oštar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C8FA" w14:textId="453EF08D" w:rsidR="00A50825" w:rsidRPr="007A2BAF" w:rsidRDefault="00A50825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Engleski jezik struke I</w:t>
            </w:r>
            <w:r w:rsidR="00C11A66" w:rsidRPr="007A2BAF">
              <w:rPr>
                <w:rFonts w:ascii="Merriweather Light" w:hAnsi="Merriweather Light"/>
                <w:sz w:val="20"/>
                <w:szCs w:val="20"/>
              </w:rPr>
              <w:t>V</w:t>
            </w:r>
            <w:r w:rsidRPr="007A2BAF">
              <w:rPr>
                <w:rFonts w:ascii="Merriweather Light" w:hAnsi="Merriweather Light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FB5B" w14:textId="39EE38E5" w:rsidR="00A50825" w:rsidRPr="007A2BAF" w:rsidRDefault="00A50825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1</w:t>
            </w:r>
            <w:r w:rsidR="008D54E5">
              <w:rPr>
                <w:rFonts w:ascii="Merriweather Light" w:hAnsi="Merriweather Light"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868" w14:textId="77777777" w:rsidR="00A50825" w:rsidRPr="007A2BAF" w:rsidRDefault="00A50825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72A2" w14:textId="1F39987A" w:rsidR="00A50825" w:rsidRPr="007A2BAF" w:rsidRDefault="008D54E5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646" w14:textId="77777777" w:rsidR="00A50825" w:rsidRPr="007A2BAF" w:rsidRDefault="00A50825" w:rsidP="005B55FF">
            <w:pPr>
              <w:rPr>
                <w:rFonts w:ascii="Merriweather Light" w:hAnsi="Merriweather Light"/>
                <w:sz w:val="20"/>
                <w:szCs w:val="20"/>
              </w:rPr>
            </w:pPr>
            <w:r w:rsidRPr="007A2BAF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A50825" w:rsidRPr="007A2BAF" w14:paraId="36796B96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7C2" w14:textId="34C42715" w:rsidR="00A50825" w:rsidRPr="007A2BAF" w:rsidRDefault="00A50825" w:rsidP="005B55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712246045"/>
                <w:placeholder>
                  <w:docPart w:val="47AF934C22014B49A2B4466535E3CF43"/>
                </w:placeholder>
                <w:showingPlcHdr/>
                <w:text/>
              </w:sdtPr>
              <w:sdtEndPr/>
              <w:sdtContent>
                <w:r w:rsidRPr="007A2BAF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483694671"/>
                <w:placeholder>
                  <w:docPart w:val="AC90A0EA0F494CF2841C37B281D9B0C9"/>
                </w:placeholder>
                <w:text/>
              </w:sdtPr>
              <w:sdtEndPr/>
              <w:sdtContent>
                <w:r w:rsidR="00C11A66" w:rsidRPr="007A2BAF">
                  <w:rPr>
                    <w:rFonts w:ascii="Merriweather Light" w:hAnsi="Merriweather Light"/>
                    <w:sz w:val="16"/>
                    <w:szCs w:val="16"/>
                  </w:rPr>
                  <w:t>4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50825" w:rsidRPr="007A2BAF" w14:paraId="748A0C3D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8B9" w14:textId="3744EF2E" w:rsidR="00A50825" w:rsidRPr="007A2BAF" w:rsidRDefault="00A50825" w:rsidP="005B55FF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01817181"/>
                <w:placeholder>
                  <w:docPart w:val="450098287CDD4C0081434E784D541F9A"/>
                </w:placeholder>
                <w:text/>
              </w:sdtPr>
              <w:sdtEndPr/>
              <w:sdtContent>
                <w:r w:rsidR="00307ED4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7A2BAF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A50825" w:rsidRPr="007A2BAF" w14:paraId="1678F2AE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3E3" w14:textId="77777777" w:rsidR="00A50825" w:rsidRPr="007A2BAF" w:rsidRDefault="00A50825" w:rsidP="005B55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3902B063" w14:textId="77777777" w:rsidR="00A50825" w:rsidRPr="003E1994" w:rsidRDefault="00A50825" w:rsidP="00A50825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r w:rsidRPr="003E1994">
        <w:rPr>
          <w:rFonts w:ascii="Merriweather Light" w:hAnsi="Merriweather Light"/>
          <w:color w:val="auto"/>
          <w:sz w:val="20"/>
          <w:szCs w:val="20"/>
        </w:rPr>
        <w:t>M. P.</w:t>
      </w:r>
    </w:p>
    <w:p w14:paraId="3735A221" w14:textId="77777777" w:rsidR="00A50825" w:rsidRPr="003E1994" w:rsidRDefault="00A50825" w:rsidP="00A50825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3E1994">
        <w:rPr>
          <w:rFonts w:ascii="Merriweather Light" w:hAnsi="Merriweather Light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50825" w:rsidRPr="003E1994" w14:paraId="141A00EA" w14:textId="77777777" w:rsidTr="005B55FF">
        <w:tc>
          <w:tcPr>
            <w:tcW w:w="4530" w:type="dxa"/>
          </w:tcPr>
          <w:p w14:paraId="1F998F80" w14:textId="51160871" w:rsidR="00A50825" w:rsidRPr="003E1994" w:rsidRDefault="00A50825" w:rsidP="005B55FF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3E1994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73232577"/>
                <w:placeholder>
                  <w:docPart w:val="C4029BD637F147E784B81D3D74995758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26964" w:rsidRPr="003E19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9. svibnja </w:t>
                </w:r>
                <w:r w:rsidRPr="003E19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2022.</w:t>
                </w:r>
              </w:sdtContent>
            </w:sdt>
          </w:p>
        </w:tc>
        <w:tc>
          <w:tcPr>
            <w:tcW w:w="4530" w:type="dxa"/>
          </w:tcPr>
          <w:p w14:paraId="6122EE3A" w14:textId="77777777" w:rsidR="00A50825" w:rsidRPr="003E1994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434275395"/>
                <w:placeholder>
                  <w:docPart w:val="F12662C0C1C0488EAC8FE22BEF7F129B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50825" w:rsidRPr="003E19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doc. dr. sc.</w:t>
                </w:r>
              </w:sdtContent>
            </w:sdt>
            <w:r w:rsidR="00A50825" w:rsidRPr="003E1994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84953035"/>
                <w:placeholder>
                  <w:docPart w:val="875334887E2A4659A1324C49B5CA8407"/>
                </w:placeholder>
                <w:text/>
              </w:sdtPr>
              <w:sdtEndPr/>
              <w:sdtContent>
                <w:r w:rsidR="00A50825" w:rsidRPr="003E19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A50825" w:rsidRPr="003E1994" w14:paraId="37704827" w14:textId="77777777" w:rsidTr="005B55FF">
        <w:tc>
          <w:tcPr>
            <w:tcW w:w="4530" w:type="dxa"/>
          </w:tcPr>
          <w:p w14:paraId="44A1BC51" w14:textId="77777777" w:rsidR="00A50825" w:rsidRPr="003E1994" w:rsidRDefault="00A50825" w:rsidP="005B55FF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BC248D2" w14:textId="77777777" w:rsidR="00A50825" w:rsidRPr="003E1994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134303212"/>
                <w:placeholder>
                  <w:docPart w:val="185924E5F223408EB8466A7386A77EC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50825" w:rsidRPr="003E19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13D57761" w14:textId="337DECEE" w:rsidR="004840AB" w:rsidRPr="007A2BAF" w:rsidRDefault="004840AB" w:rsidP="009005D6">
      <w:pPr>
        <w:rPr>
          <w:rFonts w:ascii="Merriweather Light" w:hAnsi="Merriweather Light"/>
          <w:sz w:val="20"/>
        </w:rPr>
      </w:pPr>
    </w:p>
    <w:p w14:paraId="00F72E19" w14:textId="77777777" w:rsidR="004840AB" w:rsidRPr="007A2BAF" w:rsidRDefault="004840AB">
      <w:pPr>
        <w:rPr>
          <w:rFonts w:ascii="Merriweather Light" w:hAnsi="Merriweather Light"/>
          <w:sz w:val="20"/>
        </w:rPr>
      </w:pPr>
      <w:r w:rsidRPr="007A2BAF">
        <w:rPr>
          <w:rFonts w:ascii="Merriweather Light" w:hAnsi="Merriweather Light"/>
          <w:sz w:val="20"/>
        </w:rPr>
        <w:br w:type="page"/>
      </w:r>
    </w:p>
    <w:p w14:paraId="07CD0B6E" w14:textId="77777777" w:rsidR="009005D6" w:rsidRPr="007A2BAF" w:rsidRDefault="00C95A37" w:rsidP="009005D6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764652165"/>
          <w:placeholder>
            <w:docPart w:val="06B2AD04635A4C29B479A7B31C8C7C58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005D6" w:rsidRPr="007A2BAF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603C3ACC" w14:textId="77777777" w:rsidR="009005D6" w:rsidRPr="007A2BAF" w:rsidRDefault="009005D6" w:rsidP="009005D6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1522582220"/>
          <w:placeholder>
            <w:docPart w:val="FF1C2FB40AC64E1BBB2EDF57F78DEF9F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  <w:r w:rsidRPr="007A2BAF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035772583"/>
          <w:placeholder>
            <w:docPart w:val="76C5E7855B7E442CA7D9018F8BC205E9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</w:p>
    <w:p w14:paraId="01A89B06" w14:textId="24B87B4D" w:rsidR="009005D6" w:rsidRPr="007A2BAF" w:rsidRDefault="009005D6" w:rsidP="009005D6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1955479997"/>
          <w:placeholder>
            <w:docPart w:val="AC7F3FA18D134ED6B73D60FEE2A1F9C5"/>
          </w:placeholder>
        </w:sdtPr>
        <w:sdtEndPr/>
        <w:sdtContent>
          <w:r w:rsidRPr="007A2BAF">
            <w:rPr>
              <w:rFonts w:ascii="Merriweather Light" w:hAnsi="Merriweather Light"/>
              <w:sz w:val="18"/>
            </w:rPr>
            <w:t>40</w:t>
          </w:r>
        </w:sdtContent>
      </w:sdt>
      <w:r w:rsidRPr="007A2BAF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1853231005"/>
          <w:placeholder>
            <w:docPart w:val="DA1327E21DEB4165BD86A535AACEF58A"/>
          </w:placeholder>
        </w:sdtPr>
        <w:sdtEndPr/>
        <w:sdtContent>
          <w:r w:rsidR="004840AB" w:rsidRPr="007A2BAF">
            <w:rPr>
              <w:rFonts w:ascii="Merriweather Light" w:hAnsi="Merriweather Light"/>
              <w:sz w:val="18"/>
            </w:rPr>
            <w:t>07</w:t>
          </w:r>
        </w:sdtContent>
      </w:sdt>
    </w:p>
    <w:p w14:paraId="3C4FF2C5" w14:textId="77777777" w:rsidR="009005D6" w:rsidRPr="007A2BAF" w:rsidRDefault="009005D6" w:rsidP="009005D6">
      <w:pPr>
        <w:rPr>
          <w:rFonts w:ascii="Merriweather Light" w:hAnsi="Merriweather Light"/>
          <w:sz w:val="20"/>
          <w:szCs w:val="16"/>
        </w:rPr>
      </w:pPr>
    </w:p>
    <w:p w14:paraId="6221553E" w14:textId="77777777" w:rsidR="009005D6" w:rsidRPr="007A2BAF" w:rsidRDefault="009005D6" w:rsidP="009005D6">
      <w:pPr>
        <w:jc w:val="center"/>
        <w:rPr>
          <w:rFonts w:ascii="Merriweather Light" w:hAnsi="Merriweather Light"/>
          <w:b/>
          <w:sz w:val="20"/>
          <w:szCs w:val="20"/>
        </w:rPr>
      </w:pPr>
      <w:r w:rsidRPr="007A2BAF">
        <w:rPr>
          <w:rFonts w:ascii="Merriweather Light" w:hAnsi="Merriweather Light"/>
          <w:b/>
          <w:sz w:val="20"/>
          <w:szCs w:val="20"/>
        </w:rPr>
        <w:t>RED PREDAVANJA</w:t>
      </w:r>
    </w:p>
    <w:p w14:paraId="33D0237C" w14:textId="0C614872" w:rsidR="009005D6" w:rsidRPr="007A2BAF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312907763"/>
          <w:placeholder>
            <w:docPart w:val="34CE1494237A4400A2CB4BB43A0C60F8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4840AB" w:rsidRPr="007A2BAF"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37943836"/>
          <w:placeholder>
            <w:docPart w:val="9B58F48BD12C4CF3971FAA6DDD29A3A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713150775"/>
        <w:placeholder>
          <w:docPart w:val="E57204D969AA44C49CC40C909E4A3282"/>
        </w:placeholder>
      </w:sdtPr>
      <w:sdtEndPr/>
      <w:sdtContent>
        <w:p w14:paraId="52EE1E78" w14:textId="77777777" w:rsidR="009005D6" w:rsidRPr="007A2BAF" w:rsidRDefault="009005D6" w:rsidP="009005D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7A2BAF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1413B3F1" w14:textId="77777777" w:rsidR="009005D6" w:rsidRPr="007A2BAF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7A2BAF">
        <w:rPr>
          <w:rFonts w:ascii="Merriweather Light" w:hAnsi="Merriweather Light"/>
          <w:sz w:val="20"/>
          <w:szCs w:val="20"/>
        </w:rPr>
        <w:t>akad</w:t>
      </w:r>
      <w:proofErr w:type="spellEnd"/>
      <w:r w:rsidRPr="007A2BAF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517238724"/>
          <w:placeholder>
            <w:docPart w:val="1A27B0084B224D62B1B66DDE1E6954A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4"/>
        <w:gridCol w:w="3400"/>
        <w:gridCol w:w="629"/>
        <w:gridCol w:w="473"/>
        <w:gridCol w:w="598"/>
        <w:gridCol w:w="709"/>
      </w:tblGrid>
      <w:tr w:rsidR="009005D6" w:rsidRPr="00080FD1" w14:paraId="27735D3C" w14:textId="77777777" w:rsidTr="00080FD1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4CF6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20"/>
              </w:rPr>
              <w:t>Šifra</w:t>
            </w:r>
          </w:p>
          <w:p w14:paraId="0BAC487F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20"/>
              </w:rPr>
              <w:t>predmeta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6B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20"/>
              </w:rPr>
              <w:t>Ime i prezime nastavnika</w:t>
            </w:r>
          </w:p>
        </w:tc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DC1F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20"/>
              </w:rPr>
              <w:t>Naziv predmeta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6CA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1F1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20"/>
              </w:rPr>
              <w:t>ECTS bodovi</w:t>
            </w:r>
          </w:p>
        </w:tc>
      </w:tr>
      <w:tr w:rsidR="009005D6" w:rsidRPr="00080FD1" w14:paraId="3DA973BD" w14:textId="77777777" w:rsidTr="00080FD1">
        <w:trPr>
          <w:cantSplit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82BE" w14:textId="77777777" w:rsidR="009005D6" w:rsidRPr="00080FD1" w:rsidRDefault="009005D6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27D" w14:textId="77777777" w:rsidR="009005D6" w:rsidRPr="00080FD1" w:rsidRDefault="009005D6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F97A" w14:textId="77777777" w:rsidR="009005D6" w:rsidRPr="00080FD1" w:rsidRDefault="009005D6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5E1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5C9E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16"/>
              </w:rPr>
              <w:t>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81B" w14:textId="77777777" w:rsidR="009005D6" w:rsidRPr="00080FD1" w:rsidRDefault="009005D6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46C" w14:textId="77777777" w:rsidR="009005D6" w:rsidRPr="00080FD1" w:rsidRDefault="009005D6" w:rsidP="005B55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9005D6" w:rsidRPr="00080FD1" w14:paraId="63C6673E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0EB" w14:textId="77777777" w:rsidR="009005D6" w:rsidRPr="00080FD1" w:rsidRDefault="009005D6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080FD1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C19B3" w:rsidRPr="00080FD1" w14:paraId="6178DBAE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77D" w14:textId="4D3C93C8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2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47D" w14:textId="77777777" w:rsidR="00AC19B3" w:rsidRPr="00080FD1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Marko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Valčić</w:t>
            </w:r>
            <w:proofErr w:type="spellEnd"/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</w:p>
          <w:p w14:paraId="369F007D" w14:textId="77777777" w:rsidR="00AC19B3" w:rsidRPr="00080FD1" w:rsidRDefault="00AC19B3" w:rsidP="00AC19B3">
            <w:pPr>
              <w:rPr>
                <w:rFonts w:ascii="Merriweather Light" w:hAnsi="Merriweather Light"/>
                <w:sz w:val="18"/>
              </w:rPr>
            </w:pPr>
            <w:r w:rsidRPr="00080FD1">
              <w:rPr>
                <w:rFonts w:ascii="Merriweather Light" w:hAnsi="Merriweather Light"/>
                <w:sz w:val="18"/>
              </w:rPr>
              <w:t>Ante Ivanac</w:t>
            </w:r>
          </w:p>
          <w:p w14:paraId="68ED4AD0" w14:textId="0CE29447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</w:rPr>
              <w:t xml:space="preserve">Šime </w:t>
            </w:r>
            <w:proofErr w:type="spellStart"/>
            <w:r w:rsidRPr="00080FD1">
              <w:rPr>
                <w:rFonts w:ascii="Merriweather Light" w:hAnsi="Merriweather Light"/>
                <w:sz w:val="18"/>
              </w:rPr>
              <w:t>Smolić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6AF" w14:textId="5D8C5DA5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Automatizacija brodskog pogo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1B5" w14:textId="027AA6A1" w:rsidR="00AC19B3" w:rsidRPr="00080FD1" w:rsidRDefault="008D54E5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998" w14:textId="51496DDA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1B9" w14:textId="7E18A370" w:rsidR="00AC19B3" w:rsidRPr="00080FD1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DD8" w14:textId="1864BA2C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AC19B3" w:rsidRPr="00080FD1" w14:paraId="2BB03AE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97D8" w14:textId="27FE3AD9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2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B9A" w14:textId="77777777" w:rsidR="00AC19B3" w:rsidRPr="00080FD1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  <w:p w14:paraId="6A1E406A" w14:textId="3D189B8C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Vlatko Knežev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198" w14:textId="6CF16386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Održavanje broda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EAF4" w14:textId="2EA7A7DA" w:rsidR="00AC19B3" w:rsidRPr="00080FD1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81A" w14:textId="18FB45EC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9F88" w14:textId="3D84B7F8" w:rsidR="00AC19B3" w:rsidRPr="00080FD1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0631" w14:textId="38344453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080FD1" w14:paraId="32DD71A1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79F" w14:textId="5F244C7B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30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0A37" w14:textId="74141336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Ivica Glava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673" w14:textId="0383EAB1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dski rashladni sustav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24C8" w14:textId="37594850" w:rsidR="00AC19B3" w:rsidRPr="00080FD1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FAD" w14:textId="269B54C7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395" w14:textId="36DC5C63" w:rsidR="00AC19B3" w:rsidRPr="00080FD1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58A" w14:textId="7333D226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080FD1" w14:paraId="7A65DC25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06CD" w14:textId="0E96E6A0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2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D418" w14:textId="4131F827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Marko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Valčić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6CAA" w14:textId="76CF4810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dski strojni sustav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AEB2" w14:textId="78667105" w:rsidR="00AC19B3" w:rsidRPr="00080FD1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CBC" w14:textId="18BEC457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95F" w14:textId="697F0A2E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984" w14:textId="49B678FA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AC19B3" w:rsidRPr="00080FD1" w14:paraId="13DBA6A2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6690" w14:textId="4E1A36BB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2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B9F" w14:textId="77777777" w:rsidR="00AC19B3" w:rsidRPr="00080FD1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Josip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Orović</w:t>
            </w:r>
            <w:proofErr w:type="spellEnd"/>
          </w:p>
          <w:p w14:paraId="205A642D" w14:textId="516F993A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Leonardo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Šango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DF39" w14:textId="090C7DC2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Rad na simulatoru 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57C" w14:textId="0D0ACB60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144951" w:rsidRPr="00080FD1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DF7A" w14:textId="132C4CF1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575" w14:textId="225CFD14" w:rsidR="00AC19B3" w:rsidRPr="00080FD1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E70D" w14:textId="3006FEFA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080FD1" w14:paraId="1401F6E4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3E36" w14:textId="5EB27D06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30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1A6" w14:textId="41563770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83AB" w14:textId="3F413D57" w:rsidR="00AC19B3" w:rsidRPr="00080FD1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Tehnički nadzor i klasifikacija broda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D9BE" w14:textId="2B3C80DE" w:rsidR="00AC19B3" w:rsidRPr="00080FD1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E5A" w14:textId="520F0892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99C" w14:textId="25C8A846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5356" w14:textId="1DEC5A1A" w:rsidR="00AC19B3" w:rsidRPr="00080FD1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005D6" w:rsidRPr="00080FD1" w14:paraId="2468F4EC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AD7" w14:textId="77777777" w:rsidR="009005D6" w:rsidRPr="00080FD1" w:rsidRDefault="009005D6" w:rsidP="005B55F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Pr="00080FD1">
              <w:rPr>
                <w:rFonts w:ascii="Merriweather Light" w:hAnsi="Merriweather Light"/>
                <w:sz w:val="18"/>
                <w:szCs w:val="20"/>
              </w:rPr>
              <w:t>: Studenti/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Pr="00080FD1">
              <w:rPr>
                <w:rFonts w:ascii="Merriweather Light" w:hAnsi="Merriweather Light"/>
                <w:sz w:val="18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005D6" w:rsidRPr="00080FD1" w14:paraId="3D772076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BAE7" w14:textId="77777777" w:rsidR="009005D6" w:rsidRPr="00080FD1" w:rsidRDefault="009005D6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9005D6" w:rsidRPr="00080FD1" w14:paraId="550F3CE3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9D5" w14:textId="77777777" w:rsidR="009005D6" w:rsidRPr="00080FD1" w:rsidRDefault="009005D6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080FD1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D53FE6" w:rsidRPr="00080FD1" w14:paraId="16E15E71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642" w14:textId="511681EF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30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43B" w14:textId="2ABC2204" w:rsidR="00D53FE6" w:rsidRPr="00080FD1" w:rsidRDefault="008F2D5D" w:rsidP="00D53FE6">
            <w:pPr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rija Ljubičić</w:t>
            </w:r>
          </w:p>
          <w:p w14:paraId="3BBA0AFE" w14:textId="32D5C664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Jakov Mihanov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405" w14:textId="6F81B09A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Pomorska medici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42D" w14:textId="6CABDD3D" w:rsidR="00D53FE6" w:rsidRPr="00080FD1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C9A" w14:textId="36223D61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A02" w14:textId="53A2DA04" w:rsidR="00D53FE6" w:rsidRPr="00080FD1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54E" w14:textId="4B839C45" w:rsidR="00D53FE6" w:rsidRPr="00080FD1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D53FE6" w:rsidRPr="00080FD1" w14:paraId="0C318A19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501" w14:textId="678385DD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NAU3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C6F0" w14:textId="77777777" w:rsidR="00D53FE6" w:rsidRPr="00080FD1" w:rsidRDefault="00D53FE6" w:rsidP="00D53FE6">
            <w:pPr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55C29ACB" w14:textId="0D64D283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Jelena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Čulin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903" w14:textId="5D6100C6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Tehnologija prijevoza tekućeg tereta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4B5" w14:textId="785DB11D" w:rsidR="00D53FE6" w:rsidRPr="00080FD1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B92" w14:textId="3DFDEDC7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562" w14:textId="41586319" w:rsidR="00D53FE6" w:rsidRPr="00080FD1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62C" w14:textId="47C5ABC3" w:rsidR="00D53FE6" w:rsidRPr="00080FD1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144951" w:rsidRPr="00080FD1" w14:paraId="097AAD7F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8D4" w14:textId="3BB35989" w:rsidR="00144951" w:rsidRPr="00080FD1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2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DC3F" w14:textId="6FEC9F96" w:rsidR="00144951" w:rsidRPr="00080FD1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Ivan Gosp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7EB" w14:textId="6D679D72" w:rsidR="00144951" w:rsidRPr="00080FD1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Mehanizmi i vibracije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61A" w14:textId="39C712EF" w:rsidR="00144951" w:rsidRPr="00080FD1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438" w14:textId="78E66C95" w:rsidR="00144951" w:rsidRPr="00080FD1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AD7" w14:textId="51E5F775" w:rsidR="00144951" w:rsidRPr="00080FD1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36B" w14:textId="59E14471" w:rsidR="00144951" w:rsidRPr="00080FD1" w:rsidRDefault="00144951" w:rsidP="0014495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D53FE6" w:rsidRPr="00080FD1" w14:paraId="73364AB6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AA6" w14:textId="6A7EA5F9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24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3FF1" w14:textId="77777777" w:rsidR="00D53FE6" w:rsidRPr="00080FD1" w:rsidRDefault="00D53FE6" w:rsidP="00D53FE6">
            <w:pPr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Toni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Bielić</w:t>
            </w:r>
            <w:proofErr w:type="spellEnd"/>
          </w:p>
          <w:p w14:paraId="3FF9CDE8" w14:textId="6EA8E387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Toman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1AF" w14:textId="3B0FFF5F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Plovidba brodom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1FB3" w14:textId="5BCFBF44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144951" w:rsidRPr="00080FD1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9E0" w14:textId="7D728C1E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F3AC" w14:textId="54F1211B" w:rsidR="00D53FE6" w:rsidRPr="00080FD1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0ED" w14:textId="0D8C0674" w:rsidR="00D53FE6" w:rsidRPr="00080FD1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005D6" w:rsidRPr="00080FD1" w14:paraId="333E2517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76D" w14:textId="33D80BDA" w:rsidR="009005D6" w:rsidRPr="00080FD1" w:rsidRDefault="009005D6" w:rsidP="00733F8D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6"/>
              </w:rPr>
            </w:pPr>
            <w:r w:rsidRPr="00080FD1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080FD1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080FD1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080FD1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501502270"/>
                <w:placeholder>
                  <w:docPart w:val="2283F5EFE2AA43AFA952C03A36BDDE3D"/>
                </w:placeholder>
                <w:showingPlcHdr/>
                <w:text/>
              </w:sdtPr>
              <w:sdtEndPr/>
              <w:sdtContent>
                <w:r w:rsidR="00370EFC" w:rsidRPr="00080FD1">
                  <w:rPr>
                    <w:rStyle w:val="PlaceholderText"/>
                    <w:rFonts w:ascii="Merriweather Light" w:hAnsi="Merriweather Light"/>
                    <w:sz w:val="16"/>
                  </w:rPr>
                  <w:t>Click or tap here to enter text.</w:t>
                </w:r>
              </w:sdtContent>
            </w:sdt>
            <w:r w:rsidRPr="00080FD1">
              <w:rPr>
                <w:rFonts w:ascii="Merriweather Light" w:hAnsi="Merriweather Light"/>
                <w:sz w:val="16"/>
                <w:szCs w:val="16"/>
              </w:rPr>
              <w:t xml:space="preserve"> ECTS boda/ova. Izborni kolegiji upisuju se na temelju upisnih kvota. </w:t>
            </w:r>
          </w:p>
        </w:tc>
      </w:tr>
      <w:tr w:rsidR="009005D6" w:rsidRPr="00080FD1" w14:paraId="1047BCAA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A870" w14:textId="77777777" w:rsidR="009005D6" w:rsidRPr="00080FD1" w:rsidRDefault="009005D6" w:rsidP="005B55FF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080FD1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D53FE6" w:rsidRPr="00080FD1" w14:paraId="17CED354" w14:textId="77777777" w:rsidTr="00080FD1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F7F" w14:textId="01D263A0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JES 30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548" w14:textId="31A4FE4C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Oštarić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33" w14:textId="21BC6495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Engleski jezik struke V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F6A" w14:textId="418FF9A7" w:rsidR="00D53FE6" w:rsidRPr="00080FD1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144951" w:rsidRPr="00080FD1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EB7" w14:textId="585E3E36" w:rsidR="00D53FE6" w:rsidRPr="00080FD1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47B7" w14:textId="206D0BA5" w:rsidR="00D53FE6" w:rsidRPr="00080FD1" w:rsidRDefault="00144951" w:rsidP="00D53FE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0B07" w14:textId="4924488F" w:rsidR="00D53FE6" w:rsidRPr="00080FD1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005D6" w:rsidRPr="00080FD1" w14:paraId="0157D24F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2BA9" w14:textId="5E5E25D3" w:rsidR="009005D6" w:rsidRPr="00080FD1" w:rsidRDefault="009005D6" w:rsidP="00370EFC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080FD1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080FD1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080FD1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080FD1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10861650"/>
                <w:placeholder>
                  <w:docPart w:val="C3BF92B92EDF4627BD5F47776F62CD87"/>
                </w:placeholder>
                <w:showingPlcHdr/>
                <w:text/>
              </w:sdtPr>
              <w:sdtEndPr/>
              <w:sdtContent>
                <w:r w:rsidRPr="00080FD1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080FD1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07125041"/>
                <w:placeholder>
                  <w:docPart w:val="A46E86644DA84FE6BD9B3850B5739456"/>
                </w:placeholder>
                <w:showingPlcHdr/>
                <w:text/>
              </w:sdtPr>
              <w:sdtEndPr/>
              <w:sdtContent>
                <w:r w:rsidR="00EB2F8A" w:rsidRPr="00080FD1">
                  <w:rPr>
                    <w:rStyle w:val="PlaceholderText"/>
                    <w:rFonts w:ascii="Merriweather Light" w:hAnsi="Merriweather Light"/>
                    <w:sz w:val="16"/>
                  </w:rPr>
                  <w:t>Click or tap here to enter text.</w:t>
                </w:r>
              </w:sdtContent>
            </w:sdt>
            <w:r w:rsidRPr="00080FD1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005D6" w:rsidRPr="00080FD1" w14:paraId="2697B521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0FF" w14:textId="130350C4" w:rsidR="009005D6" w:rsidRPr="00080FD1" w:rsidRDefault="009005D6" w:rsidP="00733F8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080FD1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080FD1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080FD1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080FD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080FD1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080FD1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81652546"/>
                <w:placeholder>
                  <w:docPart w:val="39A7387E6D19498095BC157408BAB34E"/>
                </w:placeholder>
                <w:text/>
              </w:sdtPr>
              <w:sdtEndPr/>
              <w:sdtContent>
                <w:r w:rsidR="00733F8D" w:rsidRPr="00080FD1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080FD1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9005D6" w:rsidRPr="00080FD1" w14:paraId="6C4B90B8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84B3" w14:textId="77777777" w:rsidR="009005D6" w:rsidRPr="00080FD1" w:rsidRDefault="009005D6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080FD1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EC7C0E" w:rsidRPr="00080FD1" w14:paraId="4705381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C231" w14:textId="7D031977" w:rsidR="00EC7C0E" w:rsidRPr="00080FD1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NAU 3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E53" w14:textId="77777777" w:rsidR="00EC7C0E" w:rsidRPr="00080FD1" w:rsidRDefault="00EC7C0E" w:rsidP="00EC7C0E">
            <w:pPr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3A559DDB" w14:textId="2167EF59" w:rsidR="00EC7C0E" w:rsidRPr="00080FD1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 xml:space="preserve">Jelena </w:t>
            </w:r>
            <w:proofErr w:type="spellStart"/>
            <w:r w:rsidRPr="00080FD1">
              <w:rPr>
                <w:rFonts w:ascii="Merriweather Light" w:hAnsi="Merriweather Light"/>
                <w:sz w:val="18"/>
                <w:szCs w:val="22"/>
              </w:rPr>
              <w:t>Čulin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C0D" w14:textId="2B55F34A" w:rsidR="00EC7C0E" w:rsidRPr="00080FD1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Tehnologija prijevoza tekućeg teret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48C1" w14:textId="359F6881" w:rsidR="00EC7C0E" w:rsidRPr="00080FD1" w:rsidRDefault="00144951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07F" w14:textId="4438D59A" w:rsidR="00EC7C0E" w:rsidRPr="00080FD1" w:rsidRDefault="00EC7C0E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AB29" w14:textId="1D2779E1" w:rsidR="00EC7C0E" w:rsidRPr="00080FD1" w:rsidRDefault="00144951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0144" w14:textId="3B213F65" w:rsidR="00EC7C0E" w:rsidRPr="00080FD1" w:rsidRDefault="00EC7C0E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E9438F" w:rsidRPr="00080FD1" w14:paraId="428BF80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3B00" w14:textId="4DC39676" w:rsidR="00E9438F" w:rsidRPr="00080FD1" w:rsidRDefault="00E9438F" w:rsidP="00E9438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BRO 2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3AAD" w14:textId="63700907" w:rsidR="00E9438F" w:rsidRPr="00080FD1" w:rsidRDefault="00E9438F" w:rsidP="00E9438F">
            <w:pPr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Ivan Gosp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EA38" w14:textId="5C173B6A" w:rsidR="00E9438F" w:rsidRPr="00080FD1" w:rsidRDefault="00E9438F" w:rsidP="00E9438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Mehanizmi i vibracij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4B59" w14:textId="024F449A" w:rsidR="00E9438F" w:rsidRPr="00080FD1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97B" w14:textId="36077B6C" w:rsidR="00E9438F" w:rsidRPr="00080FD1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467D" w14:textId="5816AFE8" w:rsidR="00E9438F" w:rsidRPr="00080FD1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E2BC" w14:textId="796747AC" w:rsidR="00E9438F" w:rsidRPr="00080FD1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80FD1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</w:tbl>
    <w:p w14:paraId="1CEDDEE3" w14:textId="77777777" w:rsidR="009005D6" w:rsidRPr="000A262B" w:rsidRDefault="009005D6" w:rsidP="009005D6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0A262B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C8C7B89" w14:textId="77777777" w:rsidR="009005D6" w:rsidRPr="000A262B" w:rsidRDefault="009005D6" w:rsidP="009005D6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0A262B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05D6" w:rsidRPr="000A262B" w14:paraId="6EB4F945" w14:textId="77777777" w:rsidTr="005B55FF">
        <w:tc>
          <w:tcPr>
            <w:tcW w:w="4530" w:type="dxa"/>
          </w:tcPr>
          <w:p w14:paraId="646C2523" w14:textId="554EB409" w:rsidR="009005D6" w:rsidRPr="000A262B" w:rsidRDefault="009005D6" w:rsidP="005B55FF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r w:rsidRPr="000A262B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435049852"/>
                <w:placeholder>
                  <w:docPart w:val="879E3B4444F54B0BA372EA344D281F0B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26964" w:rsidRPr="000A262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 xml:space="preserve">9. svibnja </w:t>
                </w:r>
                <w:r w:rsidRPr="000A262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2022.</w:t>
                </w:r>
              </w:sdtContent>
            </w:sdt>
          </w:p>
        </w:tc>
        <w:tc>
          <w:tcPr>
            <w:tcW w:w="4530" w:type="dxa"/>
          </w:tcPr>
          <w:p w14:paraId="23D99EFC" w14:textId="77777777" w:rsidR="009005D6" w:rsidRPr="000A262B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856332945"/>
                <w:placeholder>
                  <w:docPart w:val="8826FD8553AF41B0B1B0381891396A34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9005D6" w:rsidRPr="000A262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doc. dr. sc.</w:t>
                </w:r>
              </w:sdtContent>
            </w:sdt>
            <w:r w:rsidR="009005D6" w:rsidRPr="000A262B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1319998307"/>
                <w:placeholder>
                  <w:docPart w:val="11467AB15DF148BEAB3DD28054C5455C"/>
                </w:placeholder>
                <w:text/>
              </w:sdtPr>
              <w:sdtEndPr/>
              <w:sdtContent>
                <w:r w:rsidR="009005D6" w:rsidRPr="000A262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Luka Grbić</w:t>
                </w:r>
              </w:sdtContent>
            </w:sdt>
          </w:p>
        </w:tc>
      </w:tr>
      <w:tr w:rsidR="009005D6" w:rsidRPr="000A262B" w14:paraId="1BB93909" w14:textId="77777777" w:rsidTr="005B55FF">
        <w:tc>
          <w:tcPr>
            <w:tcW w:w="4530" w:type="dxa"/>
          </w:tcPr>
          <w:p w14:paraId="2FCBB019" w14:textId="77777777" w:rsidR="009005D6" w:rsidRPr="000A262B" w:rsidRDefault="009005D6" w:rsidP="005B55FF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</w:p>
        </w:tc>
        <w:tc>
          <w:tcPr>
            <w:tcW w:w="4530" w:type="dxa"/>
          </w:tcPr>
          <w:p w14:paraId="342F7571" w14:textId="77777777" w:rsidR="009005D6" w:rsidRPr="000A262B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408677440"/>
                <w:placeholder>
                  <w:docPart w:val="5A70FCD4D65448688E0F724DA046D009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9005D6" w:rsidRPr="000A262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pročelnik</w:t>
                </w:r>
              </w:sdtContent>
            </w:sdt>
          </w:p>
        </w:tc>
      </w:tr>
    </w:tbl>
    <w:p w14:paraId="2BCDBE9A" w14:textId="29D326E9" w:rsidR="00AA60CE" w:rsidRPr="007A2BAF" w:rsidRDefault="00AA60CE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24888CA4" w14:textId="77777777" w:rsidR="00AA60CE" w:rsidRPr="007A2BAF" w:rsidRDefault="00AA60CE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7A2BAF">
        <w:rPr>
          <w:rFonts w:ascii="Merriweather Light" w:hAnsi="Merriweather Light"/>
          <w:sz w:val="18"/>
          <w:szCs w:val="22"/>
        </w:rPr>
        <w:br w:type="page"/>
      </w:r>
    </w:p>
    <w:p w14:paraId="5C77D7F2" w14:textId="77777777" w:rsidR="00AA60CE" w:rsidRPr="007A2BAF" w:rsidRDefault="00C95A37" w:rsidP="00AA60C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259400328"/>
          <w:placeholder>
            <w:docPart w:val="58763BA174AB4AE29A4EFA5C0854F96D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A60CE" w:rsidRPr="007A2BAF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CA43E72" w14:textId="77777777" w:rsidR="00AA60CE" w:rsidRPr="007A2BAF" w:rsidRDefault="00AA60CE" w:rsidP="00AA60CE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-1804067196"/>
          <w:placeholder>
            <w:docPart w:val="7AE70AA61ADB44C5B81B5AAC64AB0875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  <w:r w:rsidRPr="007A2BAF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251136601"/>
          <w:placeholder>
            <w:docPart w:val="E2A142B5982C480791B1DFD52D338AE4"/>
          </w:placeholder>
          <w:text/>
        </w:sdtPr>
        <w:sdtEndPr/>
        <w:sdtContent>
          <w:r w:rsidRPr="007A2BAF">
            <w:rPr>
              <w:rFonts w:ascii="Merriweather Light" w:hAnsi="Merriweather Light"/>
              <w:sz w:val="18"/>
            </w:rPr>
            <w:t>03</w:t>
          </w:r>
        </w:sdtContent>
      </w:sdt>
    </w:p>
    <w:p w14:paraId="43FC8BF5" w14:textId="29FA20FB" w:rsidR="00AA60CE" w:rsidRPr="007A2BAF" w:rsidRDefault="00AA60CE" w:rsidP="00AA60CE">
      <w:pPr>
        <w:jc w:val="both"/>
        <w:rPr>
          <w:rFonts w:ascii="Merriweather Light" w:hAnsi="Merriweather Light"/>
          <w:sz w:val="18"/>
        </w:rPr>
      </w:pPr>
      <w:r w:rsidRPr="007A2BAF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2141951181"/>
          <w:placeholder>
            <w:docPart w:val="F1FB804C9DA646F3BF58399C8A765D6D"/>
          </w:placeholder>
        </w:sdtPr>
        <w:sdtEndPr/>
        <w:sdtContent>
          <w:r w:rsidRPr="007A2BAF">
            <w:rPr>
              <w:rFonts w:ascii="Merriweather Light" w:hAnsi="Merriweather Light"/>
              <w:sz w:val="18"/>
            </w:rPr>
            <w:t>40</w:t>
          </w:r>
        </w:sdtContent>
      </w:sdt>
      <w:r w:rsidRPr="007A2BAF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462348588"/>
          <w:placeholder>
            <w:docPart w:val="C342420FC75B48338FC3544B64D44428"/>
          </w:placeholder>
        </w:sdtPr>
        <w:sdtEndPr/>
        <w:sdtContent>
          <w:r w:rsidRPr="007A2BAF">
            <w:rPr>
              <w:rFonts w:ascii="Merriweather Light" w:hAnsi="Merriweather Light"/>
              <w:sz w:val="18"/>
            </w:rPr>
            <w:t>08</w:t>
          </w:r>
        </w:sdtContent>
      </w:sdt>
    </w:p>
    <w:p w14:paraId="4A920940" w14:textId="77777777" w:rsidR="00AA60CE" w:rsidRPr="007A2BAF" w:rsidRDefault="00AA60CE" w:rsidP="00AA60CE">
      <w:pPr>
        <w:rPr>
          <w:rFonts w:ascii="Merriweather Light" w:hAnsi="Merriweather Light"/>
          <w:sz w:val="20"/>
          <w:szCs w:val="16"/>
        </w:rPr>
      </w:pPr>
    </w:p>
    <w:p w14:paraId="5F79AE85" w14:textId="77777777" w:rsidR="00AA60CE" w:rsidRPr="007A2BAF" w:rsidRDefault="00AA60CE" w:rsidP="00AA60CE">
      <w:pPr>
        <w:jc w:val="center"/>
        <w:rPr>
          <w:rFonts w:ascii="Merriweather Light" w:hAnsi="Merriweather Light"/>
          <w:b/>
          <w:sz w:val="20"/>
          <w:szCs w:val="20"/>
        </w:rPr>
      </w:pPr>
      <w:r w:rsidRPr="007A2BAF">
        <w:rPr>
          <w:rFonts w:ascii="Merriweather Light" w:hAnsi="Merriweather Light"/>
          <w:b/>
          <w:sz w:val="20"/>
          <w:szCs w:val="20"/>
        </w:rPr>
        <w:t>RED PREDAVANJA</w:t>
      </w:r>
    </w:p>
    <w:p w14:paraId="5A290F17" w14:textId="7616551F" w:rsidR="00AA60CE" w:rsidRPr="007A2BAF" w:rsidRDefault="00AA60CE" w:rsidP="00AA60CE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78729510"/>
          <w:placeholder>
            <w:docPart w:val="C4F7631FD4684E50B897487261075B73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VI. (šesti)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662003640"/>
          <w:placeholder>
            <w:docPart w:val="C2532C59C69E48AA9BF0ED22490C4E65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7A2BAF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004410290"/>
        <w:placeholder>
          <w:docPart w:val="F9843E83AC79457DAD36940ECD704793"/>
        </w:placeholder>
      </w:sdtPr>
      <w:sdtEndPr/>
      <w:sdtContent>
        <w:p w14:paraId="7434B8F9" w14:textId="77777777" w:rsidR="00AA60CE" w:rsidRPr="007A2BAF" w:rsidRDefault="00AA60CE" w:rsidP="00AA60C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7A2BAF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25A91D92" w14:textId="77777777" w:rsidR="00AA60CE" w:rsidRPr="007A2BAF" w:rsidRDefault="00AA60CE" w:rsidP="00AA60CE">
      <w:pPr>
        <w:jc w:val="center"/>
        <w:rPr>
          <w:rFonts w:ascii="Merriweather Light" w:hAnsi="Merriweather Light"/>
          <w:sz w:val="20"/>
          <w:szCs w:val="20"/>
        </w:rPr>
      </w:pPr>
      <w:r w:rsidRPr="007A2BAF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7A2BAF">
        <w:rPr>
          <w:rFonts w:ascii="Merriweather Light" w:hAnsi="Merriweather Light"/>
          <w:sz w:val="20"/>
          <w:szCs w:val="20"/>
        </w:rPr>
        <w:t>akad</w:t>
      </w:r>
      <w:proofErr w:type="spellEnd"/>
      <w:r w:rsidRPr="007A2BAF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496334084"/>
          <w:placeholder>
            <w:docPart w:val="0A27D3E0FEE149188E3D34866DD1FA4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7A2BAF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2"/>
        <w:gridCol w:w="3543"/>
        <w:gridCol w:w="627"/>
        <w:gridCol w:w="473"/>
        <w:gridCol w:w="600"/>
        <w:gridCol w:w="709"/>
      </w:tblGrid>
      <w:tr w:rsidR="00AA60CE" w:rsidRPr="007A2BAF" w14:paraId="26D7C18E" w14:textId="77777777" w:rsidTr="00B43507">
        <w:trPr>
          <w:cantSplit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69F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FB21AC9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4D43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EAE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CCC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1CE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A60CE" w:rsidRPr="007A2BAF" w14:paraId="48FE303D" w14:textId="77777777" w:rsidTr="00B43507">
        <w:trPr>
          <w:cantSplit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6A2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AB8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4D3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06A3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251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DB8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0B4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A60CE" w:rsidRPr="007A2BAF" w14:paraId="7E884A41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C80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525DF" w:rsidRPr="007A2BAF" w14:paraId="3F8C9AFD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A50F" w14:textId="5E41F398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BRO 21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D361" w14:textId="77777777" w:rsidR="007A2BAF" w:rsidRPr="00B43507" w:rsidRDefault="007A2BAF" w:rsidP="007A2BAF">
            <w:pPr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 xml:space="preserve">Josip </w:t>
            </w:r>
            <w:proofErr w:type="spellStart"/>
            <w:r w:rsidRPr="00B43507">
              <w:rPr>
                <w:rFonts w:ascii="Merriweather Light" w:hAnsi="Merriweather Light"/>
                <w:sz w:val="18"/>
                <w:szCs w:val="22"/>
              </w:rPr>
              <w:t>Orović</w:t>
            </w:r>
            <w:proofErr w:type="spellEnd"/>
          </w:p>
          <w:p w14:paraId="195BFAC5" w14:textId="279407FB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 xml:space="preserve">Zoran </w:t>
            </w:r>
            <w:proofErr w:type="spellStart"/>
            <w:r w:rsidRPr="00B43507">
              <w:rPr>
                <w:rFonts w:ascii="Merriweather Light" w:hAnsi="Merriweather Light"/>
                <w:sz w:val="18"/>
                <w:szCs w:val="22"/>
              </w:rPr>
              <w:t>Pavin</w:t>
            </w:r>
            <w:proofErr w:type="spell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EDC" w14:textId="7B744853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Dijagnostika kvar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C477" w14:textId="3FD56A66" w:rsidR="007A2BAF" w:rsidRPr="00B43507" w:rsidRDefault="003D1F02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BFB3" w14:textId="47EB22DE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C3842" w14:textId="673140BF" w:rsidR="007A2BAF" w:rsidRPr="00B43507" w:rsidRDefault="003D1F02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3C3" w14:textId="5822DC08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523AD7" w:rsidRPr="007A2BAF" w14:paraId="6B98216A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77A" w14:textId="42BE9A79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BRO 2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A5A4" w14:textId="77777777" w:rsidR="007A2BAF" w:rsidRPr="00B43507" w:rsidRDefault="007A2BAF" w:rsidP="007A2BAF">
            <w:pPr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 xml:space="preserve">Josip </w:t>
            </w:r>
            <w:proofErr w:type="spellStart"/>
            <w:r w:rsidRPr="00B43507">
              <w:rPr>
                <w:rFonts w:ascii="Merriweather Light" w:hAnsi="Merriweather Light"/>
                <w:sz w:val="18"/>
                <w:szCs w:val="22"/>
              </w:rPr>
              <w:t>Orović</w:t>
            </w:r>
            <w:proofErr w:type="spellEnd"/>
          </w:p>
          <w:p w14:paraId="63D7841B" w14:textId="26144864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 xml:space="preserve">Zoran </w:t>
            </w:r>
            <w:proofErr w:type="spellStart"/>
            <w:r w:rsidRPr="00B43507">
              <w:rPr>
                <w:rFonts w:ascii="Merriweather Light" w:hAnsi="Merriweather Light"/>
                <w:sz w:val="18"/>
                <w:szCs w:val="22"/>
              </w:rPr>
              <w:t>Pavin</w:t>
            </w:r>
            <w:proofErr w:type="spell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FD03" w14:textId="371C8773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Rad na simulatoru II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9EF" w14:textId="5353ABCF" w:rsidR="007A2BAF" w:rsidRPr="00B43507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A9B" w14:textId="406B3E5B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B9F" w14:textId="427EC906" w:rsidR="007A2BAF" w:rsidRPr="00B43507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16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F42" w14:textId="0E73BF2F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523AD7" w:rsidRPr="007A2BAF" w14:paraId="65216E8E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C290" w14:textId="1152BBF4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BRO 30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1208" w14:textId="77777777" w:rsidR="007A2BAF" w:rsidRPr="00B43507" w:rsidRDefault="007A2BAF" w:rsidP="007A2BAF">
            <w:pPr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 xml:space="preserve">Josip </w:t>
            </w:r>
            <w:proofErr w:type="spellStart"/>
            <w:r w:rsidRPr="00B43507">
              <w:rPr>
                <w:rFonts w:ascii="Merriweather Light" w:hAnsi="Merriweather Light"/>
                <w:sz w:val="18"/>
                <w:szCs w:val="22"/>
              </w:rPr>
              <w:t>Orović</w:t>
            </w:r>
            <w:proofErr w:type="spellEnd"/>
          </w:p>
          <w:p w14:paraId="571DFA70" w14:textId="77777777" w:rsidR="007A2BAF" w:rsidRPr="00B43507" w:rsidRDefault="007A2BAF" w:rsidP="007A2BAF">
            <w:pPr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Vlatko Knežević</w:t>
            </w:r>
          </w:p>
          <w:p w14:paraId="23A2ED40" w14:textId="341D8576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 xml:space="preserve">Zoran </w:t>
            </w:r>
            <w:proofErr w:type="spellStart"/>
            <w:r w:rsidRPr="00B43507">
              <w:rPr>
                <w:rFonts w:ascii="Merriweather Light" w:hAnsi="Merriweather Light"/>
                <w:sz w:val="18"/>
                <w:szCs w:val="22"/>
              </w:rPr>
              <w:t>Pavin</w:t>
            </w:r>
            <w:proofErr w:type="spell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690C" w14:textId="76392D7F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Plovidbena praks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F0F" w14:textId="2CCAB6E1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A26" w14:textId="00E42069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CA1" w14:textId="3ECB1604" w:rsidR="007A2BAF" w:rsidRPr="00B43507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ABF" w14:textId="5FD163BE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523AD7" w:rsidRPr="007A2BAF" w14:paraId="77C7ABBD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060" w14:textId="7E5DBFB7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BRO 3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735" w14:textId="6DDF3128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280D" w14:textId="5077D60B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Brodska hidraulika i pneumatik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2C40" w14:textId="15F2AE15" w:rsidR="007A2BAF" w:rsidRPr="00B43507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6F90" w14:textId="1313E301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B8C2" w14:textId="1A0D2210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9525DF" w:rsidRPr="00B43507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552" w14:textId="7A2357FB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9525DF" w:rsidRPr="007A2BAF" w14:paraId="15D97BF0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62BA" w14:textId="6614EE8F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BRO 3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E5A" w14:textId="266DC824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DDA" w14:textId="67182FA5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 xml:space="preserve">Izrada završnog rada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78EC9" w14:textId="64964D6B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DB6DE" w14:textId="2540E1EF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5A9C" w14:textId="35F7FE69" w:rsidR="007A2BAF" w:rsidRPr="00B43507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1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E52B" w14:textId="0AADD10A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8</w:t>
            </w:r>
          </w:p>
        </w:tc>
      </w:tr>
      <w:tr w:rsidR="00AA60CE" w:rsidRPr="007A2BAF" w14:paraId="71A3EA30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92F6" w14:textId="77777777" w:rsidR="00AA60CE" w:rsidRPr="007A2BAF" w:rsidRDefault="00AA60CE" w:rsidP="005B55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A2BAF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A2BAF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A2BAF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A2BAF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AA60CE" w:rsidRPr="007A2BAF" w14:paraId="4510627F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956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AA60CE" w:rsidRPr="007A2BAF" w14:paraId="216C971B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C34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523AD7" w:rsidRPr="007A2BAF" w14:paraId="5F1A3BF9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3D5" w14:textId="3B861637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NAU 3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92C" w14:textId="77777777" w:rsidR="007A2BAF" w:rsidRPr="00B43507" w:rsidRDefault="00DB2C0E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Luka Grbić</w:t>
            </w:r>
          </w:p>
          <w:p w14:paraId="6D8CA1E7" w14:textId="7209589C" w:rsidR="00DB2C0E" w:rsidRPr="00B43507" w:rsidRDefault="00DB2C0E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Ljiljana Per</w:t>
            </w:r>
            <w:r w:rsidR="006F6BB2" w:rsidRPr="00B43507">
              <w:rPr>
                <w:rFonts w:ascii="Merriweather Light" w:hAnsi="Merriweather Light"/>
                <w:sz w:val="18"/>
                <w:szCs w:val="20"/>
              </w:rPr>
              <w:t>i</w:t>
            </w:r>
            <w:r w:rsidRPr="00B43507">
              <w:rPr>
                <w:rFonts w:ascii="Merriweather Light" w:hAnsi="Merriweather Light"/>
                <w:sz w:val="18"/>
                <w:szCs w:val="20"/>
              </w:rPr>
              <w:t>č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C2C" w14:textId="39DA543E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Inspekcijski pregled i nadzor brod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B21" w14:textId="2BE65919" w:rsidR="007A2BAF" w:rsidRPr="00B43507" w:rsidRDefault="009525D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DFB" w14:textId="42E3D6A5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A7A" w14:textId="6F61B8E1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F86D" w14:textId="46BD5226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3</w:t>
            </w:r>
          </w:p>
        </w:tc>
      </w:tr>
      <w:tr w:rsidR="00523AD7" w:rsidRPr="007A2BAF" w14:paraId="167D2E6D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9926" w14:textId="47E4452D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BRO 2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31C3" w14:textId="3AEBF02C" w:rsidR="007A2BAF" w:rsidRPr="00B43507" w:rsidRDefault="005C78D1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Ivan Gospić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9C2" w14:textId="056378A6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Brodski energetski sustavi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AE0" w14:textId="53E858F6" w:rsidR="007A2BAF" w:rsidRPr="00B43507" w:rsidRDefault="009525D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472" w14:textId="4E5E571A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0A4" w14:textId="13A9A52B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1</w:t>
            </w:r>
            <w:r w:rsidR="009525DF" w:rsidRPr="00B43507">
              <w:rPr>
                <w:rFonts w:ascii="Merriweather Light" w:hAnsi="Merriweather Light"/>
                <w:sz w:val="18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209" w14:textId="2BAC1340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4</w:t>
            </w:r>
          </w:p>
        </w:tc>
      </w:tr>
      <w:tr w:rsidR="00523AD7" w:rsidRPr="007A2BAF" w14:paraId="39F9E2A9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631" w14:textId="6900EE1E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BRO 3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ED46" w14:textId="77777777" w:rsidR="007A2BAF" w:rsidRPr="00B43507" w:rsidRDefault="005C78D1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Dino Županović</w:t>
            </w:r>
          </w:p>
          <w:p w14:paraId="2A42214A" w14:textId="18FC3F46" w:rsidR="005C78D1" w:rsidRPr="00B43507" w:rsidRDefault="005C78D1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 xml:space="preserve">Ante </w:t>
            </w:r>
            <w:proofErr w:type="spellStart"/>
            <w:r w:rsidRPr="00B43507">
              <w:rPr>
                <w:rFonts w:ascii="Merriweather Light" w:hAnsi="Merriweather Light"/>
                <w:sz w:val="18"/>
                <w:szCs w:val="20"/>
              </w:rPr>
              <w:t>Galešić</w:t>
            </w:r>
            <w:proofErr w:type="spell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E568" w14:textId="3E76E7C7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Ekonomika brodarstv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923D" w14:textId="5F5F8157" w:rsidR="007A2BAF" w:rsidRPr="00B43507" w:rsidRDefault="009525D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E43" w14:textId="4D100AC2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A1B4" w14:textId="6DF1D86B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1</w:t>
            </w:r>
            <w:r w:rsidR="009525DF" w:rsidRPr="00B43507">
              <w:rPr>
                <w:rFonts w:ascii="Merriweather Light" w:hAnsi="Merriweather Light"/>
                <w:sz w:val="18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FC6" w14:textId="12B5FF0F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4</w:t>
            </w:r>
          </w:p>
        </w:tc>
      </w:tr>
      <w:tr w:rsidR="00AA60CE" w:rsidRPr="007A2BAF" w14:paraId="67602471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79A" w14:textId="47D5FC12" w:rsidR="00AA60CE" w:rsidRPr="007A2BAF" w:rsidRDefault="00AA60CE" w:rsidP="00EB2F8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B43507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B43507">
              <w:rPr>
                <w:rFonts w:ascii="Merriweather Light" w:hAnsi="Merriweather Light"/>
                <w:sz w:val="14"/>
                <w:szCs w:val="16"/>
              </w:rPr>
              <w:t>: Studenti/</w:t>
            </w:r>
            <w:proofErr w:type="spellStart"/>
            <w:r w:rsidRPr="00B43507">
              <w:rPr>
                <w:rFonts w:ascii="Merriweather Light" w:hAnsi="Merriweather Light"/>
                <w:sz w:val="14"/>
                <w:szCs w:val="16"/>
              </w:rPr>
              <w:t>ce</w:t>
            </w:r>
            <w:proofErr w:type="spellEnd"/>
            <w:r w:rsidRPr="00B43507">
              <w:rPr>
                <w:rFonts w:ascii="Merriweather Light" w:hAnsi="Merriweather Light"/>
                <w:sz w:val="14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-333146595"/>
                <w:placeholder>
                  <w:docPart w:val="5B54FC71FED94640A0443E4A83B2FA0C"/>
                </w:placeholder>
                <w:showingPlcHdr/>
                <w:text/>
              </w:sdtPr>
              <w:sdtEndPr/>
              <w:sdtContent>
                <w:r w:rsidR="0017493C" w:rsidRPr="00B43507">
                  <w:rPr>
                    <w:rStyle w:val="PlaceholderText"/>
                    <w:rFonts w:ascii="Merriweather Light" w:hAnsi="Merriweather Light"/>
                    <w:sz w:val="18"/>
                  </w:rPr>
                  <w:t>Click or tap here to enter text.</w:t>
                </w:r>
              </w:sdtContent>
            </w:sdt>
            <w:r w:rsidRPr="00B43507">
              <w:rPr>
                <w:rFonts w:ascii="Merriweather Light" w:hAnsi="Merriweather Light"/>
                <w:sz w:val="14"/>
                <w:szCs w:val="16"/>
              </w:rPr>
              <w:t xml:space="preserve"> ECTS boda/ova. Izborni kolegiji upisuju se na temelju upisnih kvota. </w:t>
            </w:r>
          </w:p>
        </w:tc>
      </w:tr>
      <w:tr w:rsidR="00AA60CE" w:rsidRPr="007A2BAF" w14:paraId="65BA7AB7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769" w14:textId="77777777" w:rsidR="00AA60CE" w:rsidRPr="007A2BAF" w:rsidRDefault="00AA60CE" w:rsidP="005B55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523AD7" w:rsidRPr="007A2BAF" w14:paraId="4A4E100A" w14:textId="77777777" w:rsidTr="00B43507">
        <w:trPr>
          <w:trHeight w:val="22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D2F" w14:textId="3A61166C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20"/>
                <w:szCs w:val="18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JES 30</w:t>
            </w:r>
            <w:r w:rsidR="007A2BAF" w:rsidRPr="007A2BAF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3D6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20"/>
                <w:szCs w:val="18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 xml:space="preserve">Marina </w:t>
            </w:r>
            <w:proofErr w:type="spellStart"/>
            <w:r w:rsidRPr="007A2BAF">
              <w:rPr>
                <w:rFonts w:ascii="Merriweather Light" w:hAnsi="Merriweather Light"/>
                <w:sz w:val="20"/>
                <w:szCs w:val="22"/>
              </w:rPr>
              <w:t>Oštarić</w:t>
            </w:r>
            <w:proofErr w:type="spell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177" w14:textId="49392068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20"/>
                <w:szCs w:val="18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Engleski jezik struke V</w:t>
            </w:r>
            <w:r w:rsidR="007A2BAF" w:rsidRPr="007A2BAF">
              <w:rPr>
                <w:rFonts w:ascii="Merriweather Light" w:hAnsi="Merriweather Light"/>
                <w:sz w:val="20"/>
                <w:szCs w:val="22"/>
              </w:rPr>
              <w:t>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68F6" w14:textId="72087DB3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8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1</w:t>
            </w:r>
            <w:r w:rsidR="009525DF">
              <w:rPr>
                <w:rFonts w:ascii="Merriweather Light" w:hAnsi="Merriweather Light"/>
                <w:sz w:val="20"/>
                <w:szCs w:val="22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130" w14:textId="77777777" w:rsidR="00AA60CE" w:rsidRPr="007A2BAF" w:rsidRDefault="00AA60CE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8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6E4" w14:textId="6F9F0E87" w:rsidR="00AA60CE" w:rsidRPr="007A2BAF" w:rsidRDefault="009525DF" w:rsidP="005B55F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8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465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sz w:val="20"/>
                <w:szCs w:val="18"/>
              </w:rPr>
            </w:pPr>
            <w:r w:rsidRPr="007A2BAF">
              <w:rPr>
                <w:rFonts w:ascii="Merriweather Light" w:hAnsi="Merriweather Light"/>
                <w:sz w:val="20"/>
                <w:szCs w:val="22"/>
              </w:rPr>
              <w:t>3</w:t>
            </w:r>
          </w:p>
        </w:tc>
      </w:tr>
      <w:tr w:rsidR="00AA60CE" w:rsidRPr="007A2BAF" w14:paraId="7BDEFF05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84F" w14:textId="77777777" w:rsidR="00AA60CE" w:rsidRPr="00B43507" w:rsidRDefault="00AA60CE" w:rsidP="005B55FF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16"/>
              </w:rPr>
            </w:pPr>
            <w:r w:rsidRPr="00B43507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B43507">
              <w:rPr>
                <w:rFonts w:ascii="Merriweather Light" w:hAnsi="Merriweather Light"/>
                <w:sz w:val="14"/>
                <w:szCs w:val="16"/>
              </w:rPr>
              <w:t>: Studenti/</w:t>
            </w:r>
            <w:proofErr w:type="spellStart"/>
            <w:r w:rsidRPr="00B43507">
              <w:rPr>
                <w:rFonts w:ascii="Merriweather Light" w:hAnsi="Merriweather Light"/>
                <w:sz w:val="14"/>
                <w:szCs w:val="16"/>
              </w:rPr>
              <w:t>ce</w:t>
            </w:r>
            <w:proofErr w:type="spellEnd"/>
            <w:r w:rsidRPr="00B43507">
              <w:rPr>
                <w:rFonts w:ascii="Merriweather Light" w:hAnsi="Merriweather Light"/>
                <w:sz w:val="14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970635788"/>
                <w:placeholder>
                  <w:docPart w:val="AD3848394CD84B51A537902E80B187A7"/>
                </w:placeholder>
                <w:showingPlcHdr/>
                <w:text/>
              </w:sdtPr>
              <w:sdtEndPr/>
              <w:sdtContent>
                <w:r w:rsidRPr="00B43507">
                  <w:rPr>
                    <w:rStyle w:val="PlaceholderText"/>
                    <w:rFonts w:ascii="Merriweather Light" w:hAnsi="Merriweather Light"/>
                    <w:sz w:val="14"/>
                    <w:szCs w:val="16"/>
                  </w:rPr>
                  <w:t>Click or tap here to enter text.</w:t>
                </w:r>
              </w:sdtContent>
            </w:sdt>
            <w:r w:rsidRPr="00B43507">
              <w:rPr>
                <w:rFonts w:ascii="Merriweather Light" w:hAnsi="Merriweather Light"/>
                <w:sz w:val="14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-1018154298"/>
                <w:placeholder>
                  <w:docPart w:val="7D0E383EB19D4CAE967879017C70BBF0"/>
                </w:placeholder>
                <w:showingPlcHdr/>
                <w:text/>
              </w:sdtPr>
              <w:sdtEndPr/>
              <w:sdtContent>
                <w:r w:rsidRPr="00B43507">
                  <w:rPr>
                    <w:rStyle w:val="PlaceholderText"/>
                    <w:rFonts w:ascii="Merriweather Light" w:hAnsi="Merriweather Light"/>
                    <w:sz w:val="14"/>
                    <w:szCs w:val="16"/>
                  </w:rPr>
                  <w:t>Click or tap here to enter text.</w:t>
                </w:r>
              </w:sdtContent>
            </w:sdt>
            <w:r w:rsidRPr="00B43507">
              <w:rPr>
                <w:rFonts w:ascii="Merriweather Light" w:hAnsi="Merriweather Light"/>
                <w:sz w:val="14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A60CE" w:rsidRPr="007A2BAF" w14:paraId="1D479B30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3B" w14:textId="7F46F64F" w:rsidR="00AA60CE" w:rsidRPr="00B43507" w:rsidRDefault="00AA60CE" w:rsidP="0017493C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6"/>
              </w:rPr>
            </w:pPr>
            <w:r w:rsidRPr="00B43507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B43507">
              <w:rPr>
                <w:rFonts w:ascii="Merriweather Light" w:hAnsi="Merriweather Light"/>
                <w:sz w:val="14"/>
                <w:szCs w:val="16"/>
              </w:rPr>
              <w:t xml:space="preserve">: </w:t>
            </w:r>
            <w:r w:rsidRPr="00B43507">
              <w:rPr>
                <w:rFonts w:ascii="Merriweather Light" w:hAnsi="Merriweather Light"/>
                <w:sz w:val="14"/>
                <w:szCs w:val="20"/>
              </w:rPr>
              <w:t>Studenti/</w:t>
            </w:r>
            <w:proofErr w:type="spellStart"/>
            <w:r w:rsidRPr="00B43507">
              <w:rPr>
                <w:rFonts w:ascii="Merriweather Light" w:hAnsi="Merriweather Light"/>
                <w:sz w:val="14"/>
                <w:szCs w:val="20"/>
              </w:rPr>
              <w:t>ce</w:t>
            </w:r>
            <w:proofErr w:type="spellEnd"/>
            <w:r w:rsidRPr="00B43507">
              <w:rPr>
                <w:rFonts w:ascii="Merriweather Light" w:hAnsi="Merriweather Light"/>
                <w:sz w:val="14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B43507">
              <w:rPr>
                <w:rFonts w:ascii="Merriweather Light" w:hAnsi="Merriweather Light"/>
                <w:sz w:val="14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401885131"/>
                <w:placeholder>
                  <w:docPart w:val="9BD16ECE86014DADBF2DCB3E28DDE02A"/>
                </w:placeholder>
                <w:text/>
              </w:sdtPr>
              <w:sdtEndPr/>
              <w:sdtContent>
                <w:r w:rsidR="0017493C" w:rsidRPr="00B43507">
                  <w:rPr>
                    <w:rFonts w:ascii="Merriweather Light" w:hAnsi="Merriweather Light"/>
                    <w:sz w:val="14"/>
                    <w:szCs w:val="16"/>
                  </w:rPr>
                  <w:t>30</w:t>
                </w:r>
              </w:sdtContent>
            </w:sdt>
            <w:r w:rsidRPr="00B43507">
              <w:rPr>
                <w:rFonts w:ascii="Merriweather Light" w:hAnsi="Merriweather Light"/>
                <w:sz w:val="14"/>
                <w:szCs w:val="16"/>
              </w:rPr>
              <w:t xml:space="preserve"> boda/ova. </w:t>
            </w:r>
          </w:p>
        </w:tc>
      </w:tr>
      <w:tr w:rsidR="00AA60CE" w:rsidRPr="007A2BAF" w14:paraId="68955F63" w14:textId="77777777" w:rsidTr="005B55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4C6A" w14:textId="77777777" w:rsidR="00AA60CE" w:rsidRPr="007A2BAF" w:rsidRDefault="00AA60CE" w:rsidP="005B55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A2BAF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523AD7" w:rsidRPr="007A2BAF" w14:paraId="75C764D2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3D9" w14:textId="4F52F511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NAU 3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9D8" w14:textId="77777777" w:rsidR="007A2BAF" w:rsidRPr="00B43507" w:rsidRDefault="007A2BAF" w:rsidP="008A41B9">
            <w:pPr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417DF066" w14:textId="47ED34A4" w:rsidR="00F41CDB" w:rsidRPr="00B43507" w:rsidRDefault="00F41CDB" w:rsidP="008A41B9">
            <w:pPr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Ljiljana Per</w:t>
            </w:r>
            <w:r w:rsidR="006F6BB2" w:rsidRPr="00B43507">
              <w:rPr>
                <w:rFonts w:ascii="Merriweather Light" w:hAnsi="Merriweather Light"/>
                <w:sz w:val="18"/>
                <w:szCs w:val="20"/>
              </w:rPr>
              <w:t>i</w:t>
            </w:r>
            <w:r w:rsidRPr="00B43507">
              <w:rPr>
                <w:rFonts w:ascii="Merriweather Light" w:hAnsi="Merriweather Light"/>
                <w:sz w:val="18"/>
                <w:szCs w:val="20"/>
              </w:rPr>
              <w:t>č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30C" w14:textId="107B25E5" w:rsidR="007A2BAF" w:rsidRPr="00B43507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Inspekcijski pregled i nadzor brod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C9B" w14:textId="63AD830D" w:rsidR="007A2BAF" w:rsidRPr="00B43507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775" w14:textId="2601CFD0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27C" w14:textId="1F78ABB7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65" w14:textId="50FCB06A" w:rsidR="007A2BAF" w:rsidRPr="00B43507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45718" w:rsidRPr="007A2BAF" w14:paraId="14B06B0F" w14:textId="77777777" w:rsidTr="00B43507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476" w14:textId="4447A449" w:rsidR="00945718" w:rsidRPr="00B43507" w:rsidRDefault="00945718" w:rsidP="0094571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BRO 2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613" w14:textId="0B764C87" w:rsidR="00945718" w:rsidRPr="00B43507" w:rsidRDefault="00945718" w:rsidP="00945718">
            <w:pPr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Ivan Gospić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E47B" w14:textId="54629FDF" w:rsidR="00945718" w:rsidRPr="00B43507" w:rsidRDefault="00945718" w:rsidP="0094571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Brodski energetski sustav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2D01" w14:textId="669C1D21" w:rsidR="00945718" w:rsidRPr="00B43507" w:rsidRDefault="00945718" w:rsidP="0094571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75E7" w14:textId="0E166324" w:rsidR="00945718" w:rsidRPr="00B43507" w:rsidRDefault="00945718" w:rsidP="0094571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E02F" w14:textId="0BE621FD" w:rsidR="00945718" w:rsidRPr="00B43507" w:rsidRDefault="00945718" w:rsidP="0094571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691" w14:textId="16B2AC72" w:rsidR="00945718" w:rsidRPr="00B43507" w:rsidRDefault="00945718" w:rsidP="0094571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B43507">
              <w:rPr>
                <w:rFonts w:ascii="Merriweather Light" w:hAnsi="Merriweather Light"/>
                <w:sz w:val="18"/>
                <w:szCs w:val="20"/>
              </w:rPr>
              <w:t>4</w:t>
            </w:r>
          </w:p>
        </w:tc>
      </w:tr>
    </w:tbl>
    <w:p w14:paraId="397D1A9D" w14:textId="77777777" w:rsidR="00B43507" w:rsidRDefault="00B43507" w:rsidP="00AA60C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</w:p>
    <w:p w14:paraId="14F9A64B" w14:textId="77777777" w:rsidR="00AA60CE" w:rsidRPr="007A2BAF" w:rsidRDefault="00AA60CE" w:rsidP="00AA60C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A2BAF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486D4158" w14:textId="77777777" w:rsidR="00AA60CE" w:rsidRPr="00B43507" w:rsidRDefault="00AA60CE" w:rsidP="00AA60CE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7A2BAF">
        <w:rPr>
          <w:rFonts w:ascii="Merriweather Light" w:hAnsi="Merriweather Light"/>
          <w:color w:val="auto"/>
          <w:sz w:val="16"/>
          <w:szCs w:val="20"/>
        </w:rPr>
        <w:t xml:space="preserve"> </w:t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A60CE" w:rsidRPr="00B43507" w14:paraId="6B39F44F" w14:textId="77777777" w:rsidTr="005B55FF">
        <w:tc>
          <w:tcPr>
            <w:tcW w:w="4530" w:type="dxa"/>
          </w:tcPr>
          <w:p w14:paraId="2270AC5B" w14:textId="475DA711" w:rsidR="00AA60CE" w:rsidRPr="00B43507" w:rsidRDefault="00AA60CE" w:rsidP="005B55FF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B43507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969418807"/>
                <w:placeholder>
                  <w:docPart w:val="303CB4261E9B48EA90660385AB2292AA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26964" w:rsidRPr="00B4350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9. svibnja </w:t>
                </w:r>
                <w:r w:rsidRPr="00B4350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2022.</w:t>
                </w:r>
              </w:sdtContent>
            </w:sdt>
          </w:p>
        </w:tc>
        <w:tc>
          <w:tcPr>
            <w:tcW w:w="4530" w:type="dxa"/>
          </w:tcPr>
          <w:p w14:paraId="5790DB4D" w14:textId="77777777" w:rsidR="00AA60CE" w:rsidRPr="00B43507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586190612"/>
                <w:placeholder>
                  <w:docPart w:val="09899299803E42A384FC103639407F7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A60CE" w:rsidRPr="00B4350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doc. dr. sc.</w:t>
                </w:r>
              </w:sdtContent>
            </w:sdt>
            <w:r w:rsidR="00AA60CE" w:rsidRPr="00B43507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350530550"/>
                <w:placeholder>
                  <w:docPart w:val="73FCAB8517A742BBBEB05C975FAF10ED"/>
                </w:placeholder>
                <w:text/>
              </w:sdtPr>
              <w:sdtEndPr/>
              <w:sdtContent>
                <w:r w:rsidR="00AA60CE" w:rsidRPr="00B4350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AA60CE" w:rsidRPr="00B43507" w14:paraId="576D7D75" w14:textId="77777777" w:rsidTr="005B55FF">
        <w:tc>
          <w:tcPr>
            <w:tcW w:w="4530" w:type="dxa"/>
          </w:tcPr>
          <w:p w14:paraId="295E64A6" w14:textId="77777777" w:rsidR="00AA60CE" w:rsidRPr="00B43507" w:rsidRDefault="00AA60CE" w:rsidP="005B55FF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25480827" w14:textId="77777777" w:rsidR="00AA60CE" w:rsidRPr="00B43507" w:rsidRDefault="00C95A37" w:rsidP="005B55F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296525290"/>
                <w:placeholder>
                  <w:docPart w:val="E532F3673A3244A7BDBCD9D9CCD6FA1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A60CE" w:rsidRPr="00B4350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2936792B" w14:textId="77777777" w:rsidR="009005D6" w:rsidRPr="007A2BAF" w:rsidRDefault="009005D6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1ACE1EDF" w14:textId="77777777" w:rsidR="00484E48" w:rsidRPr="007A2BAF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7A2BAF" w:rsidSect="00727B31">
      <w:head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AF71C" w16cid:durableId="25DD871D"/>
  <w16cid:commentId w16cid:paraId="35F1725F" w16cid:durableId="25DD81C4"/>
  <w16cid:commentId w16cid:paraId="252EF630" w16cid:durableId="25DD81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E3CE4" w14:textId="77777777" w:rsidR="00C95A37" w:rsidRDefault="00C95A37" w:rsidP="00727B31">
      <w:r>
        <w:separator/>
      </w:r>
    </w:p>
  </w:endnote>
  <w:endnote w:type="continuationSeparator" w:id="0">
    <w:p w14:paraId="03B98980" w14:textId="77777777" w:rsidR="00C95A37" w:rsidRDefault="00C95A37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4E09" w14:textId="77777777" w:rsidR="00C95A37" w:rsidRDefault="00C95A37" w:rsidP="00727B31">
      <w:r>
        <w:separator/>
      </w:r>
    </w:p>
  </w:footnote>
  <w:footnote w:type="continuationSeparator" w:id="0">
    <w:p w14:paraId="3EB3E3B0" w14:textId="77777777" w:rsidR="00C95A37" w:rsidRDefault="00C95A37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727B31" w:rsidRDefault="00727B31">
    <w:pPr>
      <w:pStyle w:val="Header"/>
    </w:pPr>
    <w:r>
      <w:rPr>
        <w:noProof/>
        <w:lang w:val="en-GB" w:eastAsia="en-GB"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079B5"/>
    <w:rsid w:val="000203BA"/>
    <w:rsid w:val="00060A2C"/>
    <w:rsid w:val="00080FD1"/>
    <w:rsid w:val="00096C64"/>
    <w:rsid w:val="000A262B"/>
    <w:rsid w:val="000B3C26"/>
    <w:rsid w:val="000D4D98"/>
    <w:rsid w:val="000E3A88"/>
    <w:rsid w:val="000E6B19"/>
    <w:rsid w:val="000F359B"/>
    <w:rsid w:val="000F6F37"/>
    <w:rsid w:val="001200FD"/>
    <w:rsid w:val="00143F24"/>
    <w:rsid w:val="00144951"/>
    <w:rsid w:val="00160C15"/>
    <w:rsid w:val="00161B37"/>
    <w:rsid w:val="00165793"/>
    <w:rsid w:val="00174754"/>
    <w:rsid w:val="0017493C"/>
    <w:rsid w:val="001842A7"/>
    <w:rsid w:val="00187BF4"/>
    <w:rsid w:val="00194BED"/>
    <w:rsid w:val="001956B7"/>
    <w:rsid w:val="001D4337"/>
    <w:rsid w:val="001D650B"/>
    <w:rsid w:val="001E7F0F"/>
    <w:rsid w:val="001F1F6D"/>
    <w:rsid w:val="001F3887"/>
    <w:rsid w:val="002026D5"/>
    <w:rsid w:val="0020445D"/>
    <w:rsid w:val="002063AE"/>
    <w:rsid w:val="0020641E"/>
    <w:rsid w:val="002201B6"/>
    <w:rsid w:val="00220F13"/>
    <w:rsid w:val="00221753"/>
    <w:rsid w:val="00237328"/>
    <w:rsid w:val="002419E8"/>
    <w:rsid w:val="002515C2"/>
    <w:rsid w:val="00256925"/>
    <w:rsid w:val="00262C5B"/>
    <w:rsid w:val="0026422E"/>
    <w:rsid w:val="00296104"/>
    <w:rsid w:val="002C0C60"/>
    <w:rsid w:val="002D2144"/>
    <w:rsid w:val="002E2EBF"/>
    <w:rsid w:val="002E370A"/>
    <w:rsid w:val="002F1D5B"/>
    <w:rsid w:val="00304260"/>
    <w:rsid w:val="00305DA6"/>
    <w:rsid w:val="00307ED4"/>
    <w:rsid w:val="00330B57"/>
    <w:rsid w:val="003330E3"/>
    <w:rsid w:val="003342B6"/>
    <w:rsid w:val="003530CB"/>
    <w:rsid w:val="00356873"/>
    <w:rsid w:val="003645AA"/>
    <w:rsid w:val="003709F8"/>
    <w:rsid w:val="00370EFC"/>
    <w:rsid w:val="00374848"/>
    <w:rsid w:val="00376736"/>
    <w:rsid w:val="00381368"/>
    <w:rsid w:val="003D1F02"/>
    <w:rsid w:val="003D2CB6"/>
    <w:rsid w:val="003E1994"/>
    <w:rsid w:val="00426C6B"/>
    <w:rsid w:val="00427696"/>
    <w:rsid w:val="00434E82"/>
    <w:rsid w:val="004426A5"/>
    <w:rsid w:val="00451E8F"/>
    <w:rsid w:val="004607ED"/>
    <w:rsid w:val="004840AB"/>
    <w:rsid w:val="00484E48"/>
    <w:rsid w:val="00491F10"/>
    <w:rsid w:val="004C047B"/>
    <w:rsid w:val="004E4124"/>
    <w:rsid w:val="004F1AC2"/>
    <w:rsid w:val="00510CC7"/>
    <w:rsid w:val="00511ABC"/>
    <w:rsid w:val="00523AD7"/>
    <w:rsid w:val="00524E14"/>
    <w:rsid w:val="00531E2F"/>
    <w:rsid w:val="0053314D"/>
    <w:rsid w:val="00542FBC"/>
    <w:rsid w:val="005538C1"/>
    <w:rsid w:val="005839C8"/>
    <w:rsid w:val="005A512A"/>
    <w:rsid w:val="005A6262"/>
    <w:rsid w:val="005C0DE1"/>
    <w:rsid w:val="005C78D1"/>
    <w:rsid w:val="005E373C"/>
    <w:rsid w:val="005E5930"/>
    <w:rsid w:val="005F5926"/>
    <w:rsid w:val="005F5AAD"/>
    <w:rsid w:val="00605726"/>
    <w:rsid w:val="00605C2A"/>
    <w:rsid w:val="00624B96"/>
    <w:rsid w:val="006373E5"/>
    <w:rsid w:val="006569C2"/>
    <w:rsid w:val="006667BF"/>
    <w:rsid w:val="006711CC"/>
    <w:rsid w:val="006729C8"/>
    <w:rsid w:val="00677707"/>
    <w:rsid w:val="00686C15"/>
    <w:rsid w:val="006B52DD"/>
    <w:rsid w:val="006D793F"/>
    <w:rsid w:val="006F1AB8"/>
    <w:rsid w:val="006F3B12"/>
    <w:rsid w:val="006F6BB2"/>
    <w:rsid w:val="00712419"/>
    <w:rsid w:val="00712AD0"/>
    <w:rsid w:val="00715834"/>
    <w:rsid w:val="0072240B"/>
    <w:rsid w:val="00727B31"/>
    <w:rsid w:val="00733188"/>
    <w:rsid w:val="00733F8D"/>
    <w:rsid w:val="007553B7"/>
    <w:rsid w:val="00761769"/>
    <w:rsid w:val="00765D6D"/>
    <w:rsid w:val="00767897"/>
    <w:rsid w:val="00776786"/>
    <w:rsid w:val="00776CEC"/>
    <w:rsid w:val="007A2BAF"/>
    <w:rsid w:val="007D3971"/>
    <w:rsid w:val="007D4085"/>
    <w:rsid w:val="007E5723"/>
    <w:rsid w:val="007F1C9E"/>
    <w:rsid w:val="007F1CFD"/>
    <w:rsid w:val="00807806"/>
    <w:rsid w:val="00812401"/>
    <w:rsid w:val="008135FB"/>
    <w:rsid w:val="00821C4B"/>
    <w:rsid w:val="00826964"/>
    <w:rsid w:val="0083472C"/>
    <w:rsid w:val="00836A84"/>
    <w:rsid w:val="0084644C"/>
    <w:rsid w:val="0085221C"/>
    <w:rsid w:val="008A41B9"/>
    <w:rsid w:val="008D54E5"/>
    <w:rsid w:val="008D737C"/>
    <w:rsid w:val="008F2D5D"/>
    <w:rsid w:val="008F49E7"/>
    <w:rsid w:val="008F6810"/>
    <w:rsid w:val="009005D6"/>
    <w:rsid w:val="0090101B"/>
    <w:rsid w:val="00903E2C"/>
    <w:rsid w:val="00924A38"/>
    <w:rsid w:val="00945718"/>
    <w:rsid w:val="009525DF"/>
    <w:rsid w:val="00962C5B"/>
    <w:rsid w:val="00984A39"/>
    <w:rsid w:val="009A3CC2"/>
    <w:rsid w:val="009C4A5E"/>
    <w:rsid w:val="009D0384"/>
    <w:rsid w:val="009D3AEA"/>
    <w:rsid w:val="009F6CE1"/>
    <w:rsid w:val="00A13F61"/>
    <w:rsid w:val="00A36444"/>
    <w:rsid w:val="00A42F5C"/>
    <w:rsid w:val="00A45FC2"/>
    <w:rsid w:val="00A50825"/>
    <w:rsid w:val="00A57F28"/>
    <w:rsid w:val="00A84CC8"/>
    <w:rsid w:val="00A90772"/>
    <w:rsid w:val="00A943AD"/>
    <w:rsid w:val="00AA60CE"/>
    <w:rsid w:val="00AC19B3"/>
    <w:rsid w:val="00AC7C63"/>
    <w:rsid w:val="00AD2845"/>
    <w:rsid w:val="00AD410D"/>
    <w:rsid w:val="00AE7DF2"/>
    <w:rsid w:val="00B10EF5"/>
    <w:rsid w:val="00B232D6"/>
    <w:rsid w:val="00B43507"/>
    <w:rsid w:val="00B45B12"/>
    <w:rsid w:val="00B763DB"/>
    <w:rsid w:val="00B76B67"/>
    <w:rsid w:val="00B84830"/>
    <w:rsid w:val="00B84A0D"/>
    <w:rsid w:val="00BA5B0C"/>
    <w:rsid w:val="00BA7993"/>
    <w:rsid w:val="00BB1816"/>
    <w:rsid w:val="00BE7DC3"/>
    <w:rsid w:val="00BF00BC"/>
    <w:rsid w:val="00C11A66"/>
    <w:rsid w:val="00C20D1B"/>
    <w:rsid w:val="00C22186"/>
    <w:rsid w:val="00C242B7"/>
    <w:rsid w:val="00C4346F"/>
    <w:rsid w:val="00C6538A"/>
    <w:rsid w:val="00C723B6"/>
    <w:rsid w:val="00C72E49"/>
    <w:rsid w:val="00C73929"/>
    <w:rsid w:val="00C87427"/>
    <w:rsid w:val="00C91EB9"/>
    <w:rsid w:val="00C95A37"/>
    <w:rsid w:val="00C95D91"/>
    <w:rsid w:val="00CB5F27"/>
    <w:rsid w:val="00CC1131"/>
    <w:rsid w:val="00CC6036"/>
    <w:rsid w:val="00CD5369"/>
    <w:rsid w:val="00CF5E45"/>
    <w:rsid w:val="00D06AA8"/>
    <w:rsid w:val="00D53FE6"/>
    <w:rsid w:val="00D55204"/>
    <w:rsid w:val="00D60D35"/>
    <w:rsid w:val="00D70EAA"/>
    <w:rsid w:val="00D74DF0"/>
    <w:rsid w:val="00D96992"/>
    <w:rsid w:val="00DB1FEE"/>
    <w:rsid w:val="00DB2C0E"/>
    <w:rsid w:val="00DB6E80"/>
    <w:rsid w:val="00DB7F8E"/>
    <w:rsid w:val="00DD5B61"/>
    <w:rsid w:val="00DE3E47"/>
    <w:rsid w:val="00DF6513"/>
    <w:rsid w:val="00E0377B"/>
    <w:rsid w:val="00E25F6A"/>
    <w:rsid w:val="00E46F66"/>
    <w:rsid w:val="00E933AC"/>
    <w:rsid w:val="00E9438F"/>
    <w:rsid w:val="00EB0797"/>
    <w:rsid w:val="00EB2F8A"/>
    <w:rsid w:val="00EC7C0E"/>
    <w:rsid w:val="00EE4AF7"/>
    <w:rsid w:val="00EE4ECE"/>
    <w:rsid w:val="00EF4A80"/>
    <w:rsid w:val="00F12F1C"/>
    <w:rsid w:val="00F15BD1"/>
    <w:rsid w:val="00F270A2"/>
    <w:rsid w:val="00F33EAA"/>
    <w:rsid w:val="00F41CDB"/>
    <w:rsid w:val="00F6519B"/>
    <w:rsid w:val="00F711C3"/>
    <w:rsid w:val="00F72DD8"/>
    <w:rsid w:val="00F907E3"/>
    <w:rsid w:val="00FA5B28"/>
    <w:rsid w:val="00FA71EB"/>
    <w:rsid w:val="00FB5672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06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1/syllabusi/BRO%20213%20_%20Brodski%20pomocni%20strojevi%20i%20uredjaji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1/syllabusi/BRO%20218_BRODSKI%20GENERATORI%20PARE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1/syllabusi/BRO%20234%20_%20KONSTRUKCIJA%20I%20STABILNOST%20BRODA%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1/syllabusi/BRO%20109%20_%20BRODSKI%20ELEKTRICNI%20UREDJAJI%20I%20SUSTAV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6B2AD04635A4C29B479A7B31C8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954D-6C1D-474C-9465-EC71860845AE}"/>
      </w:docPartPr>
      <w:docPartBody>
        <w:p w:rsidR="00AA1BF0" w:rsidRDefault="00291688" w:rsidP="00291688">
          <w:pPr>
            <w:pStyle w:val="06B2AD04635A4C29B479A7B31C8C7C5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F1C2FB40AC64E1BBB2EDF57F78D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B296-9E3B-499A-9E02-7A3B192C11A5}"/>
      </w:docPartPr>
      <w:docPartBody>
        <w:p w:rsidR="00AA1BF0" w:rsidRDefault="00291688" w:rsidP="00291688">
          <w:pPr>
            <w:pStyle w:val="FF1C2FB40AC64E1BBB2EDF57F78DEF9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6C5E7855B7E442CA7D9018F8BC2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BC9-9CE9-4EB0-BCC2-A4F46FEC06FF}"/>
      </w:docPartPr>
      <w:docPartBody>
        <w:p w:rsidR="00AA1BF0" w:rsidRDefault="00291688" w:rsidP="00291688">
          <w:pPr>
            <w:pStyle w:val="76C5E7855B7E442CA7D9018F8BC205E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C7F3FA18D134ED6B73D60FEE2A1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9200-32E8-4053-8BFF-B8ECC326EEDD}"/>
      </w:docPartPr>
      <w:docPartBody>
        <w:p w:rsidR="00AA1BF0" w:rsidRDefault="00291688" w:rsidP="00291688">
          <w:pPr>
            <w:pStyle w:val="AC7F3FA18D134ED6B73D60FEE2A1F9C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A1327E21DEB4165BD86A535AACE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1C0-8F84-44BE-A237-E9DA1313A1FF}"/>
      </w:docPartPr>
      <w:docPartBody>
        <w:p w:rsidR="00AA1BF0" w:rsidRDefault="00291688" w:rsidP="00291688">
          <w:pPr>
            <w:pStyle w:val="DA1327E21DEB4165BD86A535AACEF58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4CE1494237A4400A2CB4BB43A0C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286-BCA6-4CE0-A6A9-6DD482F3BB18}"/>
      </w:docPartPr>
      <w:docPartBody>
        <w:p w:rsidR="00AA1BF0" w:rsidRDefault="00291688" w:rsidP="00291688">
          <w:pPr>
            <w:pStyle w:val="34CE1494237A4400A2CB4BB43A0C60F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B58F48BD12C4CF3971FAA6DDD29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F653-B549-4C18-A0A9-133DD59A5610}"/>
      </w:docPartPr>
      <w:docPartBody>
        <w:p w:rsidR="00AA1BF0" w:rsidRDefault="00291688" w:rsidP="00291688">
          <w:pPr>
            <w:pStyle w:val="9B58F48BD12C4CF3971FAA6DDD29A3A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57204D969AA44C49CC40C909E4A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6A40-3439-4F5D-8B24-5F03181EC495}"/>
      </w:docPartPr>
      <w:docPartBody>
        <w:p w:rsidR="00AA1BF0" w:rsidRDefault="00291688" w:rsidP="00291688">
          <w:pPr>
            <w:pStyle w:val="E57204D969AA44C49CC40C909E4A328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A27B0084B224D62B1B66DDE1E6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8F50-72E1-4FF3-B343-CC9645C4AD04}"/>
      </w:docPartPr>
      <w:docPartBody>
        <w:p w:rsidR="00AA1BF0" w:rsidRDefault="00291688" w:rsidP="00291688">
          <w:pPr>
            <w:pStyle w:val="1A27B0084B224D62B1B66DDE1E6954A9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283F5EFE2AA43AFA952C03A36BD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4F82-7697-4291-8936-EC65A7AE4855}"/>
      </w:docPartPr>
      <w:docPartBody>
        <w:p w:rsidR="00AA1BF0" w:rsidRDefault="00291688" w:rsidP="00291688">
          <w:pPr>
            <w:pStyle w:val="2283F5EFE2AA43AFA952C03A36BDDE3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3BF92B92EDF4627BD5F47776F62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8A4A-95DE-4827-ACC6-4F4B78DA18F4}"/>
      </w:docPartPr>
      <w:docPartBody>
        <w:p w:rsidR="00AA1BF0" w:rsidRDefault="00291688" w:rsidP="00291688">
          <w:pPr>
            <w:pStyle w:val="C3BF92B92EDF4627BD5F47776F62CD8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46E86644DA84FE6BD9B3850B573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4831-E018-460B-AC5F-1373BA98EAC1}"/>
      </w:docPartPr>
      <w:docPartBody>
        <w:p w:rsidR="00AA1BF0" w:rsidRDefault="00291688" w:rsidP="00291688">
          <w:pPr>
            <w:pStyle w:val="A46E86644DA84FE6BD9B3850B573945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A7387E6D19498095BC157408BA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C77F-B1C9-41B3-ACFC-FC2466B93756}"/>
      </w:docPartPr>
      <w:docPartBody>
        <w:p w:rsidR="00AA1BF0" w:rsidRDefault="00291688" w:rsidP="00291688">
          <w:pPr>
            <w:pStyle w:val="39A7387E6D19498095BC157408BAB34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79E3B4444F54B0BA372EA344D28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4479-CA5E-4D04-8164-827B12A45039}"/>
      </w:docPartPr>
      <w:docPartBody>
        <w:p w:rsidR="00AA1BF0" w:rsidRDefault="00291688" w:rsidP="00291688">
          <w:pPr>
            <w:pStyle w:val="879E3B4444F54B0BA372EA344D281F0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26FD8553AF41B0B1B038189139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C581-E73B-4317-B5C3-9AE67A9E8C3C}"/>
      </w:docPartPr>
      <w:docPartBody>
        <w:p w:rsidR="00AA1BF0" w:rsidRDefault="00291688" w:rsidP="00291688">
          <w:pPr>
            <w:pStyle w:val="8826FD8553AF41B0B1B0381891396A3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1467AB15DF148BEAB3DD28054C5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2AE6-B4ED-4658-8FE4-2BFBA52FC6D6}"/>
      </w:docPartPr>
      <w:docPartBody>
        <w:p w:rsidR="00AA1BF0" w:rsidRDefault="00291688" w:rsidP="00291688">
          <w:pPr>
            <w:pStyle w:val="11467AB15DF148BEAB3DD28054C5455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70FCD4D65448688E0F724DA046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46-EF1F-4167-B3C3-BB4726EFC474}"/>
      </w:docPartPr>
      <w:docPartBody>
        <w:p w:rsidR="00AA1BF0" w:rsidRDefault="00291688" w:rsidP="00291688">
          <w:pPr>
            <w:pStyle w:val="5A70FCD4D65448688E0F724DA046D00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E433C43C6A44C8495A191282E9E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407F-7BEB-440C-AB67-A03329876B94}"/>
      </w:docPartPr>
      <w:docPartBody>
        <w:p w:rsidR="00AA1BF0" w:rsidRDefault="00291688" w:rsidP="00291688">
          <w:pPr>
            <w:pStyle w:val="8E433C43C6A44C8495A191282E9E020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9FD1EF5AA8E4B418DEE6646E006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C13E-069F-4762-ACA2-A71E2171EAAD}"/>
      </w:docPartPr>
      <w:docPartBody>
        <w:p w:rsidR="00AA1BF0" w:rsidRDefault="00291688" w:rsidP="00291688">
          <w:pPr>
            <w:pStyle w:val="89FD1EF5AA8E4B418DEE6646E006777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1A0AA12D3864AA298F6F53D3BF4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67CE-1A0C-48C8-9C17-59BFAF611243}"/>
      </w:docPartPr>
      <w:docPartBody>
        <w:p w:rsidR="00AA1BF0" w:rsidRDefault="00291688" w:rsidP="00291688">
          <w:pPr>
            <w:pStyle w:val="51A0AA12D3864AA298F6F53D3BF4F18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77C0870B2A644F68CC6892ED021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1F77-D80B-452F-8AD8-2F523C7AFB4A}"/>
      </w:docPartPr>
      <w:docPartBody>
        <w:p w:rsidR="00AA1BF0" w:rsidRDefault="00291688" w:rsidP="00291688">
          <w:pPr>
            <w:pStyle w:val="777C0870B2A644F68CC6892ED0210AD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35C9703169343B78B7C0B39446A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D7B-EFE3-463F-B48E-5C25DEBFE74B}"/>
      </w:docPartPr>
      <w:docPartBody>
        <w:p w:rsidR="00AA1BF0" w:rsidRDefault="00291688" w:rsidP="00291688">
          <w:pPr>
            <w:pStyle w:val="635C9703169343B78B7C0B39446ACE3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55D4D138F5457A8AA198859C9E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1703-2772-4C0D-8249-25FDB850233A}"/>
      </w:docPartPr>
      <w:docPartBody>
        <w:p w:rsidR="00AA1BF0" w:rsidRDefault="00291688" w:rsidP="00291688">
          <w:pPr>
            <w:pStyle w:val="EF55D4D138F5457A8AA198859C9E256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211C0AD92A949AFA7E9CA5D890F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D5CF-6C6F-40C1-BF95-ACD269BCE59B}"/>
      </w:docPartPr>
      <w:docPartBody>
        <w:p w:rsidR="00AA1BF0" w:rsidRDefault="00291688" w:rsidP="00291688">
          <w:pPr>
            <w:pStyle w:val="0211C0AD92A949AFA7E9CA5D890FD9A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935BDCB9A9C4A10AAEA5FE98F36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E2E9-D389-4673-87C0-4ACB1410D4F8}"/>
      </w:docPartPr>
      <w:docPartBody>
        <w:p w:rsidR="00AA1BF0" w:rsidRDefault="00291688" w:rsidP="00291688">
          <w:pPr>
            <w:pStyle w:val="F935BDCB9A9C4A10AAEA5FE98F369EB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6CB69E9E22F40EA88F96613A576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BB83-4288-4A90-9F57-8C8B916C4230}"/>
      </w:docPartPr>
      <w:docPartBody>
        <w:p w:rsidR="00AA1BF0" w:rsidRDefault="00291688" w:rsidP="00291688">
          <w:pPr>
            <w:pStyle w:val="16CB69E9E22F40EA88F96613A576A1E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CF4279DD692407D9CA26F196020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CA68-F3F2-46A7-859D-4AB919EB79A9}"/>
      </w:docPartPr>
      <w:docPartBody>
        <w:p w:rsidR="00AA1BF0" w:rsidRDefault="00291688" w:rsidP="00291688">
          <w:pPr>
            <w:pStyle w:val="2CF4279DD692407D9CA26F196020C2D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FE23BEFE4F6428FA694D8E16665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B4CF-8606-4FD2-81B4-FF9B7956112C}"/>
      </w:docPartPr>
      <w:docPartBody>
        <w:p w:rsidR="00AA1BF0" w:rsidRDefault="00291688" w:rsidP="00291688">
          <w:pPr>
            <w:pStyle w:val="CFE23BEFE4F6428FA694D8E166656E2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0FCF24AD83345558167D481994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F11E-BE60-4328-A372-AA81399A769D}"/>
      </w:docPartPr>
      <w:docPartBody>
        <w:p w:rsidR="00AA1BF0" w:rsidRDefault="00291688" w:rsidP="00291688">
          <w:pPr>
            <w:pStyle w:val="F0FCF24AD83345558167D481994B4F1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D30060B5421D45FC80B18507FF3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34B0-C6C1-430C-A0D0-252F3ED9F832}"/>
      </w:docPartPr>
      <w:docPartBody>
        <w:p w:rsidR="00AA1BF0" w:rsidRDefault="00291688" w:rsidP="00291688">
          <w:pPr>
            <w:pStyle w:val="D30060B5421D45FC80B18507FF3476E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0BC2B6682B34C51AB8957875BF8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A3C2-5534-4524-A567-6F6BB0D013E3}"/>
      </w:docPartPr>
      <w:docPartBody>
        <w:p w:rsidR="00AA1BF0" w:rsidRDefault="00291688" w:rsidP="00291688">
          <w:pPr>
            <w:pStyle w:val="60BC2B6682B34C51AB8957875BF8754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C733CF24E904278B6841B4551BA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B885-7DCE-4EE6-A1FF-31282035608E}"/>
      </w:docPartPr>
      <w:docPartBody>
        <w:p w:rsidR="00AA1BF0" w:rsidRDefault="00291688" w:rsidP="00291688">
          <w:pPr>
            <w:pStyle w:val="0C733CF24E904278B6841B4551BA9E6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50BB61152E1436581D840F6EBE2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A652-99AD-4AB3-BB38-D6A1D68CE71C}"/>
      </w:docPartPr>
      <w:docPartBody>
        <w:p w:rsidR="00AA1BF0" w:rsidRDefault="00291688" w:rsidP="00291688">
          <w:pPr>
            <w:pStyle w:val="950BB61152E1436581D840F6EBE2F12F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4E3CA47EBD4758830ACE83444B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E377-CD22-4567-B163-2B9ACC4E585F}"/>
      </w:docPartPr>
      <w:docPartBody>
        <w:p w:rsidR="00AA1BF0" w:rsidRDefault="00291688" w:rsidP="00291688">
          <w:pPr>
            <w:pStyle w:val="264E3CA47EBD4758830ACE83444BB70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635B292F973406FA16086671892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9778-2BAC-4460-BA5E-A9251B1C052F}"/>
      </w:docPartPr>
      <w:docPartBody>
        <w:p w:rsidR="00AA1BF0" w:rsidRDefault="00291688" w:rsidP="00291688">
          <w:pPr>
            <w:pStyle w:val="5635B292F973406FA16086671892B17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622A73AC50468E898BE71F1A65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09AE-CBC1-47B3-A9FE-249D7E9F30D9}"/>
      </w:docPartPr>
      <w:docPartBody>
        <w:p w:rsidR="00AA1BF0" w:rsidRDefault="00291688" w:rsidP="00291688">
          <w:pPr>
            <w:pStyle w:val="D3622A73AC50468E898BE71F1A65FBC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75C6C69378E4540BE6BC3E4694E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BC05-6C5D-4935-AA9D-541B83F99E2B}"/>
      </w:docPartPr>
      <w:docPartBody>
        <w:p w:rsidR="00AA1BF0" w:rsidRDefault="00291688" w:rsidP="00291688">
          <w:pPr>
            <w:pStyle w:val="475C6C69378E4540BE6BC3E4694EFDE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2DFC01D65EC41FC9A37A82194FF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D18D-CA92-456D-8687-13FE5B300912}"/>
      </w:docPartPr>
      <w:docPartBody>
        <w:p w:rsidR="00AA1BF0" w:rsidRDefault="00291688" w:rsidP="00291688">
          <w:pPr>
            <w:pStyle w:val="12DFC01D65EC41FC9A37A82194FF7A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D3B21A9D4654EB4A1927D069055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235D-3EE6-422E-B25C-7679E1C8B002}"/>
      </w:docPartPr>
      <w:docPartBody>
        <w:p w:rsidR="00AA1BF0" w:rsidRDefault="00291688" w:rsidP="00291688">
          <w:pPr>
            <w:pStyle w:val="8D3B21A9D4654EB4A1927D0690553A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48BC9A41AC4985AEF86524EECC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CAE2-3C1E-4511-91F4-CBBFD1DA00FF}"/>
      </w:docPartPr>
      <w:docPartBody>
        <w:p w:rsidR="00AA1BF0" w:rsidRDefault="00291688" w:rsidP="00291688">
          <w:pPr>
            <w:pStyle w:val="6F48BC9A41AC4985AEF86524EECCCA9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AD2EBB272E24B238C033D32BF2A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06AE-F77A-4F55-A525-AB6D923737DF}"/>
      </w:docPartPr>
      <w:docPartBody>
        <w:p w:rsidR="00AA1BF0" w:rsidRDefault="00291688" w:rsidP="00291688">
          <w:pPr>
            <w:pStyle w:val="AAD2EBB272E24B238C033D32BF2A2E1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144194ABDC447419FF67D8F6798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CAD-10CF-4C1E-86EE-84C260C90A56}"/>
      </w:docPartPr>
      <w:docPartBody>
        <w:p w:rsidR="00AA1BF0" w:rsidRDefault="00291688" w:rsidP="00291688">
          <w:pPr>
            <w:pStyle w:val="0144194ABDC447419FF67D8F6798F57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0F3FAF53EB45EAB508DA3AEE1D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6F7B-83BA-468B-A545-08CD096D4AC7}"/>
      </w:docPartPr>
      <w:docPartBody>
        <w:p w:rsidR="00AA1BF0" w:rsidRDefault="00291688" w:rsidP="00291688">
          <w:pPr>
            <w:pStyle w:val="B40F3FAF53EB45EAB508DA3AEE1D61F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4164D231A34397A3FD8420202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DD67-43E1-4CE7-ADEF-270FCE2F4AD3}"/>
      </w:docPartPr>
      <w:docPartBody>
        <w:p w:rsidR="00AA1BF0" w:rsidRDefault="00291688" w:rsidP="00291688">
          <w:pPr>
            <w:pStyle w:val="B44164D231A34397A3FD84202025D1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FD1B5CFA83E451A8D0B5523574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7EA2-FF94-4F40-BE6C-DBBE081655BF}"/>
      </w:docPartPr>
      <w:docPartBody>
        <w:p w:rsidR="00AA1BF0" w:rsidRDefault="00291688" w:rsidP="00291688">
          <w:pPr>
            <w:pStyle w:val="AFD1B5CFA83E451A8D0B55235745F2E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6F05D26DF0914113BF7F2AF60E2D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4E5C-17BA-4631-B841-644678387EF1}"/>
      </w:docPartPr>
      <w:docPartBody>
        <w:p w:rsidR="00AA1BF0" w:rsidRDefault="00291688" w:rsidP="00291688">
          <w:pPr>
            <w:pStyle w:val="6F05D26DF0914113BF7F2AF60E2DA1F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59B191A8C084BFF94BC9FD8FE81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1EF8-3710-4F01-BB06-BEDCF5807560}"/>
      </w:docPartPr>
      <w:docPartBody>
        <w:p w:rsidR="00AA1BF0" w:rsidRDefault="00291688" w:rsidP="00291688">
          <w:pPr>
            <w:pStyle w:val="359B191A8C084BFF94BC9FD8FE81F8A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75B247023724659B5BFE88E8E6B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FFC1-8CFF-49D3-B805-EBA8E5301C28}"/>
      </w:docPartPr>
      <w:docPartBody>
        <w:p w:rsidR="00AA1BF0" w:rsidRDefault="00291688" w:rsidP="00291688">
          <w:pPr>
            <w:pStyle w:val="575B247023724659B5BFE88E8E6BCC4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97C9783AA8042D3A9ECF040E17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94A8-388B-4F26-93F0-F2ECDF986F6E}"/>
      </w:docPartPr>
      <w:docPartBody>
        <w:p w:rsidR="00AA1BF0" w:rsidRDefault="00291688" w:rsidP="00291688">
          <w:pPr>
            <w:pStyle w:val="497C9783AA8042D3A9ECF040E1714EC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F563D709745E9AA3F53357CB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A823-269C-4674-A28D-7814CEB5D845}"/>
      </w:docPartPr>
      <w:docPartBody>
        <w:p w:rsidR="00AA1BF0" w:rsidRDefault="00291688" w:rsidP="00291688">
          <w:pPr>
            <w:pStyle w:val="AFAF563D709745E9AA3F53357CB882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6019887B53248B585D4EFD26745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96CB-3883-4EAA-912B-AD0D3925FB6F}"/>
      </w:docPartPr>
      <w:docPartBody>
        <w:p w:rsidR="00AA1BF0" w:rsidRDefault="00291688" w:rsidP="00291688">
          <w:pPr>
            <w:pStyle w:val="26019887B53248B585D4EFD26745EE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30FCF9969E41C980046DD91D3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A78-C373-4333-8C89-2296153FD5A0}"/>
      </w:docPartPr>
      <w:docPartBody>
        <w:p w:rsidR="00AA1BF0" w:rsidRDefault="00291688" w:rsidP="00291688">
          <w:pPr>
            <w:pStyle w:val="8230FCF9969E41C980046DD91D3204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603B081E6AE4BEC8FD66E24CC48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5B3E-8A3A-4F29-B235-01BB06819754}"/>
      </w:docPartPr>
      <w:docPartBody>
        <w:p w:rsidR="00AA1BF0" w:rsidRDefault="00291688" w:rsidP="00291688">
          <w:pPr>
            <w:pStyle w:val="4603B081E6AE4BEC8FD66E24CC481CC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2A9F5CF5C3C4152958BE6F84560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BD95-7018-48C4-A8C6-CD97DABC98F3}"/>
      </w:docPartPr>
      <w:docPartBody>
        <w:p w:rsidR="00AA1BF0" w:rsidRDefault="00291688" w:rsidP="00291688">
          <w:pPr>
            <w:pStyle w:val="02A9F5CF5C3C4152958BE6F84560631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717309FB7C64C9F9D342782458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FEE4-752C-4664-AB39-E3E054F62E81}"/>
      </w:docPartPr>
      <w:docPartBody>
        <w:p w:rsidR="00AA1BF0" w:rsidRDefault="00291688" w:rsidP="00291688">
          <w:pPr>
            <w:pStyle w:val="4717309FB7C64C9F9D3427824587E0C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077A6212BAD4032A96B2E1D98A9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A61C-681D-4715-BCEE-01CB1CEA0783}"/>
      </w:docPartPr>
      <w:docPartBody>
        <w:p w:rsidR="00AA1BF0" w:rsidRDefault="00291688" w:rsidP="00291688">
          <w:pPr>
            <w:pStyle w:val="0077A6212BAD4032A96B2E1D98A9F9D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0AB0D5B5DAE45F38EBB65B59F65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CC5E-1E8C-488B-AD28-852C693E1ED5}"/>
      </w:docPartPr>
      <w:docPartBody>
        <w:p w:rsidR="00AA1BF0" w:rsidRDefault="00291688" w:rsidP="00291688">
          <w:pPr>
            <w:pStyle w:val="50AB0D5B5DAE45F38EBB65B59F65F74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1D04032B66D47048CF59C16E9D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0A9-0136-4368-A4D8-CF73E1AE2989}"/>
      </w:docPartPr>
      <w:docPartBody>
        <w:p w:rsidR="00AA1BF0" w:rsidRDefault="00291688" w:rsidP="00291688">
          <w:pPr>
            <w:pStyle w:val="51D04032B66D47048CF59C16E9D6162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F335C7F4D6C46E4BF47FD82710A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1DD4-8E27-47B3-95B0-540574BC2B09}"/>
      </w:docPartPr>
      <w:docPartBody>
        <w:p w:rsidR="00AA1BF0" w:rsidRDefault="00291688" w:rsidP="00291688">
          <w:pPr>
            <w:pStyle w:val="3F335C7F4D6C46E4BF47FD82710A22F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2BD57DC8C1041C3A336F4DCD435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5892-DDFB-466C-9399-82EE9A213FC7}"/>
      </w:docPartPr>
      <w:docPartBody>
        <w:p w:rsidR="00AA1BF0" w:rsidRDefault="00291688" w:rsidP="00291688">
          <w:pPr>
            <w:pStyle w:val="42BD57DC8C1041C3A336F4DCD43546C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FD2C195B1D4B63AB6DDCFCFEF5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E74D-5951-45A7-A16D-158348AB7C35}"/>
      </w:docPartPr>
      <w:docPartBody>
        <w:p w:rsidR="00AA1BF0" w:rsidRDefault="00291688" w:rsidP="00291688">
          <w:pPr>
            <w:pStyle w:val="93FD2C195B1D4B63AB6DDCFCFEF509C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7AF934C22014B49A2B4466535E3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060F-D083-4F5E-8E3D-6AB4A8790024}"/>
      </w:docPartPr>
      <w:docPartBody>
        <w:p w:rsidR="00AA1BF0" w:rsidRDefault="00291688" w:rsidP="00291688">
          <w:pPr>
            <w:pStyle w:val="47AF934C22014B49A2B4466535E3CF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C90A0EA0F494CF2841C37B281D9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105F-0798-4901-BE2D-93316FAED5D3}"/>
      </w:docPartPr>
      <w:docPartBody>
        <w:p w:rsidR="00AA1BF0" w:rsidRDefault="00291688" w:rsidP="00291688">
          <w:pPr>
            <w:pStyle w:val="AC90A0EA0F494CF2841C37B281D9B0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50098287CDD4C0081434E784D54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6E9-E247-4BC7-BA98-CB9008A1EBBB}"/>
      </w:docPartPr>
      <w:docPartBody>
        <w:p w:rsidR="00AA1BF0" w:rsidRDefault="00291688" w:rsidP="00291688">
          <w:pPr>
            <w:pStyle w:val="450098287CDD4C0081434E784D541F9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4029BD637F147E784B81D3D749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DD5-DE9A-4E77-91E4-36818B627548}"/>
      </w:docPartPr>
      <w:docPartBody>
        <w:p w:rsidR="00AA1BF0" w:rsidRDefault="00291688" w:rsidP="00291688">
          <w:pPr>
            <w:pStyle w:val="C4029BD637F147E784B81D3D74995758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62C0C1C0488EAC8FE22BEF7F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605E-5AE6-42D6-A059-22E6743A8FC8}"/>
      </w:docPartPr>
      <w:docPartBody>
        <w:p w:rsidR="00AA1BF0" w:rsidRDefault="00291688" w:rsidP="00291688">
          <w:pPr>
            <w:pStyle w:val="F12662C0C1C0488EAC8FE22BEF7F129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75334887E2A4659A1324C49B5CA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B8E7-1F45-400C-AD3F-DCEDA1F656D3}"/>
      </w:docPartPr>
      <w:docPartBody>
        <w:p w:rsidR="00AA1BF0" w:rsidRDefault="00291688" w:rsidP="00291688">
          <w:pPr>
            <w:pStyle w:val="875334887E2A4659A1324C49B5CA840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5924E5F223408EB8466A7386A7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153B-0115-4C2F-A86F-29C627C263DD}"/>
      </w:docPartPr>
      <w:docPartBody>
        <w:p w:rsidR="00AA1BF0" w:rsidRDefault="00291688" w:rsidP="00291688">
          <w:pPr>
            <w:pStyle w:val="185924E5F223408EB8466A7386A77EC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8763BA174AB4AE29A4EFA5C0854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1D5E-54FC-418E-A907-454E3029A226}"/>
      </w:docPartPr>
      <w:docPartBody>
        <w:p w:rsidR="00AA1BF0" w:rsidRDefault="00291688" w:rsidP="00291688">
          <w:pPr>
            <w:pStyle w:val="58763BA174AB4AE29A4EFA5C0854F9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AE70AA61ADB44C5B81B5AAC64AB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AF11-8566-4926-BFCE-7BF5379ADEFF}"/>
      </w:docPartPr>
      <w:docPartBody>
        <w:p w:rsidR="00AA1BF0" w:rsidRDefault="00291688" w:rsidP="00291688">
          <w:pPr>
            <w:pStyle w:val="7AE70AA61ADB44C5B81B5AAC64AB08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2A142B5982C480791B1DFD52D33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696F-6529-40E3-9F5D-73DE4FB7AF10}"/>
      </w:docPartPr>
      <w:docPartBody>
        <w:p w:rsidR="00AA1BF0" w:rsidRDefault="00291688" w:rsidP="00291688">
          <w:pPr>
            <w:pStyle w:val="E2A142B5982C480791B1DFD52D338AE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1FB804C9DA646F3BF58399C8A7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7857-C393-4DE5-B98D-52D87C92EE6B}"/>
      </w:docPartPr>
      <w:docPartBody>
        <w:p w:rsidR="00AA1BF0" w:rsidRDefault="00291688" w:rsidP="00291688">
          <w:pPr>
            <w:pStyle w:val="F1FB804C9DA646F3BF58399C8A765D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342420FC75B48338FC3544B64D4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D5F8-0094-400D-A8EE-65AD95BA63BE}"/>
      </w:docPartPr>
      <w:docPartBody>
        <w:p w:rsidR="00AA1BF0" w:rsidRDefault="00291688" w:rsidP="00291688">
          <w:pPr>
            <w:pStyle w:val="C342420FC75B48338FC3544B64D444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4F7631FD4684E50B8974872610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CE3-CBD4-467B-A8D0-EE5ABE791791}"/>
      </w:docPartPr>
      <w:docPartBody>
        <w:p w:rsidR="00AA1BF0" w:rsidRDefault="00291688" w:rsidP="00291688">
          <w:pPr>
            <w:pStyle w:val="C4F7631FD4684E50B897487261075B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2532C59C69E48AA9BF0ED22490C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0D4-7F41-432F-9F7D-32BB925F7F8D}"/>
      </w:docPartPr>
      <w:docPartBody>
        <w:p w:rsidR="00AA1BF0" w:rsidRDefault="00291688" w:rsidP="00291688">
          <w:pPr>
            <w:pStyle w:val="C2532C59C69E48AA9BF0ED22490C4E6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9843E83AC79457DAD36940ECD70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87CA-B869-45C7-8AF3-D97689FFA52C}"/>
      </w:docPartPr>
      <w:docPartBody>
        <w:p w:rsidR="00AA1BF0" w:rsidRDefault="00291688" w:rsidP="00291688">
          <w:pPr>
            <w:pStyle w:val="F9843E83AC79457DAD36940ECD7047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A27D3E0FEE149188E3D34866DD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D15-6783-49F7-BB1B-2D2C703898C5}"/>
      </w:docPartPr>
      <w:docPartBody>
        <w:p w:rsidR="00AA1BF0" w:rsidRDefault="00291688" w:rsidP="00291688">
          <w:pPr>
            <w:pStyle w:val="0A27D3E0FEE149188E3D34866DD1FA4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5B54FC71FED94640A0443E4A83B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0549-F02F-47CE-BDA8-E7C52D2E6EE5}"/>
      </w:docPartPr>
      <w:docPartBody>
        <w:p w:rsidR="00AA1BF0" w:rsidRDefault="00291688" w:rsidP="00291688">
          <w:pPr>
            <w:pStyle w:val="5B54FC71FED94640A0443E4A83B2FA0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D3848394CD84B51A537902E80B1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D559-CECC-4855-80DC-4968032CC04D}"/>
      </w:docPartPr>
      <w:docPartBody>
        <w:p w:rsidR="00AA1BF0" w:rsidRDefault="00291688" w:rsidP="00291688">
          <w:pPr>
            <w:pStyle w:val="AD3848394CD84B51A537902E80B187A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D0E383EB19D4CAE967879017C70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2676-6E71-41E6-9F65-C2043DA3F356}"/>
      </w:docPartPr>
      <w:docPartBody>
        <w:p w:rsidR="00AA1BF0" w:rsidRDefault="00291688" w:rsidP="00291688">
          <w:pPr>
            <w:pStyle w:val="7D0E383EB19D4CAE967879017C70BBF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BD16ECE86014DADBF2DCB3E28DD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C70D-91D5-4801-872C-34637F0578CD}"/>
      </w:docPartPr>
      <w:docPartBody>
        <w:p w:rsidR="00AA1BF0" w:rsidRDefault="00291688" w:rsidP="00291688">
          <w:pPr>
            <w:pStyle w:val="9BD16ECE86014DADBF2DCB3E28DDE02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03CB4261E9B48EA90660385AB22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DA4C-4BFA-4F95-8943-911223DA2E9F}"/>
      </w:docPartPr>
      <w:docPartBody>
        <w:p w:rsidR="00AA1BF0" w:rsidRDefault="00291688" w:rsidP="00291688">
          <w:pPr>
            <w:pStyle w:val="303CB4261E9B48EA90660385AB2292AA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99299803E42A384FC10363940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DEA4-C1E0-4B28-A9C5-0A5C6D267997}"/>
      </w:docPartPr>
      <w:docPartBody>
        <w:p w:rsidR="00AA1BF0" w:rsidRDefault="00291688" w:rsidP="00291688">
          <w:pPr>
            <w:pStyle w:val="09899299803E42A384FC103639407F7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3FCAB8517A742BBBEB05C975FAF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732F-4769-477E-9FE2-51BCD5AD8F24}"/>
      </w:docPartPr>
      <w:docPartBody>
        <w:p w:rsidR="00AA1BF0" w:rsidRDefault="00291688" w:rsidP="00291688">
          <w:pPr>
            <w:pStyle w:val="73FCAB8517A742BBBEB05C975FAF10E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32F3673A3244A7BDBCD9D9CCD6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DD4B-CC3A-4DBC-AE27-F4F3FCD59AC1}"/>
      </w:docPartPr>
      <w:docPartBody>
        <w:p w:rsidR="00AA1BF0" w:rsidRDefault="00291688" w:rsidP="00291688">
          <w:pPr>
            <w:pStyle w:val="E532F3673A3244A7BDBCD9D9CCD6FA1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530CD"/>
    <w:rsid w:val="000E3D5E"/>
    <w:rsid w:val="00103D62"/>
    <w:rsid w:val="00291688"/>
    <w:rsid w:val="00453828"/>
    <w:rsid w:val="0049438A"/>
    <w:rsid w:val="00646217"/>
    <w:rsid w:val="00734A8E"/>
    <w:rsid w:val="0074655A"/>
    <w:rsid w:val="00753134"/>
    <w:rsid w:val="0089422C"/>
    <w:rsid w:val="008D1FF4"/>
    <w:rsid w:val="00991284"/>
    <w:rsid w:val="009E2F02"/>
    <w:rsid w:val="00A96478"/>
    <w:rsid w:val="00AA1BF0"/>
    <w:rsid w:val="00BC415F"/>
    <w:rsid w:val="00BF7839"/>
    <w:rsid w:val="00C81F5F"/>
    <w:rsid w:val="00DB4ECD"/>
    <w:rsid w:val="00DC5D7E"/>
    <w:rsid w:val="00E11654"/>
    <w:rsid w:val="00E37C95"/>
    <w:rsid w:val="00E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688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06B2AD04635A4C29B479A7B31C8C7C58">
    <w:name w:val="06B2AD04635A4C29B479A7B31C8C7C58"/>
    <w:rsid w:val="00291688"/>
    <w:rPr>
      <w:lang w:val="en-GB" w:eastAsia="en-GB"/>
    </w:rPr>
  </w:style>
  <w:style w:type="paragraph" w:customStyle="1" w:styleId="FF1C2FB40AC64E1BBB2EDF57F78DEF9F">
    <w:name w:val="FF1C2FB40AC64E1BBB2EDF57F78DEF9F"/>
    <w:rsid w:val="00291688"/>
    <w:rPr>
      <w:lang w:val="en-GB" w:eastAsia="en-GB"/>
    </w:rPr>
  </w:style>
  <w:style w:type="paragraph" w:customStyle="1" w:styleId="76C5E7855B7E442CA7D9018F8BC205E9">
    <w:name w:val="76C5E7855B7E442CA7D9018F8BC205E9"/>
    <w:rsid w:val="00291688"/>
    <w:rPr>
      <w:lang w:val="en-GB" w:eastAsia="en-GB"/>
    </w:rPr>
  </w:style>
  <w:style w:type="paragraph" w:customStyle="1" w:styleId="AC7F3FA18D134ED6B73D60FEE2A1F9C5">
    <w:name w:val="AC7F3FA18D134ED6B73D60FEE2A1F9C5"/>
    <w:rsid w:val="00291688"/>
    <w:rPr>
      <w:lang w:val="en-GB" w:eastAsia="en-GB"/>
    </w:rPr>
  </w:style>
  <w:style w:type="paragraph" w:customStyle="1" w:styleId="DA1327E21DEB4165BD86A535AACEF58A">
    <w:name w:val="DA1327E21DEB4165BD86A535AACEF58A"/>
    <w:rsid w:val="00291688"/>
    <w:rPr>
      <w:lang w:val="en-GB" w:eastAsia="en-GB"/>
    </w:rPr>
  </w:style>
  <w:style w:type="paragraph" w:customStyle="1" w:styleId="34CE1494237A4400A2CB4BB43A0C60F8">
    <w:name w:val="34CE1494237A4400A2CB4BB43A0C60F8"/>
    <w:rsid w:val="00291688"/>
    <w:rPr>
      <w:lang w:val="en-GB" w:eastAsia="en-GB"/>
    </w:rPr>
  </w:style>
  <w:style w:type="paragraph" w:customStyle="1" w:styleId="9B58F48BD12C4CF3971FAA6DDD29A3AE">
    <w:name w:val="9B58F48BD12C4CF3971FAA6DDD29A3AE"/>
    <w:rsid w:val="00291688"/>
    <w:rPr>
      <w:lang w:val="en-GB" w:eastAsia="en-GB"/>
    </w:rPr>
  </w:style>
  <w:style w:type="paragraph" w:customStyle="1" w:styleId="E57204D969AA44C49CC40C909E4A3282">
    <w:name w:val="E57204D969AA44C49CC40C909E4A3282"/>
    <w:rsid w:val="00291688"/>
    <w:rPr>
      <w:lang w:val="en-GB" w:eastAsia="en-GB"/>
    </w:rPr>
  </w:style>
  <w:style w:type="paragraph" w:customStyle="1" w:styleId="1A27B0084B224D62B1B66DDE1E6954A9">
    <w:name w:val="1A27B0084B224D62B1B66DDE1E6954A9"/>
    <w:rsid w:val="00291688"/>
    <w:rPr>
      <w:lang w:val="en-GB" w:eastAsia="en-GB"/>
    </w:rPr>
  </w:style>
  <w:style w:type="paragraph" w:customStyle="1" w:styleId="2283F5EFE2AA43AFA952C03A36BDDE3D">
    <w:name w:val="2283F5EFE2AA43AFA952C03A36BDDE3D"/>
    <w:rsid w:val="00291688"/>
    <w:rPr>
      <w:lang w:val="en-GB" w:eastAsia="en-GB"/>
    </w:rPr>
  </w:style>
  <w:style w:type="paragraph" w:customStyle="1" w:styleId="C3BF92B92EDF4627BD5F47776F62CD87">
    <w:name w:val="C3BF92B92EDF4627BD5F47776F62CD87"/>
    <w:rsid w:val="00291688"/>
    <w:rPr>
      <w:lang w:val="en-GB" w:eastAsia="en-GB"/>
    </w:rPr>
  </w:style>
  <w:style w:type="paragraph" w:customStyle="1" w:styleId="A46E86644DA84FE6BD9B3850B5739456">
    <w:name w:val="A46E86644DA84FE6BD9B3850B5739456"/>
    <w:rsid w:val="00291688"/>
    <w:rPr>
      <w:lang w:val="en-GB" w:eastAsia="en-GB"/>
    </w:rPr>
  </w:style>
  <w:style w:type="paragraph" w:customStyle="1" w:styleId="39A7387E6D19498095BC157408BAB34E">
    <w:name w:val="39A7387E6D19498095BC157408BAB34E"/>
    <w:rsid w:val="00291688"/>
    <w:rPr>
      <w:lang w:val="en-GB" w:eastAsia="en-GB"/>
    </w:rPr>
  </w:style>
  <w:style w:type="paragraph" w:customStyle="1" w:styleId="879E3B4444F54B0BA372EA344D281F0B">
    <w:name w:val="879E3B4444F54B0BA372EA344D281F0B"/>
    <w:rsid w:val="00291688"/>
    <w:rPr>
      <w:lang w:val="en-GB" w:eastAsia="en-GB"/>
    </w:rPr>
  </w:style>
  <w:style w:type="paragraph" w:customStyle="1" w:styleId="8826FD8553AF41B0B1B0381891396A34">
    <w:name w:val="8826FD8553AF41B0B1B0381891396A34"/>
    <w:rsid w:val="00291688"/>
    <w:rPr>
      <w:lang w:val="en-GB" w:eastAsia="en-GB"/>
    </w:rPr>
  </w:style>
  <w:style w:type="paragraph" w:customStyle="1" w:styleId="11467AB15DF148BEAB3DD28054C5455C">
    <w:name w:val="11467AB15DF148BEAB3DD28054C5455C"/>
    <w:rsid w:val="00291688"/>
    <w:rPr>
      <w:lang w:val="en-GB" w:eastAsia="en-GB"/>
    </w:rPr>
  </w:style>
  <w:style w:type="paragraph" w:customStyle="1" w:styleId="5A70FCD4D65448688E0F724DA046D009">
    <w:name w:val="5A70FCD4D65448688E0F724DA046D009"/>
    <w:rsid w:val="00291688"/>
    <w:rPr>
      <w:lang w:val="en-GB" w:eastAsia="en-GB"/>
    </w:rPr>
  </w:style>
  <w:style w:type="paragraph" w:customStyle="1" w:styleId="A3A6D2AD9A4D4A1EB0D398F4CF359DCE">
    <w:name w:val="A3A6D2AD9A4D4A1EB0D398F4CF359DCE"/>
    <w:rsid w:val="00291688"/>
    <w:rPr>
      <w:lang w:val="en-GB" w:eastAsia="en-GB"/>
    </w:rPr>
  </w:style>
  <w:style w:type="paragraph" w:customStyle="1" w:styleId="770D5F31F4064C06980DE5A5E1ED6A3B">
    <w:name w:val="770D5F31F4064C06980DE5A5E1ED6A3B"/>
    <w:rsid w:val="00291688"/>
    <w:rPr>
      <w:lang w:val="en-GB" w:eastAsia="en-GB"/>
    </w:rPr>
  </w:style>
  <w:style w:type="paragraph" w:customStyle="1" w:styleId="68311FBE693B4215884B9A77CE912E7C">
    <w:name w:val="68311FBE693B4215884B9A77CE912E7C"/>
    <w:rsid w:val="00291688"/>
    <w:rPr>
      <w:lang w:val="en-GB" w:eastAsia="en-GB"/>
    </w:rPr>
  </w:style>
  <w:style w:type="paragraph" w:customStyle="1" w:styleId="5E6FE55DD0A54705929BA333E96C41DC">
    <w:name w:val="5E6FE55DD0A54705929BA333E96C41DC"/>
    <w:rsid w:val="00291688"/>
    <w:rPr>
      <w:lang w:val="en-GB" w:eastAsia="en-GB"/>
    </w:rPr>
  </w:style>
  <w:style w:type="paragraph" w:customStyle="1" w:styleId="2F0385EAD01040AE8C3134F44935B99F">
    <w:name w:val="2F0385EAD01040AE8C3134F44935B99F"/>
    <w:rsid w:val="00291688"/>
    <w:rPr>
      <w:lang w:val="en-GB" w:eastAsia="en-GB"/>
    </w:rPr>
  </w:style>
  <w:style w:type="paragraph" w:customStyle="1" w:styleId="D35C2195C30F4E2084CE2E0F4F09C63A">
    <w:name w:val="D35C2195C30F4E2084CE2E0F4F09C63A"/>
    <w:rsid w:val="00291688"/>
    <w:rPr>
      <w:lang w:val="en-GB" w:eastAsia="en-GB"/>
    </w:rPr>
  </w:style>
  <w:style w:type="paragraph" w:customStyle="1" w:styleId="75F4C31A7F3A480DB3E8A23778EB0ABA">
    <w:name w:val="75F4C31A7F3A480DB3E8A23778EB0ABA"/>
    <w:rsid w:val="00291688"/>
    <w:rPr>
      <w:lang w:val="en-GB" w:eastAsia="en-GB"/>
    </w:rPr>
  </w:style>
  <w:style w:type="paragraph" w:customStyle="1" w:styleId="695385777C45445489BDF588EF3B8CD8">
    <w:name w:val="695385777C45445489BDF588EF3B8CD8"/>
    <w:rsid w:val="00291688"/>
    <w:rPr>
      <w:lang w:val="en-GB" w:eastAsia="en-GB"/>
    </w:rPr>
  </w:style>
  <w:style w:type="paragraph" w:customStyle="1" w:styleId="03484073D02945069B0CDEFB5B10E9C1">
    <w:name w:val="03484073D02945069B0CDEFB5B10E9C1"/>
    <w:rsid w:val="00291688"/>
    <w:rPr>
      <w:lang w:val="en-GB" w:eastAsia="en-GB"/>
    </w:rPr>
  </w:style>
  <w:style w:type="paragraph" w:customStyle="1" w:styleId="496A7B1CB20A42EA9DCC27A88F6EBEE4">
    <w:name w:val="496A7B1CB20A42EA9DCC27A88F6EBEE4"/>
    <w:rsid w:val="00291688"/>
    <w:rPr>
      <w:lang w:val="en-GB" w:eastAsia="en-GB"/>
    </w:rPr>
  </w:style>
  <w:style w:type="paragraph" w:customStyle="1" w:styleId="D4A1754060734B419CBD23A3F752DDC6">
    <w:name w:val="D4A1754060734B419CBD23A3F752DDC6"/>
    <w:rsid w:val="00291688"/>
    <w:rPr>
      <w:lang w:val="en-GB" w:eastAsia="en-GB"/>
    </w:rPr>
  </w:style>
  <w:style w:type="paragraph" w:customStyle="1" w:styleId="4578EF1C3DA744B0A5DE5B8708589767">
    <w:name w:val="4578EF1C3DA744B0A5DE5B8708589767"/>
    <w:rsid w:val="00291688"/>
    <w:rPr>
      <w:lang w:val="en-GB" w:eastAsia="en-GB"/>
    </w:rPr>
  </w:style>
  <w:style w:type="paragraph" w:customStyle="1" w:styleId="0179B74FDC744B18872F402EE4B6CC10">
    <w:name w:val="0179B74FDC744B18872F402EE4B6CC10"/>
    <w:rsid w:val="00291688"/>
    <w:rPr>
      <w:lang w:val="en-GB" w:eastAsia="en-GB"/>
    </w:rPr>
  </w:style>
  <w:style w:type="paragraph" w:customStyle="1" w:styleId="81C626A5D658497D810A5F59FE14DE30">
    <w:name w:val="81C626A5D658497D810A5F59FE14DE30"/>
    <w:rsid w:val="00291688"/>
    <w:rPr>
      <w:lang w:val="en-GB" w:eastAsia="en-GB"/>
    </w:rPr>
  </w:style>
  <w:style w:type="paragraph" w:customStyle="1" w:styleId="2F0E68B43A654F17AB5BD6A1302F2B37">
    <w:name w:val="2F0E68B43A654F17AB5BD6A1302F2B37"/>
    <w:rsid w:val="00291688"/>
    <w:rPr>
      <w:lang w:val="en-GB" w:eastAsia="en-GB"/>
    </w:rPr>
  </w:style>
  <w:style w:type="paragraph" w:customStyle="1" w:styleId="28DB6D4BD4704558B7C4710045215441">
    <w:name w:val="28DB6D4BD4704558B7C4710045215441"/>
    <w:rsid w:val="00291688"/>
    <w:rPr>
      <w:lang w:val="en-GB" w:eastAsia="en-GB"/>
    </w:rPr>
  </w:style>
  <w:style w:type="paragraph" w:customStyle="1" w:styleId="8E433C43C6A44C8495A191282E9E0205">
    <w:name w:val="8E433C43C6A44C8495A191282E9E0205"/>
    <w:rsid w:val="00291688"/>
    <w:rPr>
      <w:lang w:val="en-GB" w:eastAsia="en-GB"/>
    </w:rPr>
  </w:style>
  <w:style w:type="paragraph" w:customStyle="1" w:styleId="89FD1EF5AA8E4B418DEE6646E0067776">
    <w:name w:val="89FD1EF5AA8E4B418DEE6646E0067776"/>
    <w:rsid w:val="00291688"/>
    <w:rPr>
      <w:lang w:val="en-GB" w:eastAsia="en-GB"/>
    </w:rPr>
  </w:style>
  <w:style w:type="paragraph" w:customStyle="1" w:styleId="51A0AA12D3864AA298F6F53D3BF4F188">
    <w:name w:val="51A0AA12D3864AA298F6F53D3BF4F188"/>
    <w:rsid w:val="00291688"/>
    <w:rPr>
      <w:lang w:val="en-GB" w:eastAsia="en-GB"/>
    </w:rPr>
  </w:style>
  <w:style w:type="paragraph" w:customStyle="1" w:styleId="777C0870B2A644F68CC6892ED0210AD6">
    <w:name w:val="777C0870B2A644F68CC6892ED0210AD6"/>
    <w:rsid w:val="00291688"/>
    <w:rPr>
      <w:lang w:val="en-GB" w:eastAsia="en-GB"/>
    </w:rPr>
  </w:style>
  <w:style w:type="paragraph" w:customStyle="1" w:styleId="635C9703169343B78B7C0B39446ACE3B">
    <w:name w:val="635C9703169343B78B7C0B39446ACE3B"/>
    <w:rsid w:val="00291688"/>
    <w:rPr>
      <w:lang w:val="en-GB" w:eastAsia="en-GB"/>
    </w:rPr>
  </w:style>
  <w:style w:type="paragraph" w:customStyle="1" w:styleId="EF55D4D138F5457A8AA198859C9E256E">
    <w:name w:val="EF55D4D138F5457A8AA198859C9E256E"/>
    <w:rsid w:val="00291688"/>
    <w:rPr>
      <w:lang w:val="en-GB" w:eastAsia="en-GB"/>
    </w:rPr>
  </w:style>
  <w:style w:type="paragraph" w:customStyle="1" w:styleId="0211C0AD92A949AFA7E9CA5D890FD9A3">
    <w:name w:val="0211C0AD92A949AFA7E9CA5D890FD9A3"/>
    <w:rsid w:val="00291688"/>
    <w:rPr>
      <w:lang w:val="en-GB" w:eastAsia="en-GB"/>
    </w:rPr>
  </w:style>
  <w:style w:type="paragraph" w:customStyle="1" w:styleId="F935BDCB9A9C4A10AAEA5FE98F369EBA">
    <w:name w:val="F935BDCB9A9C4A10AAEA5FE98F369EBA"/>
    <w:rsid w:val="00291688"/>
    <w:rPr>
      <w:lang w:val="en-GB" w:eastAsia="en-GB"/>
    </w:rPr>
  </w:style>
  <w:style w:type="paragraph" w:customStyle="1" w:styleId="16CB69E9E22F40EA88F96613A576A1E6">
    <w:name w:val="16CB69E9E22F40EA88F96613A576A1E6"/>
    <w:rsid w:val="00291688"/>
    <w:rPr>
      <w:lang w:val="en-GB" w:eastAsia="en-GB"/>
    </w:rPr>
  </w:style>
  <w:style w:type="paragraph" w:customStyle="1" w:styleId="2CF4279DD692407D9CA26F196020C2D3">
    <w:name w:val="2CF4279DD692407D9CA26F196020C2D3"/>
    <w:rsid w:val="00291688"/>
    <w:rPr>
      <w:lang w:val="en-GB" w:eastAsia="en-GB"/>
    </w:rPr>
  </w:style>
  <w:style w:type="paragraph" w:customStyle="1" w:styleId="CFE23BEFE4F6428FA694D8E166656E2F">
    <w:name w:val="CFE23BEFE4F6428FA694D8E166656E2F"/>
    <w:rsid w:val="00291688"/>
    <w:rPr>
      <w:lang w:val="en-GB" w:eastAsia="en-GB"/>
    </w:rPr>
  </w:style>
  <w:style w:type="paragraph" w:customStyle="1" w:styleId="F0FCF24AD83345558167D481994B4F14">
    <w:name w:val="F0FCF24AD83345558167D481994B4F14"/>
    <w:rsid w:val="00291688"/>
    <w:rPr>
      <w:lang w:val="en-GB" w:eastAsia="en-GB"/>
    </w:rPr>
  </w:style>
  <w:style w:type="paragraph" w:customStyle="1" w:styleId="D30060B5421D45FC80B18507FF3476E1">
    <w:name w:val="D30060B5421D45FC80B18507FF3476E1"/>
    <w:rsid w:val="00291688"/>
    <w:rPr>
      <w:lang w:val="en-GB" w:eastAsia="en-GB"/>
    </w:rPr>
  </w:style>
  <w:style w:type="paragraph" w:customStyle="1" w:styleId="60BC2B6682B34C51AB8957875BF87547">
    <w:name w:val="60BC2B6682B34C51AB8957875BF87547"/>
    <w:rsid w:val="00291688"/>
    <w:rPr>
      <w:lang w:val="en-GB" w:eastAsia="en-GB"/>
    </w:rPr>
  </w:style>
  <w:style w:type="paragraph" w:customStyle="1" w:styleId="0C733CF24E904278B6841B4551BA9E60">
    <w:name w:val="0C733CF24E904278B6841B4551BA9E60"/>
    <w:rsid w:val="00291688"/>
    <w:rPr>
      <w:lang w:val="en-GB" w:eastAsia="en-GB"/>
    </w:rPr>
  </w:style>
  <w:style w:type="paragraph" w:customStyle="1" w:styleId="950BB61152E1436581D840F6EBE2F12F">
    <w:name w:val="950BB61152E1436581D840F6EBE2F12F"/>
    <w:rsid w:val="00291688"/>
    <w:rPr>
      <w:lang w:val="en-GB" w:eastAsia="en-GB"/>
    </w:rPr>
  </w:style>
  <w:style w:type="paragraph" w:customStyle="1" w:styleId="264E3CA47EBD4758830ACE83444BB70E">
    <w:name w:val="264E3CA47EBD4758830ACE83444BB70E"/>
    <w:rsid w:val="00291688"/>
    <w:rPr>
      <w:lang w:val="en-GB" w:eastAsia="en-GB"/>
    </w:rPr>
  </w:style>
  <w:style w:type="paragraph" w:customStyle="1" w:styleId="5635B292F973406FA16086671892B174">
    <w:name w:val="5635B292F973406FA16086671892B174"/>
    <w:rsid w:val="00291688"/>
    <w:rPr>
      <w:lang w:val="en-GB" w:eastAsia="en-GB"/>
    </w:rPr>
  </w:style>
  <w:style w:type="paragraph" w:customStyle="1" w:styleId="D3622A73AC50468E898BE71F1A65FBC6">
    <w:name w:val="D3622A73AC50468E898BE71F1A65FBC6"/>
    <w:rsid w:val="00291688"/>
    <w:rPr>
      <w:lang w:val="en-GB" w:eastAsia="en-GB"/>
    </w:rPr>
  </w:style>
  <w:style w:type="paragraph" w:customStyle="1" w:styleId="475C6C69378E4540BE6BC3E4694EFDE9">
    <w:name w:val="475C6C69378E4540BE6BC3E4694EFDE9"/>
    <w:rsid w:val="00291688"/>
    <w:rPr>
      <w:lang w:val="en-GB" w:eastAsia="en-GB"/>
    </w:rPr>
  </w:style>
  <w:style w:type="paragraph" w:customStyle="1" w:styleId="12DFC01D65EC41FC9A37A82194FF7A33">
    <w:name w:val="12DFC01D65EC41FC9A37A82194FF7A33"/>
    <w:rsid w:val="00291688"/>
    <w:rPr>
      <w:lang w:val="en-GB" w:eastAsia="en-GB"/>
    </w:rPr>
  </w:style>
  <w:style w:type="paragraph" w:customStyle="1" w:styleId="8D3B21A9D4654EB4A1927D0690553AB4">
    <w:name w:val="8D3B21A9D4654EB4A1927D0690553AB4"/>
    <w:rsid w:val="00291688"/>
    <w:rPr>
      <w:lang w:val="en-GB" w:eastAsia="en-GB"/>
    </w:rPr>
  </w:style>
  <w:style w:type="paragraph" w:customStyle="1" w:styleId="6F48BC9A41AC4985AEF86524EECCCA95">
    <w:name w:val="6F48BC9A41AC4985AEF86524EECCCA95"/>
    <w:rsid w:val="00291688"/>
    <w:rPr>
      <w:lang w:val="en-GB" w:eastAsia="en-GB"/>
    </w:rPr>
  </w:style>
  <w:style w:type="paragraph" w:customStyle="1" w:styleId="AAD2EBB272E24B238C033D32BF2A2E19">
    <w:name w:val="AAD2EBB272E24B238C033D32BF2A2E19"/>
    <w:rsid w:val="00291688"/>
    <w:rPr>
      <w:lang w:val="en-GB" w:eastAsia="en-GB"/>
    </w:rPr>
  </w:style>
  <w:style w:type="paragraph" w:customStyle="1" w:styleId="0144194ABDC447419FF67D8F6798F57C">
    <w:name w:val="0144194ABDC447419FF67D8F6798F57C"/>
    <w:rsid w:val="00291688"/>
    <w:rPr>
      <w:lang w:val="en-GB" w:eastAsia="en-GB"/>
    </w:rPr>
  </w:style>
  <w:style w:type="paragraph" w:customStyle="1" w:styleId="B40F3FAF53EB45EAB508DA3AEE1D61F1">
    <w:name w:val="B40F3FAF53EB45EAB508DA3AEE1D61F1"/>
    <w:rsid w:val="00291688"/>
    <w:rPr>
      <w:lang w:val="en-GB" w:eastAsia="en-GB"/>
    </w:rPr>
  </w:style>
  <w:style w:type="paragraph" w:customStyle="1" w:styleId="B44164D231A34397A3FD84202025D175">
    <w:name w:val="B44164D231A34397A3FD84202025D175"/>
    <w:rsid w:val="00291688"/>
    <w:rPr>
      <w:lang w:val="en-GB" w:eastAsia="en-GB"/>
    </w:rPr>
  </w:style>
  <w:style w:type="paragraph" w:customStyle="1" w:styleId="AFD1B5CFA83E451A8D0B55235745F2E5">
    <w:name w:val="AFD1B5CFA83E451A8D0B55235745F2E5"/>
    <w:rsid w:val="00291688"/>
    <w:rPr>
      <w:lang w:val="en-GB" w:eastAsia="en-GB"/>
    </w:rPr>
  </w:style>
  <w:style w:type="paragraph" w:customStyle="1" w:styleId="6F05D26DF0914113BF7F2AF60E2DA1F4">
    <w:name w:val="6F05D26DF0914113BF7F2AF60E2DA1F4"/>
    <w:rsid w:val="00291688"/>
    <w:rPr>
      <w:lang w:val="en-GB" w:eastAsia="en-GB"/>
    </w:rPr>
  </w:style>
  <w:style w:type="paragraph" w:customStyle="1" w:styleId="359B191A8C084BFF94BC9FD8FE81F8A3">
    <w:name w:val="359B191A8C084BFF94BC9FD8FE81F8A3"/>
    <w:rsid w:val="00291688"/>
    <w:rPr>
      <w:lang w:val="en-GB" w:eastAsia="en-GB"/>
    </w:rPr>
  </w:style>
  <w:style w:type="paragraph" w:customStyle="1" w:styleId="575B247023724659B5BFE88E8E6BCC45">
    <w:name w:val="575B247023724659B5BFE88E8E6BCC45"/>
    <w:rsid w:val="00291688"/>
    <w:rPr>
      <w:lang w:val="en-GB" w:eastAsia="en-GB"/>
    </w:rPr>
  </w:style>
  <w:style w:type="paragraph" w:customStyle="1" w:styleId="497C9783AA8042D3A9ECF040E1714EC5">
    <w:name w:val="497C9783AA8042D3A9ECF040E1714EC5"/>
    <w:rsid w:val="00291688"/>
    <w:rPr>
      <w:lang w:val="en-GB" w:eastAsia="en-GB"/>
    </w:rPr>
  </w:style>
  <w:style w:type="paragraph" w:customStyle="1" w:styleId="AFAF563D709745E9AA3F53357CB8823C">
    <w:name w:val="AFAF563D709745E9AA3F53357CB8823C"/>
    <w:rsid w:val="00291688"/>
    <w:rPr>
      <w:lang w:val="en-GB" w:eastAsia="en-GB"/>
    </w:rPr>
  </w:style>
  <w:style w:type="paragraph" w:customStyle="1" w:styleId="26019887B53248B585D4EFD26745EEFC">
    <w:name w:val="26019887B53248B585D4EFD26745EEFC"/>
    <w:rsid w:val="00291688"/>
    <w:rPr>
      <w:lang w:val="en-GB" w:eastAsia="en-GB"/>
    </w:rPr>
  </w:style>
  <w:style w:type="paragraph" w:customStyle="1" w:styleId="8230FCF9969E41C980046DD91D3204E2">
    <w:name w:val="8230FCF9969E41C980046DD91D3204E2"/>
    <w:rsid w:val="00291688"/>
    <w:rPr>
      <w:lang w:val="en-GB" w:eastAsia="en-GB"/>
    </w:rPr>
  </w:style>
  <w:style w:type="paragraph" w:customStyle="1" w:styleId="4603B081E6AE4BEC8FD66E24CC481CC6">
    <w:name w:val="4603B081E6AE4BEC8FD66E24CC481CC6"/>
    <w:rsid w:val="00291688"/>
    <w:rPr>
      <w:lang w:val="en-GB" w:eastAsia="en-GB"/>
    </w:rPr>
  </w:style>
  <w:style w:type="paragraph" w:customStyle="1" w:styleId="02A9F5CF5C3C4152958BE6F845606312">
    <w:name w:val="02A9F5CF5C3C4152958BE6F845606312"/>
    <w:rsid w:val="00291688"/>
    <w:rPr>
      <w:lang w:val="en-GB" w:eastAsia="en-GB"/>
    </w:rPr>
  </w:style>
  <w:style w:type="paragraph" w:customStyle="1" w:styleId="4717309FB7C64C9F9D3427824587E0C4">
    <w:name w:val="4717309FB7C64C9F9D3427824587E0C4"/>
    <w:rsid w:val="00291688"/>
    <w:rPr>
      <w:lang w:val="en-GB" w:eastAsia="en-GB"/>
    </w:rPr>
  </w:style>
  <w:style w:type="paragraph" w:customStyle="1" w:styleId="0077A6212BAD4032A96B2E1D98A9F9D6">
    <w:name w:val="0077A6212BAD4032A96B2E1D98A9F9D6"/>
    <w:rsid w:val="00291688"/>
    <w:rPr>
      <w:lang w:val="en-GB" w:eastAsia="en-GB"/>
    </w:rPr>
  </w:style>
  <w:style w:type="paragraph" w:customStyle="1" w:styleId="50AB0D5B5DAE45F38EBB65B59F65F74B">
    <w:name w:val="50AB0D5B5DAE45F38EBB65B59F65F74B"/>
    <w:rsid w:val="00291688"/>
    <w:rPr>
      <w:lang w:val="en-GB" w:eastAsia="en-GB"/>
    </w:rPr>
  </w:style>
  <w:style w:type="paragraph" w:customStyle="1" w:styleId="51D04032B66D47048CF59C16E9D61626">
    <w:name w:val="51D04032B66D47048CF59C16E9D61626"/>
    <w:rsid w:val="00291688"/>
    <w:rPr>
      <w:lang w:val="en-GB" w:eastAsia="en-GB"/>
    </w:rPr>
  </w:style>
  <w:style w:type="paragraph" w:customStyle="1" w:styleId="3F335C7F4D6C46E4BF47FD82710A22FF">
    <w:name w:val="3F335C7F4D6C46E4BF47FD82710A22FF"/>
    <w:rsid w:val="00291688"/>
    <w:rPr>
      <w:lang w:val="en-GB" w:eastAsia="en-GB"/>
    </w:rPr>
  </w:style>
  <w:style w:type="paragraph" w:customStyle="1" w:styleId="42BD57DC8C1041C3A336F4DCD43546C8">
    <w:name w:val="42BD57DC8C1041C3A336F4DCD43546C8"/>
    <w:rsid w:val="00291688"/>
    <w:rPr>
      <w:lang w:val="en-GB" w:eastAsia="en-GB"/>
    </w:rPr>
  </w:style>
  <w:style w:type="paragraph" w:customStyle="1" w:styleId="93FD2C195B1D4B63AB6DDCFCFEF509C3">
    <w:name w:val="93FD2C195B1D4B63AB6DDCFCFEF509C3"/>
    <w:rsid w:val="00291688"/>
    <w:rPr>
      <w:lang w:val="en-GB" w:eastAsia="en-GB"/>
    </w:rPr>
  </w:style>
  <w:style w:type="paragraph" w:customStyle="1" w:styleId="47AF934C22014B49A2B4466535E3CF43">
    <w:name w:val="47AF934C22014B49A2B4466535E3CF43"/>
    <w:rsid w:val="00291688"/>
    <w:rPr>
      <w:lang w:val="en-GB" w:eastAsia="en-GB"/>
    </w:rPr>
  </w:style>
  <w:style w:type="paragraph" w:customStyle="1" w:styleId="AC90A0EA0F494CF2841C37B281D9B0C9">
    <w:name w:val="AC90A0EA0F494CF2841C37B281D9B0C9"/>
    <w:rsid w:val="00291688"/>
    <w:rPr>
      <w:lang w:val="en-GB" w:eastAsia="en-GB"/>
    </w:rPr>
  </w:style>
  <w:style w:type="paragraph" w:customStyle="1" w:styleId="450098287CDD4C0081434E784D541F9A">
    <w:name w:val="450098287CDD4C0081434E784D541F9A"/>
    <w:rsid w:val="00291688"/>
    <w:rPr>
      <w:lang w:val="en-GB" w:eastAsia="en-GB"/>
    </w:rPr>
  </w:style>
  <w:style w:type="paragraph" w:customStyle="1" w:styleId="C4029BD637F147E784B81D3D74995758">
    <w:name w:val="C4029BD637F147E784B81D3D74995758"/>
    <w:rsid w:val="00291688"/>
    <w:rPr>
      <w:lang w:val="en-GB" w:eastAsia="en-GB"/>
    </w:rPr>
  </w:style>
  <w:style w:type="paragraph" w:customStyle="1" w:styleId="F12662C0C1C0488EAC8FE22BEF7F129B">
    <w:name w:val="F12662C0C1C0488EAC8FE22BEF7F129B"/>
    <w:rsid w:val="00291688"/>
    <w:rPr>
      <w:lang w:val="en-GB" w:eastAsia="en-GB"/>
    </w:rPr>
  </w:style>
  <w:style w:type="paragraph" w:customStyle="1" w:styleId="875334887E2A4659A1324C49B5CA8407">
    <w:name w:val="875334887E2A4659A1324C49B5CA8407"/>
    <w:rsid w:val="00291688"/>
    <w:rPr>
      <w:lang w:val="en-GB" w:eastAsia="en-GB"/>
    </w:rPr>
  </w:style>
  <w:style w:type="paragraph" w:customStyle="1" w:styleId="185924E5F223408EB8466A7386A77EC2">
    <w:name w:val="185924E5F223408EB8466A7386A77EC2"/>
    <w:rsid w:val="00291688"/>
    <w:rPr>
      <w:lang w:val="en-GB" w:eastAsia="en-GB"/>
    </w:rPr>
  </w:style>
  <w:style w:type="paragraph" w:customStyle="1" w:styleId="C228B93FB0F342FAB75D1C66321A0AF4">
    <w:name w:val="C228B93FB0F342FAB75D1C66321A0AF4"/>
    <w:rsid w:val="00291688"/>
    <w:rPr>
      <w:lang w:val="en-GB" w:eastAsia="en-GB"/>
    </w:rPr>
  </w:style>
  <w:style w:type="paragraph" w:customStyle="1" w:styleId="2ED1F53AFDF84F60B0FF67B9CC20248A">
    <w:name w:val="2ED1F53AFDF84F60B0FF67B9CC20248A"/>
    <w:rsid w:val="00291688"/>
    <w:rPr>
      <w:lang w:val="en-GB" w:eastAsia="en-GB"/>
    </w:rPr>
  </w:style>
  <w:style w:type="paragraph" w:customStyle="1" w:styleId="99D8C5A946154BA787A94561F06765A5">
    <w:name w:val="99D8C5A946154BA787A94561F06765A5"/>
    <w:rsid w:val="00291688"/>
    <w:rPr>
      <w:lang w:val="en-GB" w:eastAsia="en-GB"/>
    </w:rPr>
  </w:style>
  <w:style w:type="paragraph" w:customStyle="1" w:styleId="054B12CC44A24CCCAF01545F7878055E">
    <w:name w:val="054B12CC44A24CCCAF01545F7878055E"/>
    <w:rsid w:val="00291688"/>
    <w:rPr>
      <w:lang w:val="en-GB" w:eastAsia="en-GB"/>
    </w:rPr>
  </w:style>
  <w:style w:type="paragraph" w:customStyle="1" w:styleId="E3F65243ADDD45CFAFC7CA70AECC5233">
    <w:name w:val="E3F65243ADDD45CFAFC7CA70AECC5233"/>
    <w:rsid w:val="00291688"/>
    <w:rPr>
      <w:lang w:val="en-GB" w:eastAsia="en-GB"/>
    </w:rPr>
  </w:style>
  <w:style w:type="paragraph" w:customStyle="1" w:styleId="BB1A3FAB47DA413F9AA0DF010A55AA90">
    <w:name w:val="BB1A3FAB47DA413F9AA0DF010A55AA90"/>
    <w:rsid w:val="00291688"/>
    <w:rPr>
      <w:lang w:val="en-GB" w:eastAsia="en-GB"/>
    </w:rPr>
  </w:style>
  <w:style w:type="paragraph" w:customStyle="1" w:styleId="B92A27948626442EB96D4C61002ABFBC">
    <w:name w:val="B92A27948626442EB96D4C61002ABFBC"/>
    <w:rsid w:val="00291688"/>
    <w:rPr>
      <w:lang w:val="en-GB" w:eastAsia="en-GB"/>
    </w:rPr>
  </w:style>
  <w:style w:type="paragraph" w:customStyle="1" w:styleId="9208925CA8C947F19D3C3EE064F2E82D">
    <w:name w:val="9208925CA8C947F19D3C3EE064F2E82D"/>
    <w:rsid w:val="00291688"/>
    <w:rPr>
      <w:lang w:val="en-GB" w:eastAsia="en-GB"/>
    </w:rPr>
  </w:style>
  <w:style w:type="paragraph" w:customStyle="1" w:styleId="6187E82F9CDF494EA4E8F4C610DCD5E6">
    <w:name w:val="6187E82F9CDF494EA4E8F4C610DCD5E6"/>
    <w:rsid w:val="00291688"/>
    <w:rPr>
      <w:lang w:val="en-GB" w:eastAsia="en-GB"/>
    </w:rPr>
  </w:style>
  <w:style w:type="paragraph" w:customStyle="1" w:styleId="4D61A0650B9B44B685D44D675E6E5533">
    <w:name w:val="4D61A0650B9B44B685D44D675E6E5533"/>
    <w:rsid w:val="00291688"/>
    <w:rPr>
      <w:lang w:val="en-GB" w:eastAsia="en-GB"/>
    </w:rPr>
  </w:style>
  <w:style w:type="paragraph" w:customStyle="1" w:styleId="CB757382C9D4473D9E93D3CBD4472A28">
    <w:name w:val="CB757382C9D4473D9E93D3CBD4472A28"/>
    <w:rsid w:val="00291688"/>
    <w:rPr>
      <w:lang w:val="en-GB" w:eastAsia="en-GB"/>
    </w:rPr>
  </w:style>
  <w:style w:type="paragraph" w:customStyle="1" w:styleId="BDA208CBDCFD473DB5FB38E9033BA149">
    <w:name w:val="BDA208CBDCFD473DB5FB38E9033BA149"/>
    <w:rsid w:val="00291688"/>
    <w:rPr>
      <w:lang w:val="en-GB" w:eastAsia="en-GB"/>
    </w:rPr>
  </w:style>
  <w:style w:type="paragraph" w:customStyle="1" w:styleId="AD64F2CCCFB748ED808C8E548FBEA6A2">
    <w:name w:val="AD64F2CCCFB748ED808C8E548FBEA6A2"/>
    <w:rsid w:val="00291688"/>
    <w:rPr>
      <w:lang w:val="en-GB" w:eastAsia="en-GB"/>
    </w:rPr>
  </w:style>
  <w:style w:type="paragraph" w:customStyle="1" w:styleId="7E731FB7B45047E48F6ABF467FD95C22">
    <w:name w:val="7E731FB7B45047E48F6ABF467FD95C22"/>
    <w:rsid w:val="00291688"/>
    <w:rPr>
      <w:lang w:val="en-GB" w:eastAsia="en-GB"/>
    </w:rPr>
  </w:style>
  <w:style w:type="paragraph" w:customStyle="1" w:styleId="A99221B444CA450AA980F7385D48401C">
    <w:name w:val="A99221B444CA450AA980F7385D48401C"/>
    <w:rsid w:val="00291688"/>
    <w:rPr>
      <w:lang w:val="en-GB" w:eastAsia="en-GB"/>
    </w:rPr>
  </w:style>
  <w:style w:type="paragraph" w:customStyle="1" w:styleId="B94689F5BC8749D082EA2F2A939B55D8">
    <w:name w:val="B94689F5BC8749D082EA2F2A939B55D8"/>
    <w:rsid w:val="00291688"/>
    <w:rPr>
      <w:lang w:val="en-GB" w:eastAsia="en-GB"/>
    </w:rPr>
  </w:style>
  <w:style w:type="paragraph" w:customStyle="1" w:styleId="58763BA174AB4AE29A4EFA5C0854F96D">
    <w:name w:val="58763BA174AB4AE29A4EFA5C0854F96D"/>
    <w:rsid w:val="00291688"/>
    <w:rPr>
      <w:lang w:val="en-GB" w:eastAsia="en-GB"/>
    </w:rPr>
  </w:style>
  <w:style w:type="paragraph" w:customStyle="1" w:styleId="7AE70AA61ADB44C5B81B5AAC64AB0875">
    <w:name w:val="7AE70AA61ADB44C5B81B5AAC64AB0875"/>
    <w:rsid w:val="00291688"/>
    <w:rPr>
      <w:lang w:val="en-GB" w:eastAsia="en-GB"/>
    </w:rPr>
  </w:style>
  <w:style w:type="paragraph" w:customStyle="1" w:styleId="E2A142B5982C480791B1DFD52D338AE4">
    <w:name w:val="E2A142B5982C480791B1DFD52D338AE4"/>
    <w:rsid w:val="00291688"/>
    <w:rPr>
      <w:lang w:val="en-GB" w:eastAsia="en-GB"/>
    </w:rPr>
  </w:style>
  <w:style w:type="paragraph" w:customStyle="1" w:styleId="F1FB804C9DA646F3BF58399C8A765D6D">
    <w:name w:val="F1FB804C9DA646F3BF58399C8A765D6D"/>
    <w:rsid w:val="00291688"/>
    <w:rPr>
      <w:lang w:val="en-GB" w:eastAsia="en-GB"/>
    </w:rPr>
  </w:style>
  <w:style w:type="paragraph" w:customStyle="1" w:styleId="C342420FC75B48338FC3544B64D44428">
    <w:name w:val="C342420FC75B48338FC3544B64D44428"/>
    <w:rsid w:val="00291688"/>
    <w:rPr>
      <w:lang w:val="en-GB" w:eastAsia="en-GB"/>
    </w:rPr>
  </w:style>
  <w:style w:type="paragraph" w:customStyle="1" w:styleId="C4F7631FD4684E50B897487261075B73">
    <w:name w:val="C4F7631FD4684E50B897487261075B73"/>
    <w:rsid w:val="00291688"/>
    <w:rPr>
      <w:lang w:val="en-GB" w:eastAsia="en-GB"/>
    </w:rPr>
  </w:style>
  <w:style w:type="paragraph" w:customStyle="1" w:styleId="C2532C59C69E48AA9BF0ED22490C4E65">
    <w:name w:val="C2532C59C69E48AA9BF0ED22490C4E65"/>
    <w:rsid w:val="00291688"/>
    <w:rPr>
      <w:lang w:val="en-GB" w:eastAsia="en-GB"/>
    </w:rPr>
  </w:style>
  <w:style w:type="paragraph" w:customStyle="1" w:styleId="F9843E83AC79457DAD36940ECD704793">
    <w:name w:val="F9843E83AC79457DAD36940ECD704793"/>
    <w:rsid w:val="00291688"/>
    <w:rPr>
      <w:lang w:val="en-GB" w:eastAsia="en-GB"/>
    </w:rPr>
  </w:style>
  <w:style w:type="paragraph" w:customStyle="1" w:styleId="0A27D3E0FEE149188E3D34866DD1FA41">
    <w:name w:val="0A27D3E0FEE149188E3D34866DD1FA41"/>
    <w:rsid w:val="00291688"/>
    <w:rPr>
      <w:lang w:val="en-GB" w:eastAsia="en-GB"/>
    </w:rPr>
  </w:style>
  <w:style w:type="paragraph" w:customStyle="1" w:styleId="5B54FC71FED94640A0443E4A83B2FA0C">
    <w:name w:val="5B54FC71FED94640A0443E4A83B2FA0C"/>
    <w:rsid w:val="00291688"/>
    <w:rPr>
      <w:lang w:val="en-GB" w:eastAsia="en-GB"/>
    </w:rPr>
  </w:style>
  <w:style w:type="paragraph" w:customStyle="1" w:styleId="AD3848394CD84B51A537902E80B187A7">
    <w:name w:val="AD3848394CD84B51A537902E80B187A7"/>
    <w:rsid w:val="00291688"/>
    <w:rPr>
      <w:lang w:val="en-GB" w:eastAsia="en-GB"/>
    </w:rPr>
  </w:style>
  <w:style w:type="paragraph" w:customStyle="1" w:styleId="7D0E383EB19D4CAE967879017C70BBF0">
    <w:name w:val="7D0E383EB19D4CAE967879017C70BBF0"/>
    <w:rsid w:val="00291688"/>
    <w:rPr>
      <w:lang w:val="en-GB" w:eastAsia="en-GB"/>
    </w:rPr>
  </w:style>
  <w:style w:type="paragraph" w:customStyle="1" w:styleId="9BD16ECE86014DADBF2DCB3E28DDE02A">
    <w:name w:val="9BD16ECE86014DADBF2DCB3E28DDE02A"/>
    <w:rsid w:val="00291688"/>
    <w:rPr>
      <w:lang w:val="en-GB" w:eastAsia="en-GB"/>
    </w:rPr>
  </w:style>
  <w:style w:type="paragraph" w:customStyle="1" w:styleId="303CB4261E9B48EA90660385AB2292AA">
    <w:name w:val="303CB4261E9B48EA90660385AB2292AA"/>
    <w:rsid w:val="00291688"/>
    <w:rPr>
      <w:lang w:val="en-GB" w:eastAsia="en-GB"/>
    </w:rPr>
  </w:style>
  <w:style w:type="paragraph" w:customStyle="1" w:styleId="09899299803E42A384FC103639407F7C">
    <w:name w:val="09899299803E42A384FC103639407F7C"/>
    <w:rsid w:val="00291688"/>
    <w:rPr>
      <w:lang w:val="en-GB" w:eastAsia="en-GB"/>
    </w:rPr>
  </w:style>
  <w:style w:type="paragraph" w:customStyle="1" w:styleId="73FCAB8517A742BBBEB05C975FAF10ED">
    <w:name w:val="73FCAB8517A742BBBEB05C975FAF10ED"/>
    <w:rsid w:val="00291688"/>
    <w:rPr>
      <w:lang w:val="en-GB" w:eastAsia="en-GB"/>
    </w:rPr>
  </w:style>
  <w:style w:type="paragraph" w:customStyle="1" w:styleId="E532F3673A3244A7BDBCD9D9CCD6FA17">
    <w:name w:val="E532F3673A3244A7BDBCD9D9CCD6FA17"/>
    <w:rsid w:val="00291688"/>
    <w:rPr>
      <w:lang w:val="en-GB" w:eastAsia="en-GB"/>
    </w:rPr>
  </w:style>
  <w:style w:type="paragraph" w:customStyle="1" w:styleId="CF57E6869C544FB88EA9542D730768DD">
    <w:name w:val="CF57E6869C544FB88EA9542D730768DD"/>
    <w:rsid w:val="00291688"/>
    <w:rPr>
      <w:lang w:val="en-GB" w:eastAsia="en-GB"/>
    </w:rPr>
  </w:style>
  <w:style w:type="paragraph" w:customStyle="1" w:styleId="72AEBF62602A41F4B417851A3982BC91">
    <w:name w:val="72AEBF62602A41F4B417851A3982BC91"/>
    <w:rsid w:val="00291688"/>
    <w:rPr>
      <w:lang w:val="en-GB" w:eastAsia="en-GB"/>
    </w:rPr>
  </w:style>
  <w:style w:type="paragraph" w:customStyle="1" w:styleId="E81CF953FB2242158C91F42DBB9A8F57">
    <w:name w:val="E81CF953FB2242158C91F42DBB9A8F57"/>
    <w:rsid w:val="0029168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68621-1DE4-439D-8AD4-4EAFC1EF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psopic</cp:lastModifiedBy>
  <cp:revision>117</cp:revision>
  <cp:lastPrinted>2022-05-09T07:44:00Z</cp:lastPrinted>
  <dcterms:created xsi:type="dcterms:W3CDTF">2022-03-18T09:19:00Z</dcterms:created>
  <dcterms:modified xsi:type="dcterms:W3CDTF">2022-05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